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DDBBB" w14:textId="77777777" w:rsidR="004B3E32" w:rsidRPr="003D0664" w:rsidRDefault="004B3E32" w:rsidP="004B3E32">
      <w:pPr>
        <w:spacing w:after="0" w:line="240" w:lineRule="auto"/>
        <w:jc w:val="center"/>
        <w:rPr>
          <w:rFonts w:eastAsia="Times New Roman" w:cstheme="minorHAnsi"/>
          <w:i/>
          <w:sz w:val="14"/>
          <w:lang w:eastAsia="pl-PL"/>
        </w:rPr>
      </w:pPr>
      <w:bookmarkStart w:id="0" w:name="_GoBack"/>
      <w:bookmarkEnd w:id="0"/>
      <w:r w:rsidRPr="003D0664">
        <w:rPr>
          <w:rFonts w:eastAsia="Times New Roman" w:cstheme="minorHAnsi"/>
          <w:i/>
          <w:sz w:val="14"/>
          <w:lang w:eastAsia="pl-PL"/>
        </w:rPr>
        <w:t>Projekt pozakonkursowy o charakterze koncepcyjnym pt. „Szkoła Orłów na PW" realizowany jest w ramach Programu Operacyjnego Wiedza Edukacja Rozwój współfinansowanego ze środków Europejskiego Funduszu Społecznego.</w:t>
      </w:r>
    </w:p>
    <w:p w14:paraId="27A23EB3" w14:textId="77777777" w:rsidR="00657243" w:rsidRDefault="00657243" w:rsidP="002A041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sz w:val="18"/>
          <w:szCs w:val="18"/>
        </w:rPr>
      </w:pPr>
    </w:p>
    <w:p w14:paraId="33557A7A" w14:textId="42BF8B1B" w:rsidR="004B3E32" w:rsidRPr="00942BFE" w:rsidRDefault="004B3E32" w:rsidP="004B3E32">
      <w:pPr>
        <w:pStyle w:val="Bezodstpw"/>
        <w:spacing w:after="120" w:line="276" w:lineRule="auto"/>
        <w:jc w:val="center"/>
        <w:rPr>
          <w:rFonts w:cstheme="minorHAnsi"/>
          <w:b/>
          <w:u w:val="single"/>
        </w:rPr>
      </w:pPr>
      <w:r w:rsidRPr="00942BFE">
        <w:rPr>
          <w:rFonts w:cstheme="minorHAnsi"/>
          <w:b/>
          <w:u w:val="single"/>
        </w:rPr>
        <w:t>Rekrutacja Uczestników do Projektu</w:t>
      </w:r>
      <w:r w:rsidR="00351E1B">
        <w:rPr>
          <w:rFonts w:cstheme="minorHAnsi"/>
          <w:b/>
          <w:u w:val="single"/>
        </w:rPr>
        <w:t xml:space="preserve"> </w:t>
      </w:r>
    </w:p>
    <w:p w14:paraId="275B2387" w14:textId="77777777" w:rsidR="00657243" w:rsidRPr="004B3E32" w:rsidRDefault="00657243" w:rsidP="002A041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sz w:val="14"/>
          <w:szCs w:val="18"/>
        </w:rPr>
      </w:pPr>
    </w:p>
    <w:p w14:paraId="5C16BBD0" w14:textId="0FFC59CA" w:rsidR="00723918" w:rsidRPr="004B3E32" w:rsidRDefault="00723918" w:rsidP="00723918">
      <w:pPr>
        <w:pStyle w:val="Bezodstpw"/>
        <w:numPr>
          <w:ilvl w:val="0"/>
          <w:numId w:val="30"/>
        </w:numPr>
        <w:spacing w:after="120" w:line="276" w:lineRule="auto"/>
        <w:ind w:left="360"/>
        <w:jc w:val="both"/>
        <w:rPr>
          <w:rFonts w:cstheme="minorHAnsi"/>
          <w:sz w:val="18"/>
        </w:rPr>
      </w:pPr>
      <w:r w:rsidRPr="004B3E32">
        <w:rPr>
          <w:rFonts w:cstheme="minorHAnsi"/>
          <w:sz w:val="18"/>
        </w:rPr>
        <w:t>Uczestnik Projektu zrekrutowany w ramach naboru podstawowego</w:t>
      </w:r>
      <w:r w:rsidR="00484150">
        <w:rPr>
          <w:rFonts w:cstheme="minorHAnsi"/>
          <w:sz w:val="18"/>
        </w:rPr>
        <w:t>/dodatkowego</w:t>
      </w:r>
      <w:r w:rsidRPr="004B3E32">
        <w:rPr>
          <w:rFonts w:cstheme="minorHAnsi"/>
          <w:sz w:val="18"/>
        </w:rPr>
        <w:t xml:space="preserve"> </w:t>
      </w:r>
      <w:r w:rsidRPr="004B3E32">
        <w:rPr>
          <w:rFonts w:cstheme="minorHAnsi"/>
          <w:b/>
          <w:sz w:val="18"/>
        </w:rPr>
        <w:t>(etap I)</w:t>
      </w:r>
      <w:r w:rsidRPr="004B3E32">
        <w:rPr>
          <w:rFonts w:cstheme="minorHAnsi"/>
          <w:sz w:val="18"/>
        </w:rPr>
        <w:t xml:space="preserve"> otrzymuje:</w:t>
      </w:r>
    </w:p>
    <w:p w14:paraId="6F3002B6" w14:textId="77777777" w:rsidR="00723918" w:rsidRPr="004B3E32" w:rsidRDefault="00723918" w:rsidP="00723918">
      <w:pPr>
        <w:pStyle w:val="Bezodstpw"/>
        <w:numPr>
          <w:ilvl w:val="0"/>
          <w:numId w:val="32"/>
        </w:numPr>
        <w:spacing w:after="120" w:line="276" w:lineRule="auto"/>
        <w:jc w:val="both"/>
        <w:rPr>
          <w:rFonts w:cstheme="minorHAnsi"/>
          <w:sz w:val="18"/>
        </w:rPr>
      </w:pPr>
      <w:r w:rsidRPr="004B3E32">
        <w:rPr>
          <w:rFonts w:cstheme="minorHAnsi"/>
          <w:sz w:val="18"/>
        </w:rPr>
        <w:t>wsparcie stypendialne przez okres</w:t>
      </w:r>
      <w:r w:rsidRPr="009A48E0">
        <w:rPr>
          <w:rFonts w:cstheme="minorHAnsi"/>
          <w:b/>
          <w:color w:val="C00000"/>
          <w:sz w:val="18"/>
        </w:rPr>
        <w:t xml:space="preserve"> </w:t>
      </w:r>
      <w:r w:rsidRPr="009A48E0">
        <w:rPr>
          <w:rFonts w:cstheme="minorHAnsi"/>
          <w:sz w:val="18"/>
        </w:rPr>
        <w:t>maksymalnie</w:t>
      </w:r>
      <w:r w:rsidRPr="009A48E0">
        <w:rPr>
          <w:rFonts w:cstheme="minorHAnsi"/>
          <w:color w:val="C00000"/>
          <w:sz w:val="18"/>
        </w:rPr>
        <w:t xml:space="preserve"> </w:t>
      </w:r>
      <w:r w:rsidRPr="004B3E32">
        <w:rPr>
          <w:rFonts w:cstheme="minorHAnsi"/>
          <w:sz w:val="18"/>
        </w:rPr>
        <w:t xml:space="preserve">27 miesięcy </w:t>
      </w:r>
      <w:r w:rsidRPr="009A48E0">
        <w:rPr>
          <w:rFonts w:cstheme="minorHAnsi"/>
          <w:b/>
          <w:color w:val="C00000"/>
          <w:sz w:val="18"/>
        </w:rPr>
        <w:t>w kwocie 1370,70 zł miesięcznie</w:t>
      </w:r>
      <w:r w:rsidRPr="004B3E32">
        <w:rPr>
          <w:rFonts w:cstheme="minorHAnsi"/>
          <w:sz w:val="18"/>
        </w:rPr>
        <w:t>;</w:t>
      </w:r>
    </w:p>
    <w:p w14:paraId="1FE4EC64" w14:textId="77777777" w:rsidR="00723918" w:rsidRPr="004B3E32" w:rsidRDefault="00723918" w:rsidP="00723918">
      <w:pPr>
        <w:pStyle w:val="Bezodstpw"/>
        <w:numPr>
          <w:ilvl w:val="0"/>
          <w:numId w:val="32"/>
        </w:numPr>
        <w:spacing w:after="120" w:line="276" w:lineRule="auto"/>
        <w:jc w:val="both"/>
        <w:rPr>
          <w:rFonts w:cstheme="minorHAnsi"/>
          <w:sz w:val="18"/>
        </w:rPr>
      </w:pPr>
      <w:r w:rsidRPr="004B3E32">
        <w:rPr>
          <w:rFonts w:cstheme="minorHAnsi"/>
          <w:sz w:val="18"/>
        </w:rPr>
        <w:t>jednorazowy dodatek na pomoce dydaktyczne w kwocie 200 zł brutto.</w:t>
      </w:r>
    </w:p>
    <w:p w14:paraId="50D717B1" w14:textId="57CE7013" w:rsidR="00723918" w:rsidRPr="004B3E32" w:rsidRDefault="00723918" w:rsidP="00723918">
      <w:pPr>
        <w:pStyle w:val="Bezodstpw"/>
        <w:numPr>
          <w:ilvl w:val="0"/>
          <w:numId w:val="30"/>
        </w:numPr>
        <w:spacing w:after="120" w:line="276" w:lineRule="auto"/>
        <w:ind w:left="360"/>
        <w:jc w:val="both"/>
        <w:rPr>
          <w:rFonts w:cstheme="minorHAnsi"/>
          <w:sz w:val="18"/>
        </w:rPr>
      </w:pPr>
      <w:r w:rsidRPr="004B3E32">
        <w:rPr>
          <w:rFonts w:cstheme="minorHAnsi"/>
          <w:sz w:val="18"/>
        </w:rPr>
        <w:t xml:space="preserve">W ramach uczestnictwa w Projekcie każdemu Uczestnikowi Projektu przysługuje </w:t>
      </w:r>
      <w:r w:rsidRPr="00942BFE">
        <w:rPr>
          <w:rFonts w:cstheme="minorHAnsi"/>
          <w:b/>
          <w:sz w:val="18"/>
        </w:rPr>
        <w:t xml:space="preserve">opieka Tutora w wymiarze maksymalnie </w:t>
      </w:r>
      <w:r w:rsidR="004B3E32" w:rsidRPr="00942BFE">
        <w:rPr>
          <w:rFonts w:cstheme="minorHAnsi"/>
          <w:b/>
          <w:sz w:val="18"/>
        </w:rPr>
        <w:br/>
      </w:r>
      <w:r w:rsidRPr="00942BFE">
        <w:rPr>
          <w:rFonts w:cstheme="minorHAnsi"/>
          <w:b/>
          <w:sz w:val="18"/>
        </w:rPr>
        <w:t>do 180 godzin</w:t>
      </w:r>
      <w:r w:rsidR="00D064B2">
        <w:rPr>
          <w:rFonts w:cstheme="minorHAnsi"/>
          <w:b/>
          <w:sz w:val="18"/>
        </w:rPr>
        <w:t xml:space="preserve"> </w:t>
      </w:r>
      <w:r w:rsidR="00D064B2" w:rsidRPr="00D064B2">
        <w:rPr>
          <w:rFonts w:cstheme="minorHAnsi"/>
          <w:sz w:val="18"/>
        </w:rPr>
        <w:t>zegarowych</w:t>
      </w:r>
      <w:r w:rsidRPr="00D064B2">
        <w:rPr>
          <w:rFonts w:cstheme="minorHAnsi"/>
          <w:sz w:val="18"/>
        </w:rPr>
        <w:t>.</w:t>
      </w:r>
    </w:p>
    <w:p w14:paraId="66B4CB53" w14:textId="1C5E9E78" w:rsidR="00723918" w:rsidRPr="004B3E32" w:rsidRDefault="00723918" w:rsidP="00723918">
      <w:pPr>
        <w:pStyle w:val="Bezodstpw"/>
        <w:numPr>
          <w:ilvl w:val="0"/>
          <w:numId w:val="30"/>
        </w:numPr>
        <w:spacing w:after="120" w:line="276" w:lineRule="auto"/>
        <w:ind w:left="360"/>
        <w:jc w:val="both"/>
        <w:rPr>
          <w:rFonts w:cstheme="minorHAnsi"/>
          <w:sz w:val="18"/>
        </w:rPr>
      </w:pPr>
      <w:r w:rsidRPr="004B3E32">
        <w:rPr>
          <w:sz w:val="18"/>
        </w:rPr>
        <w:t>Wsparcie stypendialne będzie wypłacane przelewem na rachunek bankowy Uczestnika Projektu.</w:t>
      </w:r>
    </w:p>
    <w:p w14:paraId="746049DE" w14:textId="77777777" w:rsidR="00657243" w:rsidRPr="004B3E32" w:rsidRDefault="00657243" w:rsidP="002A041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sz w:val="14"/>
          <w:szCs w:val="18"/>
        </w:rPr>
      </w:pPr>
    </w:p>
    <w:p w14:paraId="2030FC9A" w14:textId="77777777" w:rsidR="004B3E32" w:rsidRPr="00942BFE" w:rsidRDefault="004B3E32" w:rsidP="004B3E32">
      <w:pPr>
        <w:pStyle w:val="Akapitzlist"/>
        <w:autoSpaceDE w:val="0"/>
        <w:autoSpaceDN w:val="0"/>
        <w:adjustRightInd w:val="0"/>
        <w:ind w:left="360"/>
        <w:jc w:val="center"/>
        <w:rPr>
          <w:rFonts w:cstheme="minorHAnsi"/>
          <w:b/>
          <w:sz w:val="18"/>
          <w:u w:val="single"/>
        </w:rPr>
      </w:pPr>
      <w:r w:rsidRPr="00942BFE">
        <w:rPr>
          <w:rFonts w:cstheme="minorHAnsi"/>
          <w:b/>
          <w:bCs/>
          <w:sz w:val="18"/>
          <w:u w:val="single"/>
        </w:rPr>
        <w:t>Zasady udziału w Projekcie</w:t>
      </w:r>
    </w:p>
    <w:p w14:paraId="61CFCF3E" w14:textId="77777777" w:rsidR="004B3E32" w:rsidRPr="004B3E32" w:rsidRDefault="004B3E32" w:rsidP="004B3E32">
      <w:pPr>
        <w:pStyle w:val="Bezodstpw"/>
        <w:numPr>
          <w:ilvl w:val="0"/>
          <w:numId w:val="36"/>
        </w:numPr>
        <w:spacing w:after="120" w:line="276" w:lineRule="auto"/>
        <w:jc w:val="both"/>
        <w:rPr>
          <w:rFonts w:cstheme="minorHAnsi"/>
          <w:color w:val="000000"/>
          <w:sz w:val="18"/>
        </w:rPr>
      </w:pPr>
      <w:r w:rsidRPr="004B3E32">
        <w:rPr>
          <w:sz w:val="18"/>
        </w:rPr>
        <w:t>Potwierdzenie objęcia wsparciem w ramach Projektu nastąpi z chwilą złożenia prawidłowo wypełnionych i podpisanych dokumentów:</w:t>
      </w:r>
    </w:p>
    <w:p w14:paraId="7C4E6512" w14:textId="0BEAE5FE" w:rsidR="004B3E32" w:rsidRPr="004B3E32" w:rsidRDefault="004B3E32" w:rsidP="004B3E32">
      <w:pPr>
        <w:pStyle w:val="Bezodstpw"/>
        <w:numPr>
          <w:ilvl w:val="0"/>
          <w:numId w:val="39"/>
        </w:numPr>
        <w:spacing w:after="120" w:line="276" w:lineRule="auto"/>
        <w:jc w:val="both"/>
        <w:rPr>
          <w:rFonts w:eastAsia="Times New Roman" w:cstheme="minorHAnsi"/>
          <w:color w:val="000000"/>
          <w:sz w:val="18"/>
          <w:lang w:eastAsia="pl-PL"/>
        </w:rPr>
      </w:pPr>
      <w:r w:rsidRPr="004B3E32">
        <w:rPr>
          <w:rFonts w:eastAsia="Times New Roman" w:cstheme="minorHAnsi"/>
          <w:color w:val="000000"/>
          <w:sz w:val="18"/>
          <w:lang w:eastAsia="pl-PL"/>
        </w:rPr>
        <w:t>oświadczenia Uczestnika Projektu;</w:t>
      </w:r>
    </w:p>
    <w:p w14:paraId="668864CA" w14:textId="4AF800F0" w:rsidR="004B3E32" w:rsidRPr="004B3E32" w:rsidRDefault="004B3E32" w:rsidP="004B3E32">
      <w:pPr>
        <w:pStyle w:val="Bezodstpw"/>
        <w:numPr>
          <w:ilvl w:val="0"/>
          <w:numId w:val="39"/>
        </w:numPr>
        <w:spacing w:after="120" w:line="276" w:lineRule="auto"/>
        <w:jc w:val="both"/>
        <w:rPr>
          <w:rFonts w:eastAsia="Times New Roman" w:cstheme="minorHAnsi"/>
          <w:color w:val="000000"/>
          <w:sz w:val="18"/>
          <w:lang w:eastAsia="pl-PL"/>
        </w:rPr>
      </w:pPr>
      <w:r w:rsidRPr="004B3E32">
        <w:rPr>
          <w:rFonts w:cstheme="minorHAnsi"/>
          <w:sz w:val="18"/>
        </w:rPr>
        <w:t xml:space="preserve">oświadczenia – zakres danych osobowych powierzonych do przetwarzania – osoba bierna zawodowo </w:t>
      </w:r>
      <w:r w:rsidRPr="004B3E32">
        <w:rPr>
          <w:rFonts w:eastAsia="Times New Roman" w:cstheme="minorHAnsi"/>
          <w:color w:val="000000"/>
          <w:sz w:val="18"/>
          <w:lang w:eastAsia="pl-PL"/>
        </w:rPr>
        <w:t xml:space="preserve">lub </w:t>
      </w:r>
      <w:r w:rsidRPr="004B3E32">
        <w:rPr>
          <w:rFonts w:cstheme="minorHAnsi"/>
          <w:sz w:val="18"/>
        </w:rPr>
        <w:t>zakres danych osobowych powierzonych do przetwarzania – osoba pracująca;</w:t>
      </w:r>
    </w:p>
    <w:p w14:paraId="198F7FF6" w14:textId="0956E806" w:rsidR="004B3E32" w:rsidRPr="004B3E32" w:rsidRDefault="004B3E32" w:rsidP="004B3E32">
      <w:pPr>
        <w:pStyle w:val="Bezodstpw"/>
        <w:numPr>
          <w:ilvl w:val="0"/>
          <w:numId w:val="39"/>
        </w:numPr>
        <w:spacing w:after="120" w:line="276" w:lineRule="auto"/>
        <w:jc w:val="both"/>
        <w:rPr>
          <w:rFonts w:eastAsia="Times New Roman" w:cstheme="minorHAnsi"/>
          <w:color w:val="000000"/>
          <w:sz w:val="18"/>
          <w:lang w:eastAsia="pl-PL"/>
        </w:rPr>
      </w:pPr>
      <w:r w:rsidRPr="004B3E32">
        <w:rPr>
          <w:rFonts w:eastAsia="Times New Roman" w:cstheme="minorHAnsi"/>
          <w:color w:val="000000"/>
          <w:sz w:val="18"/>
          <w:lang w:eastAsia="pl-PL"/>
        </w:rPr>
        <w:t>oświadczenia o zapoznaniu się z treścią Regulaminu oraz przystąpieniu do udziału w Projekcie.</w:t>
      </w:r>
    </w:p>
    <w:p w14:paraId="312CCD65" w14:textId="7D467C6F" w:rsidR="004B3E32" w:rsidRPr="004B3E32" w:rsidRDefault="004B3E32" w:rsidP="004B3E32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4B3E32">
        <w:rPr>
          <w:rFonts w:asciiTheme="minorHAnsi" w:hAnsiTheme="minorHAnsi" w:cstheme="minorHAnsi"/>
          <w:sz w:val="18"/>
          <w:szCs w:val="22"/>
        </w:rPr>
        <w:t xml:space="preserve">Wzory ww. dokumentów DWE CZIiTT PW prześle drogą mailową </w:t>
      </w:r>
      <w:r>
        <w:rPr>
          <w:rFonts w:asciiTheme="minorHAnsi" w:hAnsiTheme="minorHAnsi" w:cstheme="minorHAnsi"/>
          <w:sz w:val="18"/>
          <w:szCs w:val="22"/>
        </w:rPr>
        <w:t>do Uczestników Projektu</w:t>
      </w:r>
      <w:r w:rsidRPr="004B3E32">
        <w:rPr>
          <w:rFonts w:asciiTheme="minorHAnsi" w:hAnsiTheme="minorHAnsi" w:cstheme="minorHAnsi"/>
          <w:sz w:val="18"/>
          <w:szCs w:val="22"/>
        </w:rPr>
        <w:t>. Dokumenty w formie papierowej należy złożyć w DWE CZIiTT P</w:t>
      </w:r>
      <w:r w:rsidR="009A48E0">
        <w:rPr>
          <w:rFonts w:asciiTheme="minorHAnsi" w:hAnsiTheme="minorHAnsi" w:cstheme="minorHAnsi"/>
          <w:sz w:val="18"/>
          <w:szCs w:val="22"/>
        </w:rPr>
        <w:t>W,  ul. Rektorska 4, pok. 5.21, w wyznaczonym terminie.</w:t>
      </w:r>
    </w:p>
    <w:p w14:paraId="3D2D16D8" w14:textId="77777777" w:rsidR="004B3E32" w:rsidRPr="004B3E32" w:rsidRDefault="004B3E32" w:rsidP="004B3E32">
      <w:pPr>
        <w:pStyle w:val="Bezodstpw"/>
        <w:spacing w:after="120" w:line="276" w:lineRule="auto"/>
        <w:ind w:left="360"/>
        <w:jc w:val="both"/>
        <w:rPr>
          <w:rFonts w:cstheme="minorHAnsi"/>
          <w:color w:val="000000"/>
          <w:sz w:val="18"/>
        </w:rPr>
      </w:pPr>
    </w:p>
    <w:p w14:paraId="181A717E" w14:textId="19F73EB3" w:rsidR="004B3E32" w:rsidRPr="004B3E32" w:rsidRDefault="004B3E32" w:rsidP="004B3E32">
      <w:pPr>
        <w:pStyle w:val="Bezodstpw"/>
        <w:numPr>
          <w:ilvl w:val="0"/>
          <w:numId w:val="36"/>
        </w:numPr>
        <w:spacing w:after="120" w:line="276" w:lineRule="auto"/>
        <w:jc w:val="both"/>
        <w:rPr>
          <w:rFonts w:cstheme="minorHAnsi"/>
          <w:color w:val="000000"/>
          <w:sz w:val="18"/>
        </w:rPr>
      </w:pPr>
      <w:r w:rsidRPr="004B3E32">
        <w:rPr>
          <w:rFonts w:cstheme="minorHAnsi"/>
          <w:color w:val="000000"/>
          <w:sz w:val="18"/>
        </w:rPr>
        <w:t xml:space="preserve">Warunkiem kontynuowania udziału w Projekcie </w:t>
      </w:r>
      <w:r w:rsidRPr="004B3E32">
        <w:rPr>
          <w:rFonts w:cstheme="minorHAnsi"/>
          <w:b/>
          <w:bCs/>
          <w:color w:val="000000"/>
          <w:sz w:val="18"/>
        </w:rPr>
        <w:t xml:space="preserve">po pierwszym roku studiów </w:t>
      </w:r>
      <w:r w:rsidRPr="004B3E32">
        <w:rPr>
          <w:rFonts w:cstheme="minorHAnsi"/>
          <w:color w:val="000000"/>
          <w:sz w:val="18"/>
        </w:rPr>
        <w:t xml:space="preserve">jest: </w:t>
      </w:r>
    </w:p>
    <w:p w14:paraId="49809D61" w14:textId="542E17F6" w:rsidR="004B3E32" w:rsidRPr="004B3E32" w:rsidRDefault="004B3E32" w:rsidP="004B3E32">
      <w:pPr>
        <w:pStyle w:val="Bezodstpw"/>
        <w:numPr>
          <w:ilvl w:val="0"/>
          <w:numId w:val="38"/>
        </w:numPr>
        <w:spacing w:after="120" w:line="276" w:lineRule="auto"/>
        <w:jc w:val="both"/>
        <w:rPr>
          <w:rFonts w:cstheme="minorHAnsi"/>
          <w:color w:val="000000"/>
          <w:sz w:val="18"/>
        </w:rPr>
      </w:pPr>
      <w:r w:rsidRPr="00EF258C">
        <w:rPr>
          <w:rFonts w:cstheme="minorHAnsi"/>
          <w:b/>
          <w:color w:val="000000"/>
          <w:sz w:val="18"/>
        </w:rPr>
        <w:t>uzyskanie średniej ważonej ocen co najmniej 4,2 za I rok studiów</w:t>
      </w:r>
      <w:r w:rsidRPr="004B3E32">
        <w:rPr>
          <w:rFonts w:cstheme="minorHAnsi"/>
          <w:color w:val="000000"/>
          <w:sz w:val="18"/>
        </w:rPr>
        <w:t xml:space="preserve">. W celu udokumentowania uzyskanej średniej ocen wymagane jest przedłożenie stosownego zaświadczenia wystawionego przez dziekanat właściwej jednostki; </w:t>
      </w:r>
    </w:p>
    <w:p w14:paraId="66226B53" w14:textId="77777777" w:rsidR="004B3E32" w:rsidRPr="004B3E32" w:rsidRDefault="004B3E32" w:rsidP="004B3E32">
      <w:pPr>
        <w:pStyle w:val="Bezodstpw"/>
        <w:numPr>
          <w:ilvl w:val="0"/>
          <w:numId w:val="38"/>
        </w:numPr>
        <w:spacing w:after="120" w:line="276" w:lineRule="auto"/>
        <w:jc w:val="both"/>
        <w:rPr>
          <w:rFonts w:cstheme="minorHAnsi"/>
          <w:color w:val="000000"/>
          <w:sz w:val="18"/>
        </w:rPr>
      </w:pPr>
      <w:r w:rsidRPr="00942BFE">
        <w:rPr>
          <w:rFonts w:cstheme="minorHAnsi"/>
          <w:b/>
          <w:color w:val="000000"/>
          <w:sz w:val="18"/>
        </w:rPr>
        <w:t>uzyskanie pozytywnej opinii Tutora</w:t>
      </w:r>
      <w:r w:rsidRPr="004B3E32">
        <w:rPr>
          <w:rFonts w:cstheme="minorHAnsi"/>
          <w:color w:val="000000"/>
          <w:sz w:val="18"/>
        </w:rPr>
        <w:t xml:space="preserve"> (dot. </w:t>
      </w:r>
      <w:r w:rsidRPr="00942BFE">
        <w:rPr>
          <w:rFonts w:cstheme="minorHAnsi"/>
          <w:b/>
          <w:color w:val="000000"/>
          <w:sz w:val="18"/>
        </w:rPr>
        <w:t>uczestnictwa w indywidualnych zajęciach z Tutorem</w:t>
      </w:r>
      <w:r w:rsidRPr="004B3E32">
        <w:rPr>
          <w:rFonts w:cstheme="minorHAnsi"/>
          <w:color w:val="000000"/>
          <w:sz w:val="18"/>
        </w:rPr>
        <w:t>, postępów w nauce itp.);</w:t>
      </w:r>
    </w:p>
    <w:p w14:paraId="517C4E3B" w14:textId="449C2957" w:rsidR="004B3E32" w:rsidRPr="004B3E32" w:rsidRDefault="004B3E32" w:rsidP="004B3E32">
      <w:pPr>
        <w:pStyle w:val="Bezodstpw"/>
        <w:numPr>
          <w:ilvl w:val="0"/>
          <w:numId w:val="38"/>
        </w:numPr>
        <w:spacing w:after="120" w:line="276" w:lineRule="auto"/>
        <w:jc w:val="both"/>
        <w:rPr>
          <w:rFonts w:cstheme="minorHAnsi"/>
          <w:sz w:val="18"/>
        </w:rPr>
      </w:pPr>
      <w:r w:rsidRPr="00EF258C">
        <w:rPr>
          <w:rFonts w:cstheme="minorHAnsi"/>
          <w:b/>
          <w:color w:val="000000"/>
          <w:sz w:val="18"/>
        </w:rPr>
        <w:t>podjęcie działań o charakterze naukowo-badawczo-dydaktycznym pod opieką Tutora</w:t>
      </w:r>
      <w:r w:rsidRPr="004B3E32">
        <w:rPr>
          <w:rFonts w:cstheme="minorHAnsi"/>
          <w:color w:val="000000"/>
          <w:sz w:val="18"/>
        </w:rPr>
        <w:t xml:space="preserve"> (np. </w:t>
      </w:r>
      <w:r w:rsidRPr="004B3E32">
        <w:rPr>
          <w:rFonts w:cstheme="minorHAnsi"/>
          <w:sz w:val="18"/>
        </w:rPr>
        <w:t xml:space="preserve">udział w konferencjach, projektach, stażach, wyjazdach naukowych, publikacjach). </w:t>
      </w:r>
    </w:p>
    <w:p w14:paraId="28D209AC" w14:textId="56582718" w:rsidR="004B3E32" w:rsidRPr="004B3E32" w:rsidRDefault="004B3E32" w:rsidP="004B3E32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18"/>
          <w:szCs w:val="22"/>
        </w:rPr>
      </w:pPr>
      <w:r w:rsidRPr="004B3E32">
        <w:rPr>
          <w:rFonts w:asciiTheme="minorHAnsi" w:hAnsiTheme="minorHAnsi" w:cstheme="minorHAnsi"/>
          <w:sz w:val="18"/>
          <w:szCs w:val="22"/>
        </w:rPr>
        <w:t xml:space="preserve">Zaświadczenie o uzyskanej średniej ważonej ocen, opinię Tutora oraz zaświadczenie potwierdzające realizację działania lub działań </w:t>
      </w:r>
      <w:r>
        <w:rPr>
          <w:rFonts w:asciiTheme="minorHAnsi" w:hAnsiTheme="minorHAnsi" w:cstheme="minorHAnsi"/>
          <w:sz w:val="18"/>
          <w:szCs w:val="22"/>
        </w:rPr>
        <w:br/>
      </w:r>
      <w:r w:rsidRPr="004B3E32">
        <w:rPr>
          <w:rFonts w:asciiTheme="minorHAnsi" w:hAnsiTheme="minorHAnsi" w:cstheme="minorHAnsi"/>
          <w:sz w:val="18"/>
          <w:szCs w:val="22"/>
        </w:rPr>
        <w:t xml:space="preserve">o charakterze naukowo-badawczo-dydaktycznym należy złożyć w DWE CZIiTT PW,  ul. Rektorska 4, pok. 5.21, w terminie </w:t>
      </w:r>
      <w:r w:rsidRPr="004B3E32">
        <w:rPr>
          <w:rFonts w:asciiTheme="minorHAnsi" w:hAnsiTheme="minorHAnsi" w:cstheme="minorHAnsi"/>
          <w:b/>
          <w:sz w:val="18"/>
          <w:szCs w:val="22"/>
        </w:rPr>
        <w:t xml:space="preserve">do dnia </w:t>
      </w:r>
      <w:r w:rsidR="00D064B2">
        <w:rPr>
          <w:rFonts w:asciiTheme="minorHAnsi" w:hAnsiTheme="minorHAnsi" w:cstheme="minorHAnsi"/>
          <w:b/>
          <w:sz w:val="18"/>
          <w:szCs w:val="22"/>
        </w:rPr>
        <w:br/>
      </w:r>
      <w:r w:rsidRPr="004B3E32">
        <w:rPr>
          <w:rFonts w:asciiTheme="minorHAnsi" w:hAnsiTheme="minorHAnsi" w:cstheme="minorHAnsi"/>
          <w:b/>
          <w:sz w:val="18"/>
          <w:szCs w:val="22"/>
        </w:rPr>
        <w:t xml:space="preserve">10 października 2020 r. </w:t>
      </w:r>
    </w:p>
    <w:p w14:paraId="1CC9D5F7" w14:textId="77777777" w:rsidR="004B3E32" w:rsidRPr="004B3E32" w:rsidRDefault="004B3E32" w:rsidP="004B3E32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22"/>
        </w:rPr>
      </w:pPr>
    </w:p>
    <w:p w14:paraId="06222D57" w14:textId="77777777" w:rsidR="004B3E32" w:rsidRPr="004B3E32" w:rsidRDefault="004B3E32" w:rsidP="004B3E32">
      <w:pPr>
        <w:pStyle w:val="Bezodstpw"/>
        <w:numPr>
          <w:ilvl w:val="0"/>
          <w:numId w:val="36"/>
        </w:numPr>
        <w:spacing w:after="120" w:line="276" w:lineRule="auto"/>
        <w:jc w:val="both"/>
        <w:rPr>
          <w:rFonts w:cstheme="minorHAnsi"/>
          <w:sz w:val="18"/>
        </w:rPr>
      </w:pPr>
      <w:r w:rsidRPr="004B3E32">
        <w:rPr>
          <w:rFonts w:cstheme="minorHAnsi"/>
          <w:color w:val="000000"/>
          <w:sz w:val="18"/>
        </w:rPr>
        <w:t>Warunkiem kontynuowania udziału w Projekcie</w:t>
      </w:r>
      <w:r w:rsidRPr="004B3E32">
        <w:rPr>
          <w:rFonts w:cstheme="minorHAnsi"/>
          <w:sz w:val="18"/>
        </w:rPr>
        <w:t xml:space="preserve"> </w:t>
      </w:r>
      <w:r w:rsidRPr="004B3E32">
        <w:rPr>
          <w:rFonts w:cstheme="minorHAnsi"/>
          <w:b/>
          <w:bCs/>
          <w:sz w:val="18"/>
        </w:rPr>
        <w:t xml:space="preserve">po drugim roku studiów </w:t>
      </w:r>
      <w:r w:rsidRPr="004B3E32">
        <w:rPr>
          <w:rFonts w:cstheme="minorHAnsi"/>
          <w:sz w:val="18"/>
        </w:rPr>
        <w:t xml:space="preserve">jest: </w:t>
      </w:r>
    </w:p>
    <w:p w14:paraId="68321674" w14:textId="1515D4E8" w:rsidR="004B3E32" w:rsidRPr="004B3E32" w:rsidRDefault="004B3E32" w:rsidP="004B3E32">
      <w:pPr>
        <w:pStyle w:val="Default"/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EF258C">
        <w:rPr>
          <w:rFonts w:asciiTheme="minorHAnsi" w:hAnsiTheme="minorHAnsi" w:cstheme="minorHAnsi"/>
          <w:b/>
          <w:sz w:val="18"/>
          <w:szCs w:val="22"/>
        </w:rPr>
        <w:t>uzyskanie średniej ważonej ocen co najmniej 4,2 za II rok studiów</w:t>
      </w:r>
      <w:r w:rsidRPr="004B3E32">
        <w:rPr>
          <w:rFonts w:asciiTheme="minorHAnsi" w:hAnsiTheme="minorHAnsi" w:cstheme="minorHAnsi"/>
          <w:sz w:val="18"/>
          <w:szCs w:val="22"/>
        </w:rPr>
        <w:t xml:space="preserve">. W celu udokumentowania uzyskanej średniej ocen wymagane jest przedłożenie stosownego zaświadczenia wystawionego przez dziekanat właściwej jednostki; </w:t>
      </w:r>
    </w:p>
    <w:p w14:paraId="649454A7" w14:textId="77777777" w:rsidR="004B3E32" w:rsidRPr="004B3E32" w:rsidRDefault="004B3E32" w:rsidP="004B3E32">
      <w:pPr>
        <w:pStyle w:val="Bezodstpw"/>
        <w:numPr>
          <w:ilvl w:val="0"/>
          <w:numId w:val="37"/>
        </w:numPr>
        <w:spacing w:after="120" w:line="276" w:lineRule="auto"/>
        <w:jc w:val="both"/>
        <w:rPr>
          <w:rFonts w:cstheme="minorHAnsi"/>
          <w:color w:val="000000"/>
          <w:sz w:val="18"/>
        </w:rPr>
      </w:pPr>
      <w:r w:rsidRPr="00942BFE">
        <w:rPr>
          <w:rFonts w:cstheme="minorHAnsi"/>
          <w:b/>
          <w:color w:val="000000"/>
          <w:sz w:val="18"/>
        </w:rPr>
        <w:t>uzyskanie pozytywnej opinii Tutora</w:t>
      </w:r>
      <w:r w:rsidRPr="004B3E32">
        <w:rPr>
          <w:rFonts w:cstheme="minorHAnsi"/>
          <w:color w:val="000000"/>
          <w:sz w:val="18"/>
        </w:rPr>
        <w:t xml:space="preserve"> (dot. </w:t>
      </w:r>
      <w:r w:rsidRPr="00942BFE">
        <w:rPr>
          <w:rFonts w:cstheme="minorHAnsi"/>
          <w:b/>
          <w:color w:val="000000"/>
          <w:sz w:val="18"/>
        </w:rPr>
        <w:t>uczestnictwa w indywidualnych zajęciach z Tutorem</w:t>
      </w:r>
      <w:r w:rsidRPr="004B3E32">
        <w:rPr>
          <w:rFonts w:cstheme="minorHAnsi"/>
          <w:color w:val="000000"/>
          <w:sz w:val="18"/>
        </w:rPr>
        <w:t>, postępów w nauce itp.);</w:t>
      </w:r>
    </w:p>
    <w:p w14:paraId="298075D1" w14:textId="551B0505" w:rsidR="004B3E32" w:rsidRPr="004B3E32" w:rsidRDefault="004B3E32" w:rsidP="004B3E32">
      <w:pPr>
        <w:pStyle w:val="Default"/>
        <w:numPr>
          <w:ilvl w:val="0"/>
          <w:numId w:val="37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18"/>
          <w:szCs w:val="22"/>
        </w:rPr>
      </w:pPr>
      <w:r w:rsidRPr="00EF258C">
        <w:rPr>
          <w:rFonts w:asciiTheme="minorHAnsi" w:hAnsiTheme="minorHAnsi" w:cstheme="minorHAnsi"/>
          <w:b/>
          <w:sz w:val="18"/>
          <w:szCs w:val="22"/>
        </w:rPr>
        <w:t>rozpoczęcie projektu badawczo-dydaktycznego pod opieką Tutora</w:t>
      </w:r>
      <w:r w:rsidRPr="004B3E32">
        <w:rPr>
          <w:rFonts w:asciiTheme="minorHAnsi" w:hAnsiTheme="minorHAnsi" w:cstheme="minorHAnsi"/>
          <w:sz w:val="18"/>
          <w:szCs w:val="22"/>
        </w:rPr>
        <w:t xml:space="preserve">. Wymagania dotyczące tego projektu określi Tutor. Projekt badawczo-dydaktyczny należy ukończyć w terminie </w:t>
      </w:r>
      <w:r w:rsidRPr="004B3E32">
        <w:rPr>
          <w:rFonts w:asciiTheme="minorHAnsi" w:hAnsiTheme="minorHAnsi" w:cstheme="minorHAnsi"/>
          <w:b/>
          <w:sz w:val="18"/>
          <w:szCs w:val="22"/>
        </w:rPr>
        <w:t>do dnia 30 maja 2022 r.;</w:t>
      </w:r>
    </w:p>
    <w:p w14:paraId="4034A306" w14:textId="60DF86DC" w:rsidR="004B3E32" w:rsidRPr="004D0536" w:rsidRDefault="004B3E32" w:rsidP="004D053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contextualSpacing w:val="0"/>
        <w:jc w:val="both"/>
        <w:rPr>
          <w:rFonts w:cstheme="minorHAnsi"/>
          <w:color w:val="000000"/>
          <w:sz w:val="18"/>
        </w:rPr>
      </w:pPr>
      <w:r w:rsidRPr="004B3E32">
        <w:rPr>
          <w:rFonts w:cstheme="minorHAnsi"/>
          <w:color w:val="000000"/>
          <w:sz w:val="18"/>
        </w:rPr>
        <w:t>podjęcie/</w:t>
      </w:r>
      <w:r w:rsidRPr="003A66B8">
        <w:rPr>
          <w:rFonts w:cstheme="minorHAnsi"/>
          <w:b/>
          <w:color w:val="000000"/>
          <w:sz w:val="18"/>
        </w:rPr>
        <w:t>kontynuowanie działań o charakterze naukowo-badawczo-dydaktycznym pod opieką Tutora</w:t>
      </w:r>
      <w:r w:rsidRPr="004B3E32">
        <w:rPr>
          <w:rFonts w:cstheme="minorHAnsi"/>
          <w:color w:val="000000"/>
          <w:sz w:val="18"/>
        </w:rPr>
        <w:t xml:space="preserve"> (np. </w:t>
      </w:r>
      <w:r w:rsidRPr="004B3E32">
        <w:rPr>
          <w:rFonts w:cstheme="minorHAnsi"/>
          <w:sz w:val="18"/>
        </w:rPr>
        <w:t xml:space="preserve">udział </w:t>
      </w:r>
      <w:r w:rsidR="004D0536">
        <w:rPr>
          <w:rFonts w:cstheme="minorHAnsi"/>
          <w:sz w:val="18"/>
        </w:rPr>
        <w:br/>
      </w:r>
      <w:r w:rsidRPr="004D0536">
        <w:rPr>
          <w:rFonts w:cstheme="minorHAnsi"/>
          <w:sz w:val="18"/>
        </w:rPr>
        <w:t>w konferencjach, projektach, stażach, wyjazdach naukowych, publikacjach</w:t>
      </w:r>
      <w:r w:rsidRPr="004D0536">
        <w:rPr>
          <w:rFonts w:cstheme="minorHAnsi"/>
          <w:color w:val="000000"/>
          <w:sz w:val="18"/>
        </w:rPr>
        <w:t xml:space="preserve">). Przy ocenie spełnienia tego warunku brane są pod uwagę osiągnięcia uzyskane w poprzednim roku akademickim. </w:t>
      </w:r>
    </w:p>
    <w:p w14:paraId="3E5EFDB0" w14:textId="77777777" w:rsidR="004B3E32" w:rsidRPr="004B3E32" w:rsidRDefault="004B3E32" w:rsidP="004B3E32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18"/>
        </w:rPr>
      </w:pPr>
    </w:p>
    <w:p w14:paraId="361FF768" w14:textId="3C280844" w:rsidR="004D0536" w:rsidRDefault="004B3E32" w:rsidP="003D0664">
      <w:pPr>
        <w:autoSpaceDE w:val="0"/>
        <w:autoSpaceDN w:val="0"/>
        <w:adjustRightInd w:val="0"/>
        <w:spacing w:after="0"/>
        <w:jc w:val="both"/>
        <w:rPr>
          <w:b/>
          <w:sz w:val="18"/>
        </w:rPr>
      </w:pPr>
      <w:r w:rsidRPr="004B3E32">
        <w:rPr>
          <w:rFonts w:cstheme="minorHAnsi"/>
          <w:sz w:val="18"/>
        </w:rPr>
        <w:t xml:space="preserve">Zaświadczenie o uzyskanej średniej ważonej ocen, opinię Tutora oraz zaświadczenie potwierdzające realizację działania lub działań </w:t>
      </w:r>
      <w:r w:rsidR="004D0536">
        <w:rPr>
          <w:rFonts w:cstheme="minorHAnsi"/>
          <w:sz w:val="18"/>
        </w:rPr>
        <w:br/>
      </w:r>
      <w:r w:rsidRPr="004B3E32">
        <w:rPr>
          <w:rFonts w:cstheme="minorHAnsi"/>
          <w:sz w:val="18"/>
        </w:rPr>
        <w:t xml:space="preserve">o charakterze naukowo-badawczo-dydaktycznym należy złożyć w DWE CZIiTT PW,  ul. Rektorska 4, pok. 5.21, </w:t>
      </w:r>
      <w:r w:rsidRPr="004B3E32">
        <w:rPr>
          <w:rFonts w:cstheme="minorHAnsi"/>
          <w:color w:val="000000"/>
          <w:sz w:val="18"/>
        </w:rPr>
        <w:t xml:space="preserve">w terminie </w:t>
      </w:r>
      <w:r w:rsidRPr="004B3E32">
        <w:rPr>
          <w:rFonts w:cstheme="minorHAnsi"/>
          <w:b/>
          <w:color w:val="000000"/>
          <w:sz w:val="18"/>
        </w:rPr>
        <w:t xml:space="preserve">do dnia </w:t>
      </w:r>
      <w:r w:rsidR="004D0536">
        <w:rPr>
          <w:rFonts w:cstheme="minorHAnsi"/>
          <w:b/>
          <w:color w:val="000000"/>
          <w:sz w:val="18"/>
        </w:rPr>
        <w:br/>
      </w:r>
      <w:r w:rsidRPr="004B3E32">
        <w:rPr>
          <w:rFonts w:cstheme="minorHAnsi"/>
          <w:b/>
          <w:color w:val="000000"/>
          <w:sz w:val="18"/>
        </w:rPr>
        <w:t xml:space="preserve">10 października 2021 r. </w:t>
      </w:r>
    </w:p>
    <w:p w14:paraId="6FE236B0" w14:textId="77777777" w:rsidR="0077587C" w:rsidRPr="00691D13" w:rsidRDefault="0077587C" w:rsidP="0077587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8"/>
          <w:lang w:eastAsia="pl-PL"/>
        </w:rPr>
      </w:pPr>
      <w:r w:rsidRPr="00691D13">
        <w:rPr>
          <w:rFonts w:eastAsia="Times New Roman" w:cstheme="minorHAnsi"/>
          <w:b/>
          <w:sz w:val="28"/>
          <w:lang w:eastAsia="pl-PL"/>
        </w:rPr>
        <w:lastRenderedPageBreak/>
        <w:t>Formularz zgłoszeniowy do projektu pt. „Szkoła Orłów na PW”</w:t>
      </w:r>
    </w:p>
    <w:p w14:paraId="5458DE38" w14:textId="0974627C" w:rsidR="0077587C" w:rsidRPr="00D227DA" w:rsidRDefault="0077587C" w:rsidP="003D73DF">
      <w:pPr>
        <w:spacing w:after="0" w:line="240" w:lineRule="auto"/>
        <w:jc w:val="center"/>
        <w:rPr>
          <w:rFonts w:eastAsia="Times New Roman" w:cstheme="minorHAnsi"/>
          <w:i/>
          <w:sz w:val="18"/>
          <w:lang w:eastAsia="pl-PL"/>
        </w:rPr>
      </w:pPr>
      <w:r w:rsidRPr="00D227DA">
        <w:rPr>
          <w:rFonts w:eastAsia="Times New Roman" w:cstheme="minorHAnsi"/>
          <w:i/>
          <w:sz w:val="18"/>
          <w:lang w:eastAsia="pl-PL"/>
        </w:rPr>
        <w:t>Projekt pozakonkursowy o charakterze koncepcyjnym pt. „Szkoła Orłów na PW" realizowany jest w ramach Programu Operacyjnego Wiedza Edukacja Rozwój współfinansowanego ze środków Europejskiego Funduszu Społecznego.</w:t>
      </w:r>
    </w:p>
    <w:p w14:paraId="7051F3EA" w14:textId="77777777" w:rsidR="0077587C" w:rsidRPr="00D227DA" w:rsidRDefault="0077587C" w:rsidP="003D73DF">
      <w:pPr>
        <w:spacing w:after="0" w:line="240" w:lineRule="auto"/>
        <w:jc w:val="center"/>
        <w:rPr>
          <w:rFonts w:eastAsia="Times New Roman" w:cstheme="minorHAnsi"/>
          <w:i/>
          <w:sz w:val="18"/>
          <w:lang w:eastAsia="pl-PL"/>
        </w:rPr>
      </w:pPr>
    </w:p>
    <w:p w14:paraId="13075597" w14:textId="34E5732A" w:rsidR="0077587C" w:rsidRDefault="0077587C" w:rsidP="003D73DF">
      <w:pPr>
        <w:spacing w:after="0" w:line="240" w:lineRule="auto"/>
        <w:jc w:val="center"/>
        <w:rPr>
          <w:rFonts w:eastAsia="Times New Roman" w:cstheme="minorHAnsi"/>
          <w:i/>
          <w:sz w:val="18"/>
          <w:lang w:eastAsia="pl-PL"/>
        </w:rPr>
      </w:pPr>
      <w:r w:rsidRPr="00D227DA">
        <w:rPr>
          <w:rFonts w:eastAsia="Times New Roman" w:cstheme="minorHAnsi"/>
          <w:i/>
          <w:sz w:val="18"/>
          <w:lang w:eastAsia="pl-PL"/>
        </w:rPr>
        <w:t>Celem projektu jest stworzenie ścieżki kształcenia dla wybitnie uzdolnionych studentów (laureatów olimpiad przedmiotowych</w:t>
      </w:r>
      <w:r w:rsidR="00942BFE">
        <w:rPr>
          <w:rFonts w:eastAsia="Times New Roman" w:cstheme="minorHAnsi"/>
          <w:i/>
          <w:sz w:val="18"/>
          <w:lang w:eastAsia="pl-PL"/>
        </w:rPr>
        <w:t>/in.</w:t>
      </w:r>
      <w:r w:rsidRPr="00D227DA">
        <w:rPr>
          <w:rFonts w:eastAsia="Times New Roman" w:cstheme="minorHAnsi"/>
          <w:i/>
          <w:sz w:val="18"/>
          <w:lang w:eastAsia="pl-PL"/>
        </w:rPr>
        <w:t xml:space="preserve"> </w:t>
      </w:r>
      <w:r w:rsidR="003D73DF">
        <w:rPr>
          <w:rFonts w:eastAsia="Times New Roman" w:cstheme="minorHAnsi"/>
          <w:i/>
          <w:sz w:val="18"/>
          <w:lang w:eastAsia="pl-PL"/>
        </w:rPr>
        <w:br/>
      </w:r>
      <w:r w:rsidRPr="00D227DA">
        <w:rPr>
          <w:rFonts w:eastAsia="Times New Roman" w:cstheme="minorHAnsi"/>
          <w:i/>
          <w:sz w:val="18"/>
          <w:lang w:eastAsia="pl-PL"/>
        </w:rPr>
        <w:t>o zasięgu krajowym i międzynarodowym</w:t>
      </w:r>
      <w:r w:rsidRPr="00D227DA">
        <w:rPr>
          <w:rFonts w:cstheme="minorHAnsi"/>
          <w:i/>
          <w:sz w:val="18"/>
        </w:rPr>
        <w:t>, a także najlepszych studentów na podstawie wyników uzyskanych na pierwszym roku studiów</w:t>
      </w:r>
      <w:r w:rsidRPr="00D227DA">
        <w:rPr>
          <w:rFonts w:eastAsia="Times New Roman" w:cstheme="minorHAnsi"/>
          <w:i/>
          <w:sz w:val="18"/>
          <w:lang w:eastAsia="pl-PL"/>
        </w:rPr>
        <w:t>) poprzez realizację wysokiej jakości kształcenia akademickiego opartego na systemie tutoringu.</w:t>
      </w:r>
    </w:p>
    <w:p w14:paraId="1DB1622D" w14:textId="77777777" w:rsidR="00CC56BA" w:rsidRDefault="00CC56BA" w:rsidP="003D73DF">
      <w:pPr>
        <w:spacing w:after="0" w:line="240" w:lineRule="auto"/>
        <w:jc w:val="center"/>
        <w:rPr>
          <w:rFonts w:eastAsia="Times New Roman" w:cstheme="minorHAnsi"/>
          <w:i/>
          <w:sz w:val="18"/>
          <w:lang w:eastAsia="pl-PL"/>
        </w:rPr>
      </w:pPr>
    </w:p>
    <w:p w14:paraId="5CA25AAD" w14:textId="0289DC51" w:rsidR="00A44B14" w:rsidRDefault="00A44B14" w:rsidP="0077587C">
      <w:pPr>
        <w:spacing w:after="0" w:line="240" w:lineRule="auto"/>
        <w:jc w:val="both"/>
        <w:rPr>
          <w:rFonts w:eastAsia="Times New Roman" w:cstheme="minorHAnsi"/>
          <w:i/>
          <w:sz w:val="18"/>
          <w:lang w:eastAsia="pl-PL"/>
        </w:rPr>
      </w:pPr>
    </w:p>
    <w:tbl>
      <w:tblPr>
        <w:tblW w:w="10393" w:type="dxa"/>
        <w:tblInd w:w="-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1843"/>
        <w:gridCol w:w="1701"/>
        <w:gridCol w:w="1701"/>
        <w:gridCol w:w="2364"/>
        <w:gridCol w:w="248"/>
        <w:gridCol w:w="248"/>
        <w:gridCol w:w="248"/>
        <w:gridCol w:w="294"/>
      </w:tblGrid>
      <w:tr w:rsidR="00A44B14" w:rsidRPr="00E77E61" w14:paraId="71336A00" w14:textId="77777777" w:rsidTr="001E26E1">
        <w:trPr>
          <w:cantSplit/>
        </w:trPr>
        <w:tc>
          <w:tcPr>
            <w:tcW w:w="1746" w:type="dxa"/>
            <w:tcBorders>
              <w:top w:val="single" w:sz="18" w:space="0" w:color="auto"/>
            </w:tcBorders>
          </w:tcPr>
          <w:p w14:paraId="5D34F4BE" w14:textId="77777777" w:rsidR="00A44B14" w:rsidRPr="00020CA6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</w:pPr>
            <w:r w:rsidRPr="00020CA6"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  <w:t>Wydział</w:t>
            </w:r>
          </w:p>
        </w:tc>
        <w:tc>
          <w:tcPr>
            <w:tcW w:w="8647" w:type="dxa"/>
            <w:gridSpan w:val="8"/>
            <w:tcBorders>
              <w:top w:val="single" w:sz="18" w:space="0" w:color="auto"/>
            </w:tcBorders>
          </w:tcPr>
          <w:p w14:paraId="539E0BB1" w14:textId="77777777" w:rsidR="00A44B14" w:rsidRPr="00E77E61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A44B14" w:rsidRPr="00E77E61" w14:paraId="3779AEF8" w14:textId="77777777" w:rsidTr="001E26E1">
        <w:trPr>
          <w:cantSplit/>
        </w:trPr>
        <w:tc>
          <w:tcPr>
            <w:tcW w:w="1746" w:type="dxa"/>
          </w:tcPr>
          <w:p w14:paraId="5C7686FF" w14:textId="77777777" w:rsidR="00A44B14" w:rsidRPr="00020CA6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20CA6"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3544" w:type="dxa"/>
            <w:gridSpan w:val="2"/>
          </w:tcPr>
          <w:p w14:paraId="4A25CE5C" w14:textId="77777777" w:rsidR="00A44B14" w:rsidRPr="00020CA6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6A8494" w14:textId="77777777" w:rsidR="00A44B14" w:rsidRPr="00020CA6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</w:pPr>
            <w:r w:rsidRPr="00020CA6"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  <w:t>Imiona</w:t>
            </w:r>
          </w:p>
        </w:tc>
        <w:tc>
          <w:tcPr>
            <w:tcW w:w="3402" w:type="dxa"/>
            <w:gridSpan w:val="5"/>
          </w:tcPr>
          <w:p w14:paraId="3C6CDD7C" w14:textId="77777777" w:rsidR="00A44B14" w:rsidRPr="00E77E61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A44B14" w:rsidRPr="00E77E61" w14:paraId="13D6CC4B" w14:textId="77777777" w:rsidTr="001E26E1">
        <w:tc>
          <w:tcPr>
            <w:tcW w:w="1746" w:type="dxa"/>
          </w:tcPr>
          <w:p w14:paraId="523A4087" w14:textId="77777777" w:rsidR="00A44B14" w:rsidRPr="00E77E61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E77E6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Nr albumu</w:t>
            </w:r>
          </w:p>
        </w:tc>
        <w:tc>
          <w:tcPr>
            <w:tcW w:w="3544" w:type="dxa"/>
            <w:gridSpan w:val="2"/>
          </w:tcPr>
          <w:p w14:paraId="1FCA4C1E" w14:textId="77777777" w:rsidR="00A44B14" w:rsidRPr="00E77E61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D6E2E8" w14:textId="56FA08EA" w:rsidR="00A44B14" w:rsidRPr="00E77E61" w:rsidRDefault="00691474" w:rsidP="00D50695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E77E6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Stopień studiów</w:t>
            </w:r>
          </w:p>
        </w:tc>
        <w:tc>
          <w:tcPr>
            <w:tcW w:w="3402" w:type="dxa"/>
            <w:gridSpan w:val="5"/>
          </w:tcPr>
          <w:p w14:paraId="04CBA71E" w14:textId="44A1E5B9" w:rsidR="00A44B14" w:rsidRPr="00E77E61" w:rsidRDefault="00574D5D" w:rsidP="001C7D9E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="Arial"/>
                <w:b w:val="0"/>
                <w:bCs w:val="0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i/>
                <w:color w:val="000000"/>
                <w:sz w:val="22"/>
                <w:szCs w:val="22"/>
              </w:rPr>
              <w:t>p</w:t>
            </w:r>
            <w:r w:rsidR="00691474" w:rsidRPr="00E77E61">
              <w:rPr>
                <w:rFonts w:asciiTheme="minorHAnsi" w:hAnsiTheme="minorHAnsi" w:cs="Arial"/>
                <w:b w:val="0"/>
                <w:bCs w:val="0"/>
                <w:i/>
                <w:color w:val="000000"/>
                <w:sz w:val="22"/>
                <w:szCs w:val="22"/>
              </w:rPr>
              <w:t>ierwszy</w:t>
            </w:r>
          </w:p>
        </w:tc>
      </w:tr>
      <w:tr w:rsidR="00A44B14" w:rsidRPr="00E77E61" w14:paraId="0E213EE0" w14:textId="77777777" w:rsidTr="001E26E1">
        <w:trPr>
          <w:cantSplit/>
        </w:trPr>
        <w:tc>
          <w:tcPr>
            <w:tcW w:w="1746" w:type="dxa"/>
          </w:tcPr>
          <w:p w14:paraId="38E8109E" w14:textId="77777777" w:rsidR="00A44B14" w:rsidRPr="00E77E61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E77E6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1843" w:type="dxa"/>
          </w:tcPr>
          <w:p w14:paraId="39D25105" w14:textId="4B9FFCA5" w:rsidR="00A44B14" w:rsidRPr="00E77E61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</w:tcPr>
          <w:p w14:paraId="547AFB91" w14:textId="77777777" w:rsidR="00A44B14" w:rsidRPr="00E77E61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E77E6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1701" w:type="dxa"/>
          </w:tcPr>
          <w:p w14:paraId="0D11BFD9" w14:textId="77777777" w:rsidR="00A44B14" w:rsidRPr="00E77E61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5"/>
          </w:tcPr>
          <w:p w14:paraId="7CF996F5" w14:textId="69F61481" w:rsidR="00A44B14" w:rsidRPr="00E77E61" w:rsidRDefault="00A44B14" w:rsidP="00C01ED1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E77E6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Studia: </w:t>
            </w:r>
            <w:r w:rsidR="00C01ED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stacjonarne</w:t>
            </w:r>
          </w:p>
        </w:tc>
      </w:tr>
      <w:tr w:rsidR="00691474" w:rsidRPr="00E77E61" w14:paraId="2C7B08FC" w14:textId="77777777" w:rsidTr="001E26E1">
        <w:tc>
          <w:tcPr>
            <w:tcW w:w="1746" w:type="dxa"/>
          </w:tcPr>
          <w:p w14:paraId="2C75D33F" w14:textId="17217F09" w:rsidR="00691474" w:rsidRPr="00E77E61" w:rsidRDefault="00691474" w:rsidP="00D5069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E77E6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Semestr studiów</w:t>
            </w:r>
          </w:p>
        </w:tc>
        <w:tc>
          <w:tcPr>
            <w:tcW w:w="1843" w:type="dxa"/>
          </w:tcPr>
          <w:p w14:paraId="3F35D062" w14:textId="5A8D36F3" w:rsidR="00691474" w:rsidRPr="00E77E61" w:rsidRDefault="00DA01D5" w:rsidP="00A44B14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E77E61">
              <w:rPr>
                <w:rFonts w:asciiTheme="minorHAnsi" w:hAnsiTheme="minorHAnsi" w:cs="Arial"/>
                <w:b w:val="0"/>
                <w:bCs w:val="0"/>
                <w:i/>
                <w:color w:val="000000"/>
                <w:sz w:val="22"/>
                <w:szCs w:val="22"/>
              </w:rPr>
              <w:t>pierwszy</w:t>
            </w:r>
          </w:p>
        </w:tc>
        <w:tc>
          <w:tcPr>
            <w:tcW w:w="1701" w:type="dxa"/>
          </w:tcPr>
          <w:p w14:paraId="0E8817CC" w14:textId="6551D10D" w:rsidR="00691474" w:rsidRPr="00E77E61" w:rsidRDefault="00691474" w:rsidP="00D5069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E77E6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103" w:type="dxa"/>
            <w:gridSpan w:val="6"/>
          </w:tcPr>
          <w:p w14:paraId="6E4A1E58" w14:textId="77777777" w:rsidR="00691474" w:rsidRPr="00E77E61" w:rsidRDefault="00691474" w:rsidP="00D50695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91474" w:rsidRPr="00E77E61" w14:paraId="05FC63E4" w14:textId="77777777" w:rsidTr="001E26E1">
        <w:trPr>
          <w:cantSplit/>
        </w:trPr>
        <w:tc>
          <w:tcPr>
            <w:tcW w:w="9355" w:type="dxa"/>
            <w:gridSpan w:val="5"/>
            <w:tcBorders>
              <w:bottom w:val="single" w:sz="18" w:space="0" w:color="auto"/>
            </w:tcBorders>
          </w:tcPr>
          <w:p w14:paraId="569E47DD" w14:textId="613D2DBE" w:rsidR="00691474" w:rsidRPr="00E77E61" w:rsidRDefault="00691474" w:rsidP="00942BFE">
            <w:pPr>
              <w:pStyle w:val="Tytuowy"/>
              <w:tabs>
                <w:tab w:val="right" w:leader="dot" w:pos="10065"/>
              </w:tabs>
              <w:spacing w:before="120"/>
              <w:jc w:val="both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E6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Rok uzyskania świadectwa dojrzałości lub innego dokumentu uprawniającego do ubiegania się </w:t>
            </w:r>
            <w:r w:rsidR="00EF0CE9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br/>
            </w:r>
            <w:r w:rsidRPr="00E77E6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o przyjęcie na studia wyższe w Polsce</w:t>
            </w: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1137CBAB" w14:textId="77777777" w:rsidR="00691474" w:rsidRPr="00E77E61" w:rsidRDefault="00691474" w:rsidP="00D50695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248D258E" w14:textId="77777777" w:rsidR="00691474" w:rsidRPr="00E77E61" w:rsidRDefault="00691474" w:rsidP="00D50695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55E68889" w14:textId="77777777" w:rsidR="00691474" w:rsidRPr="00E77E61" w:rsidRDefault="00691474" w:rsidP="00D50695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bottom w:val="single" w:sz="18" w:space="0" w:color="auto"/>
            </w:tcBorders>
          </w:tcPr>
          <w:p w14:paraId="0810C258" w14:textId="77777777" w:rsidR="00691474" w:rsidRPr="00E77E61" w:rsidRDefault="00691474" w:rsidP="00D50695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1E8E4CAB" w14:textId="77777777" w:rsidR="00E77E61" w:rsidRDefault="00E77E61" w:rsidP="00E77E61">
      <w:pPr>
        <w:spacing w:after="0" w:line="240" w:lineRule="auto"/>
        <w:ind w:left="360"/>
        <w:jc w:val="both"/>
        <w:rPr>
          <w:rFonts w:eastAsia="Times New Roman" w:cstheme="minorHAnsi"/>
          <w:i/>
          <w:sz w:val="18"/>
          <w:lang w:eastAsia="pl-PL"/>
        </w:rPr>
      </w:pPr>
    </w:p>
    <w:p w14:paraId="49710777" w14:textId="6534746A" w:rsidR="00E77E61" w:rsidRDefault="00E77E61" w:rsidP="00A44B14">
      <w:pPr>
        <w:spacing w:after="0" w:line="240" w:lineRule="auto"/>
        <w:ind w:left="-567"/>
        <w:jc w:val="both"/>
        <w:rPr>
          <w:rFonts w:eastAsia="Times New Roman" w:cstheme="minorHAnsi"/>
          <w:i/>
          <w:sz w:val="18"/>
          <w:lang w:eastAsia="pl-PL"/>
        </w:rPr>
      </w:pPr>
    </w:p>
    <w:p w14:paraId="2862E9A4" w14:textId="77777777" w:rsidR="00E77E61" w:rsidRPr="00D227DA" w:rsidRDefault="00E77E61" w:rsidP="00A44B14">
      <w:pPr>
        <w:spacing w:after="0" w:line="240" w:lineRule="auto"/>
        <w:ind w:left="-567"/>
        <w:jc w:val="both"/>
        <w:rPr>
          <w:rFonts w:eastAsia="Times New Roman" w:cstheme="minorHAnsi"/>
          <w:i/>
          <w:sz w:val="18"/>
          <w:lang w:eastAsia="pl-PL"/>
        </w:rPr>
      </w:pPr>
    </w:p>
    <w:p w14:paraId="3D65A669" w14:textId="77777777" w:rsidR="00BD66EB" w:rsidRPr="00BD66EB" w:rsidRDefault="0077587C" w:rsidP="00EB797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/>
          <w:lang w:eastAsia="pl-PL"/>
        </w:rPr>
      </w:pPr>
      <w:r w:rsidRPr="00F67818">
        <w:rPr>
          <w:rFonts w:eastAsia="Times New Roman"/>
          <w:lang w:eastAsia="pl-PL"/>
        </w:rPr>
        <w:t xml:space="preserve">Udział w olimpiadzie </w:t>
      </w:r>
      <w:r w:rsidRPr="000827D0">
        <w:rPr>
          <w:rFonts w:eastAsia="Times New Roman"/>
          <w:b/>
          <w:u w:val="single"/>
          <w:lang w:eastAsia="pl-PL"/>
        </w:rPr>
        <w:t>międzynarodowej</w:t>
      </w:r>
      <w:r w:rsidR="00F31BE9">
        <w:rPr>
          <w:rFonts w:eastAsia="Times New Roman"/>
          <w:lang w:eastAsia="pl-PL"/>
        </w:rPr>
        <w:t xml:space="preserve"> </w:t>
      </w:r>
      <w:r w:rsidR="00F31BE9" w:rsidRPr="00F31BE9">
        <w:rPr>
          <w:rFonts w:eastAsia="Times New Roman"/>
          <w:i/>
          <w:sz w:val="18"/>
          <w:lang w:eastAsia="pl-PL"/>
        </w:rPr>
        <w:t>(jeśli dotyczy)</w:t>
      </w:r>
      <w:r w:rsidR="00EB7977">
        <w:rPr>
          <w:rFonts w:eastAsia="Times New Roman"/>
          <w:i/>
          <w:sz w:val="18"/>
          <w:lang w:eastAsia="pl-PL"/>
        </w:rPr>
        <w:t xml:space="preserve">. </w:t>
      </w:r>
    </w:p>
    <w:p w14:paraId="44174012" w14:textId="77777777" w:rsidR="009D13CE" w:rsidRDefault="009D13CE" w:rsidP="009D13CE">
      <w:pPr>
        <w:pStyle w:val="Akapitzlist"/>
        <w:spacing w:after="0" w:line="240" w:lineRule="auto"/>
        <w:ind w:left="708"/>
        <w:jc w:val="both"/>
        <w:rPr>
          <w:rFonts w:eastAsia="Times New Roman"/>
          <w:lang w:eastAsia="pl-PL"/>
        </w:rPr>
      </w:pPr>
    </w:p>
    <w:p w14:paraId="34350946" w14:textId="48A02E26" w:rsidR="00B825BF" w:rsidRPr="009808CE" w:rsidRDefault="00EB7977" w:rsidP="009D13CE">
      <w:pPr>
        <w:pStyle w:val="Akapitzlist"/>
        <w:spacing w:after="0" w:line="240" w:lineRule="auto"/>
        <w:ind w:left="708"/>
        <w:jc w:val="both"/>
        <w:rPr>
          <w:rFonts w:eastAsia="Times New Roman"/>
          <w:i/>
          <w:lang w:eastAsia="pl-PL"/>
        </w:rPr>
      </w:pPr>
      <w:r w:rsidRPr="009808CE">
        <w:rPr>
          <w:rFonts w:eastAsia="Times New Roman"/>
          <w:i/>
          <w:lang w:eastAsia="pl-PL"/>
        </w:rPr>
        <w:t>Nazwa olimpiady międzynarodowej:</w:t>
      </w:r>
    </w:p>
    <w:tbl>
      <w:tblPr>
        <w:tblStyle w:val="Tabela-Siatka"/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825BF" w:rsidRPr="00F67818" w14:paraId="3E7F514A" w14:textId="77777777" w:rsidTr="000075B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EA10" w14:textId="77777777" w:rsidR="002E56BD" w:rsidRDefault="002E56BD" w:rsidP="00EB7977">
            <w:pPr>
              <w:rPr>
                <w:i/>
              </w:rPr>
            </w:pPr>
          </w:p>
          <w:p w14:paraId="4928D4FA" w14:textId="0EB7EA94" w:rsidR="00EB7977" w:rsidRPr="00F67818" w:rsidRDefault="00EB7977" w:rsidP="00EB7977"/>
        </w:tc>
      </w:tr>
    </w:tbl>
    <w:p w14:paraId="1C088428" w14:textId="6CD6D4BA" w:rsidR="0077587C" w:rsidRPr="002E56BD" w:rsidRDefault="0077587C" w:rsidP="002E56B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444849B8" w14:textId="2D279B99" w:rsidR="0077587C" w:rsidRPr="00F67818" w:rsidRDefault="0077587C" w:rsidP="0077587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67818">
        <w:rPr>
          <w:rFonts w:eastAsia="Times New Roman" w:cstheme="minorHAnsi"/>
          <w:lang w:eastAsia="pl-PL"/>
        </w:rPr>
        <w:t xml:space="preserve">Medal/lokata uzyskany/-a we wskazanej olimpiadzie międzynarodowej </w:t>
      </w:r>
      <w:r w:rsidRPr="00F31BE9">
        <w:rPr>
          <w:rFonts w:eastAsia="Times New Roman" w:cstheme="minorHAnsi"/>
          <w:i/>
          <w:sz w:val="18"/>
          <w:lang w:eastAsia="pl-PL"/>
        </w:rPr>
        <w:t>(jeśli dotyczy)</w:t>
      </w:r>
    </w:p>
    <w:p w14:paraId="24410218" w14:textId="011E3C7B" w:rsidR="0077587C" w:rsidRPr="00F67818" w:rsidRDefault="0077587C" w:rsidP="0077587C">
      <w:pPr>
        <w:pStyle w:val="Akapitzlist"/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F67818">
        <w:rPr>
          <w:rFonts w:eastAsia="Times New Roman" w:cstheme="minorHAnsi"/>
          <w:i/>
          <w:lang w:eastAsia="pl-PL"/>
        </w:rPr>
        <w:t>(wymagane jest przedłożenie zaświadczenia lub dyplomu od organizatora olimpiady, potwierdzającego zajęcie medalowego miejsca/wskazanej lokaty)</w:t>
      </w:r>
    </w:p>
    <w:p w14:paraId="6CFA1BEC" w14:textId="77777777" w:rsidR="0077587C" w:rsidRPr="00F67818" w:rsidRDefault="0077587C" w:rsidP="0077587C">
      <w:pPr>
        <w:pStyle w:val="Akapitzlist"/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77587C" w:rsidRPr="00F67818" w14:paraId="7B8F4560" w14:textId="77777777" w:rsidTr="000075B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855" w14:textId="77777777" w:rsidR="0077587C" w:rsidRPr="00F67818" w:rsidRDefault="0077587C" w:rsidP="00D50695"/>
          <w:p w14:paraId="01C8486E" w14:textId="77777777" w:rsidR="0077587C" w:rsidRPr="00F67818" w:rsidRDefault="0077587C" w:rsidP="00D50695"/>
        </w:tc>
      </w:tr>
    </w:tbl>
    <w:p w14:paraId="42657488" w14:textId="77777777" w:rsidR="0077587C" w:rsidRPr="00F67818" w:rsidRDefault="0077587C" w:rsidP="0077587C">
      <w:pPr>
        <w:pStyle w:val="Akapitzlist"/>
        <w:spacing w:after="0" w:line="240" w:lineRule="auto"/>
        <w:jc w:val="both"/>
        <w:rPr>
          <w:rFonts w:eastAsia="Times New Roman"/>
          <w:lang w:eastAsia="pl-PL"/>
        </w:rPr>
      </w:pPr>
    </w:p>
    <w:p w14:paraId="49344B2A" w14:textId="7706F8C4" w:rsidR="0077587C" w:rsidRPr="00F67818" w:rsidRDefault="0077587C" w:rsidP="0077587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/>
          <w:lang w:eastAsia="pl-PL"/>
        </w:rPr>
      </w:pPr>
      <w:r w:rsidRPr="00F67818">
        <w:rPr>
          <w:rFonts w:eastAsia="Times New Roman"/>
          <w:lang w:eastAsia="pl-PL"/>
        </w:rPr>
        <w:t xml:space="preserve">Rok udziału we wskazanej olimpiadzie </w:t>
      </w:r>
      <w:r w:rsidR="00F31BE9">
        <w:rPr>
          <w:rFonts w:eastAsia="Times New Roman"/>
          <w:lang w:eastAsia="pl-PL"/>
        </w:rPr>
        <w:t xml:space="preserve">międzynarodowej </w:t>
      </w:r>
      <w:r w:rsidR="00F31BE9" w:rsidRPr="00F31BE9">
        <w:rPr>
          <w:rFonts w:eastAsia="Times New Roman"/>
          <w:i/>
          <w:sz w:val="18"/>
          <w:lang w:eastAsia="pl-PL"/>
        </w:rPr>
        <w:t>(jeśli dotyczy)</w:t>
      </w:r>
    </w:p>
    <w:p w14:paraId="76346837" w14:textId="77777777" w:rsidR="0077587C" w:rsidRPr="00F67818" w:rsidRDefault="0077587C" w:rsidP="0077587C">
      <w:pPr>
        <w:pStyle w:val="Akapitzlist"/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77587C" w:rsidRPr="00F67818" w14:paraId="7569D31C" w14:textId="77777777" w:rsidTr="000075B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FDA4" w14:textId="77777777" w:rsidR="0077587C" w:rsidRPr="00F67818" w:rsidRDefault="0077587C" w:rsidP="00D50695"/>
          <w:p w14:paraId="2FA55991" w14:textId="77777777" w:rsidR="0077587C" w:rsidRPr="00F67818" w:rsidRDefault="0077587C" w:rsidP="00D50695"/>
        </w:tc>
      </w:tr>
    </w:tbl>
    <w:p w14:paraId="4DC3110E" w14:textId="53ABF2B8" w:rsidR="00A44B14" w:rsidRDefault="00A44B14" w:rsidP="0077587C">
      <w:pPr>
        <w:pStyle w:val="Akapitzlist"/>
        <w:spacing w:after="0" w:line="240" w:lineRule="auto"/>
        <w:jc w:val="both"/>
        <w:rPr>
          <w:rFonts w:eastAsia="Times New Roman"/>
          <w:lang w:eastAsia="pl-PL"/>
        </w:rPr>
      </w:pPr>
    </w:p>
    <w:p w14:paraId="75C0A946" w14:textId="237359D7" w:rsidR="0077587C" w:rsidRPr="00F67818" w:rsidRDefault="0077587C" w:rsidP="0077587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/>
          <w:lang w:eastAsia="pl-PL"/>
        </w:rPr>
      </w:pPr>
      <w:r w:rsidRPr="00F67818">
        <w:rPr>
          <w:rFonts w:eastAsia="Times New Roman"/>
          <w:lang w:eastAsia="pl-PL"/>
        </w:rPr>
        <w:t>Udział w olimpiadzie przedmiotowej</w:t>
      </w:r>
      <w:r w:rsidR="00C01ED1">
        <w:rPr>
          <w:rFonts w:eastAsia="Times New Roman"/>
          <w:lang w:eastAsia="pl-PL"/>
        </w:rPr>
        <w:t>/in.</w:t>
      </w:r>
      <w:r w:rsidR="000827D0">
        <w:rPr>
          <w:rFonts w:eastAsia="Times New Roman"/>
          <w:lang w:eastAsia="pl-PL"/>
        </w:rPr>
        <w:t xml:space="preserve"> </w:t>
      </w:r>
      <w:r w:rsidR="000827D0" w:rsidRPr="007C6AF9">
        <w:rPr>
          <w:rFonts w:eastAsia="Times New Roman"/>
          <w:b/>
          <w:u w:val="single"/>
          <w:lang w:eastAsia="pl-PL"/>
        </w:rPr>
        <w:t>o zasięgu ogólnopolskim</w:t>
      </w:r>
      <w:r w:rsidRPr="00A003C3">
        <w:rPr>
          <w:rFonts w:eastAsia="Times New Roman"/>
          <w:lang w:eastAsia="pl-PL"/>
        </w:rPr>
        <w:t xml:space="preserve"> </w:t>
      </w:r>
      <w:r w:rsidR="00F31BE9" w:rsidRPr="00F31BE9">
        <w:rPr>
          <w:rFonts w:eastAsia="Times New Roman"/>
          <w:i/>
          <w:sz w:val="18"/>
          <w:lang w:eastAsia="pl-PL"/>
        </w:rPr>
        <w:t>(jeśli dotyczy)</w:t>
      </w:r>
    </w:p>
    <w:p w14:paraId="34683381" w14:textId="5A876703" w:rsidR="0077587C" w:rsidRPr="00A44B14" w:rsidRDefault="0077587C" w:rsidP="00C01ED1">
      <w:pPr>
        <w:spacing w:after="0" w:line="240" w:lineRule="auto"/>
        <w:ind w:left="360"/>
        <w:jc w:val="both"/>
        <w:rPr>
          <w:rFonts w:eastAsia="Times New Roman"/>
          <w:i/>
          <w:lang w:eastAsia="pl-PL"/>
        </w:rPr>
      </w:pPr>
      <w:r w:rsidRPr="00A44B14">
        <w:rPr>
          <w:rFonts w:eastAsia="Times New Roman"/>
          <w:i/>
          <w:lang w:eastAsia="pl-PL"/>
        </w:rPr>
        <w:t xml:space="preserve">(pod uwagę brane są wyłącznie olimpiady uwzględnione w </w:t>
      </w:r>
      <w:r w:rsidR="00C01ED1" w:rsidRPr="00C01ED1">
        <w:rPr>
          <w:rFonts w:eastAsia="Times New Roman"/>
          <w:i/>
          <w:lang w:eastAsia="pl-PL"/>
        </w:rPr>
        <w:t>Uc</w:t>
      </w:r>
      <w:r w:rsidR="00C01ED1">
        <w:rPr>
          <w:rFonts w:eastAsia="Times New Roman"/>
          <w:i/>
          <w:lang w:eastAsia="pl-PL"/>
        </w:rPr>
        <w:t xml:space="preserve">hwale Senatu nr 283/2018 z dnia </w:t>
      </w:r>
      <w:r w:rsidR="00C01ED1" w:rsidRPr="00C01ED1">
        <w:rPr>
          <w:rFonts w:eastAsia="Times New Roman"/>
          <w:i/>
          <w:lang w:eastAsia="pl-PL"/>
        </w:rPr>
        <w:t>19.12.2018 w sprawi</w:t>
      </w:r>
      <w:r w:rsidR="00C01ED1">
        <w:rPr>
          <w:rFonts w:eastAsia="Times New Roman"/>
          <w:i/>
          <w:lang w:eastAsia="pl-PL"/>
        </w:rPr>
        <w:t xml:space="preserve">e zasad przyjmowania na studia </w:t>
      </w:r>
      <w:r w:rsidR="00C01ED1" w:rsidRPr="00C01ED1">
        <w:rPr>
          <w:rFonts w:eastAsia="Times New Roman"/>
          <w:i/>
          <w:lang w:eastAsia="pl-PL"/>
        </w:rPr>
        <w:t xml:space="preserve">w Politechnice Warszawskiej w latach 2019-2022 laureatów </w:t>
      </w:r>
      <w:r w:rsidR="00C01ED1">
        <w:rPr>
          <w:rFonts w:eastAsia="Times New Roman"/>
          <w:i/>
          <w:lang w:eastAsia="pl-PL"/>
        </w:rPr>
        <w:br/>
      </w:r>
      <w:r w:rsidR="00C01ED1" w:rsidRPr="00C01ED1">
        <w:rPr>
          <w:rFonts w:eastAsia="Times New Roman"/>
          <w:i/>
          <w:lang w:eastAsia="pl-PL"/>
        </w:rPr>
        <w:t>oraz finalistów niektórych olimpiad stopnia centralnego oraz konkursów</w:t>
      </w:r>
      <w:r w:rsidRPr="00A44B14">
        <w:rPr>
          <w:rFonts w:eastAsia="Times New Roman"/>
          <w:i/>
          <w:lang w:eastAsia="pl-PL"/>
        </w:rPr>
        <w:t xml:space="preserve">) </w:t>
      </w:r>
    </w:p>
    <w:p w14:paraId="1C8C9E07" w14:textId="77777777" w:rsidR="0077587C" w:rsidRPr="00F67818" w:rsidRDefault="0077587C" w:rsidP="0077587C">
      <w:pPr>
        <w:pStyle w:val="Akapitzlist"/>
        <w:spacing w:after="0" w:line="240" w:lineRule="auto"/>
        <w:jc w:val="both"/>
        <w:rPr>
          <w:rFonts w:eastAsia="Times New Roman"/>
          <w:lang w:eastAsia="pl-PL"/>
        </w:rPr>
      </w:pPr>
    </w:p>
    <w:p w14:paraId="599734EE" w14:textId="2BCDD343" w:rsidR="0077587C" w:rsidRPr="00F67818" w:rsidRDefault="0077587C" w:rsidP="0077587C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20.25pt;height:18pt" o:ole="">
            <v:imagedata r:id="rId9" o:title=""/>
          </v:shape>
          <w:control r:id="rId10" w:name="DefaultOcxName40" w:shapeid="_x0000_i1076"/>
        </w:object>
      </w:r>
      <w:r w:rsidRPr="00F67818">
        <w:rPr>
          <w:rFonts w:eastAsia="Times New Roman"/>
          <w:lang w:eastAsia="pl-PL"/>
        </w:rPr>
        <w:t>Olimpiada A</w:t>
      </w:r>
      <w:r w:rsidR="00D50695">
        <w:rPr>
          <w:rFonts w:eastAsia="Times New Roman"/>
          <w:lang w:eastAsia="pl-PL"/>
        </w:rPr>
        <w:t>stronomiczna</w:t>
      </w:r>
    </w:p>
    <w:p w14:paraId="18D665C1" w14:textId="44B76A45" w:rsidR="0077587C" w:rsidRPr="00F67818" w:rsidRDefault="0077587C" w:rsidP="0077587C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225" w:dyaOrig="225">
          <v:shape id="_x0000_i1079" type="#_x0000_t75" style="width:20.25pt;height:18pt" o:ole="">
            <v:imagedata r:id="rId9" o:title=""/>
          </v:shape>
          <w:control r:id="rId11" w:name="DefaultOcxName42" w:shapeid="_x0000_i1079"/>
        </w:object>
      </w:r>
      <w:r w:rsidRPr="00F67818">
        <w:rPr>
          <w:rFonts w:eastAsia="Times New Roman"/>
          <w:lang w:eastAsia="pl-PL"/>
        </w:rPr>
        <w:t>Olimpiada Biologiczna</w:t>
      </w:r>
    </w:p>
    <w:p w14:paraId="740A680A" w14:textId="39A31620" w:rsidR="0077587C" w:rsidRPr="00F67818" w:rsidRDefault="0077587C" w:rsidP="0077587C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225" w:dyaOrig="225">
          <v:shape id="_x0000_i1082" type="#_x0000_t75" style="width:20.25pt;height:18pt" o:ole="">
            <v:imagedata r:id="rId9" o:title=""/>
          </v:shape>
          <w:control r:id="rId12" w:name="DefaultOcxName43" w:shapeid="_x0000_i1082"/>
        </w:object>
      </w:r>
      <w:r w:rsidRPr="00F67818">
        <w:rPr>
          <w:rFonts w:eastAsia="Times New Roman"/>
          <w:lang w:eastAsia="pl-PL"/>
        </w:rPr>
        <w:t>Olimpiada Chemiczna</w:t>
      </w:r>
    </w:p>
    <w:p w14:paraId="4E463A0C" w14:textId="3E13FAA5" w:rsidR="0077587C" w:rsidRPr="00F67818" w:rsidRDefault="0077587C" w:rsidP="0077587C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lastRenderedPageBreak/>
        <w:object w:dxaOrig="225" w:dyaOrig="225">
          <v:shape id="_x0000_i1085" type="#_x0000_t75" style="width:20.25pt;height:18pt" o:ole="">
            <v:imagedata r:id="rId9" o:title=""/>
          </v:shape>
          <w:control r:id="rId13" w:name="DefaultOcxName44" w:shapeid="_x0000_i1085"/>
        </w:object>
      </w:r>
      <w:r w:rsidRPr="00F67818">
        <w:rPr>
          <w:rFonts w:eastAsia="Times New Roman"/>
          <w:lang w:eastAsia="pl-PL"/>
        </w:rPr>
        <w:t>Olimpiada Filozoficzna</w:t>
      </w:r>
    </w:p>
    <w:p w14:paraId="772DC648" w14:textId="28F11ED0" w:rsidR="0077587C" w:rsidRPr="00F67818" w:rsidRDefault="0077587C" w:rsidP="0077587C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225" w:dyaOrig="225">
          <v:shape id="_x0000_i1088" type="#_x0000_t75" style="width:20.25pt;height:18pt" o:ole="">
            <v:imagedata r:id="rId9" o:title=""/>
          </v:shape>
          <w:control r:id="rId14" w:name="DefaultOcxName45" w:shapeid="_x0000_i1088"/>
        </w:object>
      </w:r>
      <w:r w:rsidRPr="00F67818">
        <w:rPr>
          <w:rFonts w:eastAsia="Times New Roman"/>
          <w:lang w:eastAsia="pl-PL"/>
        </w:rPr>
        <w:t>Olimpiada Fizyczna</w:t>
      </w:r>
    </w:p>
    <w:p w14:paraId="2209B9DB" w14:textId="4937DC14" w:rsidR="00D50695" w:rsidRPr="00F67818" w:rsidRDefault="0077587C" w:rsidP="0077587C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225" w:dyaOrig="225">
          <v:shape id="_x0000_i1091" type="#_x0000_t75" style="width:20.25pt;height:18pt" o:ole="">
            <v:imagedata r:id="rId9" o:title=""/>
          </v:shape>
          <w:control r:id="rId15" w:name="DefaultOcxName46" w:shapeid="_x0000_i1091"/>
        </w:object>
      </w:r>
      <w:r w:rsidRPr="00F67818">
        <w:rPr>
          <w:rFonts w:eastAsia="Times New Roman"/>
          <w:lang w:eastAsia="pl-PL"/>
        </w:rPr>
        <w:t>Olimpiada Geograficzna</w:t>
      </w:r>
    </w:p>
    <w:p w14:paraId="04135276" w14:textId="778AFAFC" w:rsidR="0077587C" w:rsidRDefault="0077587C" w:rsidP="0077587C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225" w:dyaOrig="225">
          <v:shape id="_x0000_i1094" type="#_x0000_t75" style="width:20.25pt;height:18pt" o:ole="">
            <v:imagedata r:id="rId9" o:title=""/>
          </v:shape>
          <w:control r:id="rId16" w:name="DefaultOcxName48" w:shapeid="_x0000_i1094"/>
        </w:object>
      </w:r>
      <w:r w:rsidRPr="00F67818">
        <w:rPr>
          <w:rFonts w:eastAsia="Times New Roman"/>
          <w:lang w:eastAsia="pl-PL"/>
        </w:rPr>
        <w:t>Olimpiada Informatyczna</w:t>
      </w:r>
    </w:p>
    <w:p w14:paraId="24BAB6D7" w14:textId="4BC0FD3E" w:rsidR="00D50695" w:rsidRPr="00F67818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C01ED1">
        <w:rPr>
          <w:rFonts w:eastAsia="Times New Roman" w:cs="Times New Roman"/>
        </w:rPr>
        <w:object w:dxaOrig="225" w:dyaOrig="225">
          <v:shape id="_x0000_i1097" type="#_x0000_t75" style="width:20.25pt;height:18pt" o:ole="">
            <v:imagedata r:id="rId9" o:title=""/>
          </v:shape>
          <w:control r:id="rId17" w:name="DefaultOcxName5712" w:shapeid="_x0000_i1097"/>
        </w:object>
      </w:r>
      <w:r w:rsidRPr="00C01ED1">
        <w:rPr>
          <w:rFonts w:eastAsia="Times New Roman"/>
          <w:lang w:eastAsia="pl-PL"/>
        </w:rPr>
        <w:t>Olimpiada Innowacji</w:t>
      </w:r>
      <w:r>
        <w:rPr>
          <w:rFonts w:eastAsia="Times New Roman"/>
          <w:lang w:eastAsia="pl-PL"/>
        </w:rPr>
        <w:t xml:space="preserve"> Technicznych i Wynalazczości – blok A</w:t>
      </w:r>
    </w:p>
    <w:p w14:paraId="2A05162C" w14:textId="36E516F1" w:rsidR="00D50695" w:rsidRPr="00F67818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225" w:dyaOrig="225">
          <v:shape id="_x0000_i1100" type="#_x0000_t75" style="width:20.25pt;height:18pt" o:ole="">
            <v:imagedata r:id="rId9" o:title=""/>
          </v:shape>
          <w:control r:id="rId18" w:name="DefaultOcxName5812" w:shapeid="_x0000_i1100"/>
        </w:object>
      </w:r>
      <w:r w:rsidRPr="00F67818">
        <w:rPr>
          <w:rFonts w:eastAsia="Times New Roman"/>
          <w:lang w:eastAsia="pl-PL"/>
        </w:rPr>
        <w:t xml:space="preserve">Olimpiada </w:t>
      </w:r>
      <w:r>
        <w:rPr>
          <w:rFonts w:eastAsia="Times New Roman"/>
          <w:lang w:eastAsia="pl-PL"/>
        </w:rPr>
        <w:t>Innowacji Technicznych i Wynalazczości – blok B</w:t>
      </w:r>
    </w:p>
    <w:p w14:paraId="0BC4BB66" w14:textId="3A62164D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225" w:dyaOrig="225">
          <v:shape id="_x0000_i1103" type="#_x0000_t75" style="width:20.25pt;height:18pt" o:ole="">
            <v:imagedata r:id="rId9" o:title=""/>
          </v:shape>
          <w:control r:id="rId19" w:name="DefaultOcxName5811111" w:shapeid="_x0000_i1103"/>
        </w:object>
      </w:r>
      <w:r w:rsidRPr="00F67818">
        <w:rPr>
          <w:rFonts w:eastAsia="Times New Roman"/>
          <w:lang w:eastAsia="pl-PL"/>
        </w:rPr>
        <w:t xml:space="preserve">Olimpiada </w:t>
      </w:r>
      <w:r>
        <w:rPr>
          <w:rFonts w:eastAsia="Times New Roman"/>
          <w:lang w:eastAsia="pl-PL"/>
        </w:rPr>
        <w:t>Lingwistyki Matematycznej</w:t>
      </w:r>
    </w:p>
    <w:p w14:paraId="47BEFF84" w14:textId="08E35417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C01ED1">
        <w:rPr>
          <w:rFonts w:eastAsia="Times New Roman" w:cs="Times New Roman"/>
        </w:rPr>
        <w:object w:dxaOrig="225" w:dyaOrig="225">
          <v:shape id="_x0000_i1106" type="#_x0000_t75" style="width:20.25pt;height:18pt" o:ole="">
            <v:imagedata r:id="rId9" o:title=""/>
          </v:shape>
          <w:control r:id="rId20" w:name="DefaultOcxName572" w:shapeid="_x0000_i1106"/>
        </w:object>
      </w:r>
      <w:r w:rsidRPr="00C01ED1">
        <w:rPr>
          <w:rFonts w:eastAsia="Times New Roman"/>
          <w:lang w:eastAsia="pl-PL"/>
        </w:rPr>
        <w:t>Olimpiada Matematyczna</w:t>
      </w:r>
    </w:p>
    <w:p w14:paraId="3576A6BC" w14:textId="4D80B409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C01ED1">
        <w:rPr>
          <w:rFonts w:eastAsia="Times New Roman" w:cs="Times New Roman"/>
        </w:rPr>
        <w:object w:dxaOrig="225" w:dyaOrig="225">
          <v:shape id="_x0000_i1109" type="#_x0000_t75" style="width:20.25pt;height:18pt" o:ole="">
            <v:imagedata r:id="rId9" o:title=""/>
          </v:shape>
          <w:control r:id="rId21" w:name="DefaultOcxName573" w:shapeid="_x0000_i1109"/>
        </w:object>
      </w:r>
      <w:r w:rsidRPr="00C01ED1">
        <w:rPr>
          <w:rFonts w:eastAsia="Times New Roman"/>
          <w:lang w:eastAsia="pl-PL"/>
        </w:rPr>
        <w:t xml:space="preserve">Olimpiada </w:t>
      </w:r>
      <w:r>
        <w:rPr>
          <w:rFonts w:eastAsia="Times New Roman"/>
          <w:lang w:eastAsia="pl-PL"/>
        </w:rPr>
        <w:t>Przedsiębiorczości</w:t>
      </w:r>
    </w:p>
    <w:p w14:paraId="40DD625C" w14:textId="5BD389A6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C01ED1">
        <w:rPr>
          <w:rFonts w:eastAsia="Times New Roman" w:cs="Times New Roman"/>
        </w:rPr>
        <w:object w:dxaOrig="225" w:dyaOrig="225">
          <v:shape id="_x0000_i1112" type="#_x0000_t75" style="width:20.25pt;height:18pt" o:ole="">
            <v:imagedata r:id="rId9" o:title=""/>
          </v:shape>
          <w:control r:id="rId22" w:name="DefaultOcxName5731" w:shapeid="_x0000_i1112"/>
        </w:object>
      </w:r>
      <w:r w:rsidRPr="00C01ED1">
        <w:rPr>
          <w:rFonts w:eastAsia="Times New Roman"/>
          <w:lang w:eastAsia="pl-PL"/>
        </w:rPr>
        <w:t xml:space="preserve">Olimpiada </w:t>
      </w:r>
      <w:r>
        <w:rPr>
          <w:rFonts w:eastAsia="Times New Roman"/>
          <w:lang w:eastAsia="pl-PL"/>
        </w:rPr>
        <w:t>Statystyczna</w:t>
      </w:r>
    </w:p>
    <w:p w14:paraId="0C5FCCF5" w14:textId="6F222526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C01ED1">
        <w:rPr>
          <w:rFonts w:eastAsia="Times New Roman" w:cs="Times New Roman"/>
        </w:rPr>
        <w:object w:dxaOrig="225" w:dyaOrig="225">
          <v:shape id="_x0000_i1115" type="#_x0000_t75" style="width:20.25pt;height:18pt" o:ole="">
            <v:imagedata r:id="rId9" o:title=""/>
          </v:shape>
          <w:control r:id="rId23" w:name="DefaultOcxName57311" w:shapeid="_x0000_i1115"/>
        </w:object>
      </w:r>
      <w:r w:rsidRPr="00C01ED1">
        <w:rPr>
          <w:rFonts w:eastAsia="Times New Roman"/>
          <w:lang w:eastAsia="pl-PL"/>
        </w:rPr>
        <w:t xml:space="preserve">Olimpiada </w:t>
      </w:r>
      <w:r>
        <w:rPr>
          <w:rFonts w:eastAsia="Times New Roman"/>
          <w:lang w:eastAsia="pl-PL"/>
        </w:rPr>
        <w:t>Techniki Samochodowej</w:t>
      </w:r>
    </w:p>
    <w:p w14:paraId="513E69E9" w14:textId="1508AD30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C01ED1">
        <w:rPr>
          <w:rFonts w:eastAsia="Times New Roman" w:cs="Times New Roman"/>
        </w:rPr>
        <w:object w:dxaOrig="225" w:dyaOrig="225">
          <v:shape id="_x0000_i1118" type="#_x0000_t75" style="width:20.25pt;height:18pt" o:ole="">
            <v:imagedata r:id="rId9" o:title=""/>
          </v:shape>
          <w:control r:id="rId24" w:name="DefaultOcxName573111" w:shapeid="_x0000_i1118"/>
        </w:object>
      </w:r>
      <w:r w:rsidRPr="00C01ED1">
        <w:rPr>
          <w:rFonts w:eastAsia="Times New Roman"/>
          <w:lang w:eastAsia="pl-PL"/>
        </w:rPr>
        <w:t xml:space="preserve">Olimpiada </w:t>
      </w:r>
      <w:r>
        <w:rPr>
          <w:rFonts w:eastAsia="Times New Roman"/>
          <w:lang w:eastAsia="pl-PL"/>
        </w:rPr>
        <w:t>Wiedzy Ekologicznej</w:t>
      </w:r>
    </w:p>
    <w:p w14:paraId="751F1434" w14:textId="7A300BE8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C01ED1">
        <w:rPr>
          <w:rFonts w:eastAsia="Times New Roman" w:cs="Times New Roman"/>
        </w:rPr>
        <w:object w:dxaOrig="225" w:dyaOrig="225">
          <v:shape id="_x0000_i1121" type="#_x0000_t75" style="width:20.25pt;height:18pt" o:ole="">
            <v:imagedata r:id="rId9" o:title=""/>
          </v:shape>
          <w:control r:id="rId25" w:name="DefaultOcxName5731111" w:shapeid="_x0000_i1121"/>
        </w:object>
      </w:r>
      <w:r w:rsidRPr="00C01ED1">
        <w:rPr>
          <w:rFonts w:eastAsia="Times New Roman"/>
          <w:lang w:eastAsia="pl-PL"/>
        </w:rPr>
        <w:t xml:space="preserve">Olimpiada </w:t>
      </w:r>
      <w:r>
        <w:rPr>
          <w:rFonts w:eastAsia="Times New Roman"/>
          <w:lang w:eastAsia="pl-PL"/>
        </w:rPr>
        <w:t>Wiedzy Ekonomicznej</w:t>
      </w:r>
    </w:p>
    <w:p w14:paraId="4457049A" w14:textId="333AE293" w:rsidR="00D50695" w:rsidRPr="00C01ED1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C01ED1">
        <w:rPr>
          <w:rFonts w:eastAsia="Times New Roman" w:cs="Times New Roman"/>
        </w:rPr>
        <w:object w:dxaOrig="225" w:dyaOrig="225">
          <v:shape id="_x0000_i1124" type="#_x0000_t75" style="width:20.25pt;height:18pt" o:ole="">
            <v:imagedata r:id="rId9" o:title=""/>
          </v:shape>
          <w:control r:id="rId26" w:name="DefaultOcxName57311111" w:shapeid="_x0000_i1124"/>
        </w:object>
      </w:r>
      <w:r w:rsidRPr="00C01ED1">
        <w:rPr>
          <w:rFonts w:eastAsia="Times New Roman"/>
          <w:lang w:eastAsia="pl-PL"/>
        </w:rPr>
        <w:t xml:space="preserve">Olimpiada </w:t>
      </w:r>
      <w:r>
        <w:rPr>
          <w:rFonts w:eastAsia="Times New Roman"/>
          <w:lang w:eastAsia="pl-PL"/>
        </w:rPr>
        <w:t>Wiedzy Elektrycznej i Elektronicznej (SEP)</w:t>
      </w:r>
    </w:p>
    <w:p w14:paraId="4980D749" w14:textId="1937818D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225" w:dyaOrig="225">
          <v:shape id="_x0000_i1127" type="#_x0000_t75" style="width:20.25pt;height:18pt" o:ole="">
            <v:imagedata r:id="rId9" o:title=""/>
          </v:shape>
          <w:control r:id="rId27" w:name="DefaultOcxName58112" w:shapeid="_x0000_i1127"/>
        </w:object>
      </w:r>
      <w:r w:rsidRPr="00F67818">
        <w:rPr>
          <w:rFonts w:eastAsia="Times New Roman"/>
          <w:lang w:eastAsia="pl-PL"/>
        </w:rPr>
        <w:t xml:space="preserve">Olimpiada </w:t>
      </w:r>
      <w:r>
        <w:rPr>
          <w:rFonts w:eastAsia="Times New Roman"/>
          <w:lang w:eastAsia="pl-PL"/>
        </w:rPr>
        <w:t>Wiedzy Geodezyjnej i Kartograficznej (SGP)</w:t>
      </w:r>
    </w:p>
    <w:p w14:paraId="23C5480A" w14:textId="1922D1EE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225" w:dyaOrig="225">
          <v:shape id="_x0000_i1130" type="#_x0000_t75" style="width:20.25pt;height:18pt" o:ole="">
            <v:imagedata r:id="rId9" o:title=""/>
          </v:shape>
          <w:control r:id="rId28" w:name="DefaultOcxName581112" w:shapeid="_x0000_i1130"/>
        </w:object>
      </w:r>
      <w:r w:rsidRPr="00F67818">
        <w:rPr>
          <w:rFonts w:eastAsia="Times New Roman"/>
          <w:lang w:eastAsia="pl-PL"/>
        </w:rPr>
        <w:t xml:space="preserve">Olimpiada </w:t>
      </w:r>
      <w:r>
        <w:rPr>
          <w:rFonts w:eastAsia="Times New Roman"/>
          <w:lang w:eastAsia="pl-PL"/>
        </w:rPr>
        <w:t>Wiedzy i Umiejętności Budowlanych</w:t>
      </w:r>
    </w:p>
    <w:p w14:paraId="0C3773BB" w14:textId="3618B142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225" w:dyaOrig="225">
          <v:shape id="_x0000_i1133" type="#_x0000_t75" style="width:20.25pt;height:18pt" o:ole="">
            <v:imagedata r:id="rId9" o:title=""/>
          </v:shape>
          <w:control r:id="rId29" w:name="DefaultOcxName491" w:shapeid="_x0000_i1133"/>
        </w:object>
      </w:r>
      <w:r w:rsidRPr="00F67818">
        <w:rPr>
          <w:rFonts w:eastAsia="Times New Roman"/>
        </w:rPr>
        <w:t xml:space="preserve">Ogólnopolska </w:t>
      </w:r>
      <w:r>
        <w:rPr>
          <w:rFonts w:eastAsia="Times New Roman"/>
          <w:lang w:eastAsia="pl-PL"/>
        </w:rPr>
        <w:t>Wiedzy o Internecie</w:t>
      </w:r>
    </w:p>
    <w:p w14:paraId="69DD7750" w14:textId="34364CEB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C01ED1">
        <w:rPr>
          <w:rFonts w:eastAsia="Times New Roman" w:cs="Times New Roman"/>
        </w:rPr>
        <w:object w:dxaOrig="225" w:dyaOrig="225">
          <v:shape id="_x0000_i1136" type="#_x0000_t75" style="width:20.25pt;height:18pt" o:ole="">
            <v:imagedata r:id="rId9" o:title=""/>
          </v:shape>
          <w:control r:id="rId30" w:name="DefaultOcxName581" w:shapeid="_x0000_i1136"/>
        </w:object>
      </w:r>
      <w:r w:rsidRPr="00C01ED1">
        <w:rPr>
          <w:rFonts w:eastAsia="Times New Roman"/>
          <w:lang w:eastAsia="pl-PL"/>
        </w:rPr>
        <w:t>Olimpiada Wiedzy o Polsce i Świecie Współczesnym</w:t>
      </w:r>
    </w:p>
    <w:p w14:paraId="61151841" w14:textId="4BD4830E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C01ED1">
        <w:rPr>
          <w:rFonts w:eastAsia="Times New Roman" w:cs="Times New Roman"/>
        </w:rPr>
        <w:object w:dxaOrig="225" w:dyaOrig="225">
          <v:shape id="_x0000_i1139" type="#_x0000_t75" style="width:20.25pt;height:18pt" o:ole="">
            <v:imagedata r:id="rId9" o:title=""/>
          </v:shape>
          <w:control r:id="rId31" w:name="DefaultOcxName582" w:shapeid="_x0000_i1139"/>
        </w:object>
      </w:r>
      <w:r w:rsidRPr="00C01ED1">
        <w:rPr>
          <w:rFonts w:eastAsia="Times New Roman"/>
          <w:lang w:eastAsia="pl-PL"/>
        </w:rPr>
        <w:t xml:space="preserve">Olimpiada Wiedzy o </w:t>
      </w:r>
      <w:r>
        <w:rPr>
          <w:rFonts w:eastAsia="Times New Roman"/>
          <w:lang w:eastAsia="pl-PL"/>
        </w:rPr>
        <w:t>Prawach Człowieka</w:t>
      </w:r>
    </w:p>
    <w:p w14:paraId="1D543510" w14:textId="76DA9AB3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C01ED1">
        <w:rPr>
          <w:rFonts w:eastAsia="Times New Roman" w:cs="Times New Roman"/>
        </w:rPr>
        <w:object w:dxaOrig="225" w:dyaOrig="225">
          <v:shape id="_x0000_i1142" type="#_x0000_t75" style="width:20.25pt;height:18pt" o:ole="">
            <v:imagedata r:id="rId9" o:title=""/>
          </v:shape>
          <w:control r:id="rId32" w:name="DefaultOcxName5821" w:shapeid="_x0000_i1142"/>
        </w:object>
      </w:r>
      <w:r w:rsidRPr="00C01ED1">
        <w:rPr>
          <w:rFonts w:eastAsia="Times New Roman"/>
          <w:lang w:eastAsia="pl-PL"/>
        </w:rPr>
        <w:t xml:space="preserve">Olimpiada Wiedzy o </w:t>
      </w:r>
      <w:r>
        <w:rPr>
          <w:rFonts w:eastAsia="Times New Roman"/>
          <w:lang w:eastAsia="pl-PL"/>
        </w:rPr>
        <w:t>Unii Europejskiej</w:t>
      </w:r>
    </w:p>
    <w:p w14:paraId="1D50B30A" w14:textId="2C07B30E" w:rsidR="0077587C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225" w:dyaOrig="225">
          <v:shape id="_x0000_i1145" type="#_x0000_t75" style="width:20.25pt;height:18pt" o:ole="">
            <v:imagedata r:id="rId9" o:title=""/>
          </v:shape>
          <w:control r:id="rId33" w:name="DefaultOcxName57111" w:shapeid="_x0000_i1145"/>
        </w:object>
      </w:r>
      <w:r w:rsidRPr="00F67818">
        <w:rPr>
          <w:rFonts w:eastAsia="Times New Roman"/>
          <w:lang w:eastAsia="pl-PL"/>
        </w:rPr>
        <w:t xml:space="preserve">Olimpiada </w:t>
      </w:r>
      <w:r>
        <w:rPr>
          <w:rFonts w:eastAsia="Times New Roman"/>
          <w:lang w:eastAsia="pl-PL"/>
        </w:rPr>
        <w:t>Wiedzy Technicznej</w:t>
      </w:r>
    </w:p>
    <w:p w14:paraId="3BF14101" w14:textId="5FE2F486" w:rsidR="0077587C" w:rsidRPr="00F67818" w:rsidRDefault="0077587C" w:rsidP="0077587C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225" w:dyaOrig="225">
          <v:shape id="_x0000_i1148" type="#_x0000_t75" style="width:20.25pt;height:18pt" o:ole="">
            <v:imagedata r:id="rId9" o:title=""/>
          </v:shape>
          <w:control r:id="rId34" w:name="DefaultOcxName51" w:shapeid="_x0000_i1148"/>
        </w:object>
      </w:r>
      <w:r w:rsidRPr="00F67818">
        <w:rPr>
          <w:rFonts w:eastAsia="Times New Roman"/>
          <w:lang w:eastAsia="pl-PL"/>
        </w:rPr>
        <w:t xml:space="preserve">Olimpiada Języka </w:t>
      </w:r>
      <w:r w:rsidR="00D50695">
        <w:rPr>
          <w:rFonts w:eastAsia="Times New Roman"/>
          <w:lang w:eastAsia="pl-PL"/>
        </w:rPr>
        <w:t>………………………..</w:t>
      </w:r>
    </w:p>
    <w:p w14:paraId="39507A5F" w14:textId="67F7B0C1" w:rsidR="0077587C" w:rsidRDefault="0077587C" w:rsidP="0077587C">
      <w:pPr>
        <w:spacing w:after="0" w:line="240" w:lineRule="auto"/>
        <w:rPr>
          <w:rFonts w:eastAsia="Times New Roman" w:cs="Times New Roman"/>
          <w:lang w:eastAsia="pl-PL"/>
        </w:rPr>
      </w:pPr>
    </w:p>
    <w:p w14:paraId="2444B8BA" w14:textId="77777777" w:rsidR="009446A5" w:rsidRPr="00F67818" w:rsidRDefault="009446A5" w:rsidP="0077587C">
      <w:pPr>
        <w:spacing w:after="0" w:line="240" w:lineRule="auto"/>
        <w:rPr>
          <w:rFonts w:eastAsia="Times New Roman" w:cs="Times New Roman"/>
          <w:lang w:eastAsia="pl-PL"/>
        </w:rPr>
      </w:pPr>
    </w:p>
    <w:p w14:paraId="5F735937" w14:textId="51525DC6" w:rsidR="0077587C" w:rsidRPr="00F67818" w:rsidRDefault="0077587C" w:rsidP="0077587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/>
          <w:lang w:eastAsia="pl-PL"/>
        </w:rPr>
      </w:pPr>
      <w:r w:rsidRPr="00F67818">
        <w:rPr>
          <w:rFonts w:eastAsia="Times New Roman"/>
          <w:lang w:eastAsia="pl-PL"/>
        </w:rPr>
        <w:t>Miejsce zajęte w olimpiadzi</w:t>
      </w:r>
      <w:r w:rsidR="00F31BE9">
        <w:rPr>
          <w:rFonts w:eastAsia="Times New Roman"/>
          <w:lang w:eastAsia="pl-PL"/>
        </w:rPr>
        <w:t>e przedmiotowej</w:t>
      </w:r>
      <w:r w:rsidR="00657243">
        <w:rPr>
          <w:rFonts w:eastAsia="Times New Roman"/>
          <w:lang w:eastAsia="pl-PL"/>
        </w:rPr>
        <w:t>/in.</w:t>
      </w:r>
      <w:r w:rsidR="00F31BE9">
        <w:rPr>
          <w:rFonts w:eastAsia="Times New Roman"/>
          <w:lang w:eastAsia="pl-PL"/>
        </w:rPr>
        <w:t xml:space="preserve"> </w:t>
      </w:r>
      <w:r w:rsidR="00F31BE9" w:rsidRPr="00F31BE9">
        <w:rPr>
          <w:rFonts w:eastAsia="Times New Roman"/>
          <w:i/>
          <w:sz w:val="18"/>
          <w:lang w:eastAsia="pl-PL"/>
        </w:rPr>
        <w:t>(jeśli dotyczy)</w:t>
      </w:r>
    </w:p>
    <w:p w14:paraId="6732707D" w14:textId="77777777" w:rsidR="0077587C" w:rsidRPr="00F67818" w:rsidRDefault="0077587C" w:rsidP="0077587C">
      <w:pPr>
        <w:pStyle w:val="Akapitzlist"/>
        <w:spacing w:after="0" w:line="240" w:lineRule="auto"/>
        <w:jc w:val="both"/>
        <w:rPr>
          <w:rFonts w:eastAsia="Times New Roman"/>
          <w:i/>
          <w:strike/>
          <w:lang w:eastAsia="pl-PL"/>
        </w:rPr>
      </w:pPr>
      <w:r w:rsidRPr="00F67818">
        <w:rPr>
          <w:rFonts w:eastAsia="Times New Roman"/>
          <w:i/>
          <w:lang w:eastAsia="pl-PL"/>
        </w:rPr>
        <w:t xml:space="preserve">(wymagane jest przedłożenie w zaświadczenia lub dyplomu od organizatora danej olimpiady, potwierdzającego uzyskanie tytułu laureata oraz informacji o zajętym miejscu) </w:t>
      </w:r>
    </w:p>
    <w:p w14:paraId="15125FA0" w14:textId="77777777" w:rsidR="0077587C" w:rsidRPr="00F67818" w:rsidRDefault="0077587C" w:rsidP="0077587C">
      <w:pPr>
        <w:pStyle w:val="Akapitzlist"/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77587C" w:rsidRPr="00F67818" w14:paraId="2250DD4D" w14:textId="77777777" w:rsidTr="000075BD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C65" w14:textId="77777777" w:rsidR="0077587C" w:rsidRPr="00F67818" w:rsidRDefault="0077587C" w:rsidP="00D50695"/>
          <w:p w14:paraId="69DEC5A3" w14:textId="77777777" w:rsidR="0077587C" w:rsidRPr="00F67818" w:rsidRDefault="0077587C" w:rsidP="00D50695"/>
        </w:tc>
      </w:tr>
    </w:tbl>
    <w:p w14:paraId="134699B5" w14:textId="3AF99E10" w:rsidR="0077587C" w:rsidRDefault="0077587C" w:rsidP="0077587C">
      <w:pPr>
        <w:pStyle w:val="Akapitzlist"/>
        <w:spacing w:after="0" w:line="240" w:lineRule="auto"/>
        <w:jc w:val="both"/>
        <w:rPr>
          <w:rFonts w:eastAsia="Times New Roman"/>
          <w:lang w:eastAsia="pl-PL"/>
        </w:rPr>
      </w:pPr>
    </w:p>
    <w:p w14:paraId="153195D8" w14:textId="77777777" w:rsidR="00942BFE" w:rsidRPr="00F67818" w:rsidRDefault="00942BFE" w:rsidP="0077587C">
      <w:pPr>
        <w:pStyle w:val="Akapitzlist"/>
        <w:spacing w:after="0" w:line="240" w:lineRule="auto"/>
        <w:jc w:val="both"/>
        <w:rPr>
          <w:rFonts w:eastAsia="Times New Roman"/>
          <w:lang w:eastAsia="pl-PL"/>
        </w:rPr>
      </w:pPr>
    </w:p>
    <w:p w14:paraId="16837A37" w14:textId="0B873858" w:rsidR="0077587C" w:rsidRPr="00F67818" w:rsidRDefault="0077587C" w:rsidP="0077587C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/>
          <w:lang w:eastAsia="pl-PL"/>
        </w:rPr>
        <w:t>Rok udziału we wskazanej olimpiadzi</w:t>
      </w:r>
      <w:r w:rsidR="00F31BE9">
        <w:rPr>
          <w:rFonts w:eastAsia="Times New Roman"/>
          <w:lang w:eastAsia="pl-PL"/>
        </w:rPr>
        <w:t>e przedmiotowej</w:t>
      </w:r>
      <w:r w:rsidR="00657243">
        <w:rPr>
          <w:rFonts w:eastAsia="Times New Roman"/>
          <w:lang w:eastAsia="pl-PL"/>
        </w:rPr>
        <w:t>/in.</w:t>
      </w:r>
      <w:r w:rsidR="00F31BE9">
        <w:rPr>
          <w:rFonts w:eastAsia="Times New Roman"/>
          <w:lang w:eastAsia="pl-PL"/>
        </w:rPr>
        <w:t xml:space="preserve"> </w:t>
      </w:r>
      <w:r w:rsidR="00F31BE9" w:rsidRPr="00F31BE9">
        <w:rPr>
          <w:rFonts w:eastAsia="Times New Roman"/>
          <w:i/>
          <w:sz w:val="18"/>
          <w:lang w:eastAsia="pl-PL"/>
        </w:rPr>
        <w:t>(jeśli dotyczy)</w:t>
      </w:r>
    </w:p>
    <w:p w14:paraId="4CF45211" w14:textId="77777777" w:rsidR="0077587C" w:rsidRPr="00F67818" w:rsidRDefault="0077587C" w:rsidP="0077587C">
      <w:pPr>
        <w:pStyle w:val="Akapitzlist"/>
        <w:spacing w:after="0" w:line="240" w:lineRule="auto"/>
        <w:rPr>
          <w:rFonts w:eastAsia="Times New Roman"/>
          <w:lang w:eastAsia="pl-PL"/>
        </w:rPr>
      </w:pP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77587C" w:rsidRPr="00F67818" w14:paraId="44360C6D" w14:textId="77777777" w:rsidTr="000075BD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7F5" w14:textId="77777777" w:rsidR="0077587C" w:rsidRPr="00F67818" w:rsidRDefault="0077587C" w:rsidP="00D50695"/>
          <w:p w14:paraId="34588D6B" w14:textId="77777777" w:rsidR="0077587C" w:rsidRPr="00F67818" w:rsidRDefault="0077587C" w:rsidP="00D50695"/>
        </w:tc>
      </w:tr>
    </w:tbl>
    <w:p w14:paraId="1E1D6E80" w14:textId="25B6B25E" w:rsidR="008E4430" w:rsidRDefault="008E4430" w:rsidP="00852570">
      <w:pPr>
        <w:spacing w:after="0" w:line="240" w:lineRule="auto"/>
        <w:rPr>
          <w:rFonts w:eastAsia="Times New Roman"/>
          <w:lang w:eastAsia="pl-PL"/>
        </w:rPr>
      </w:pPr>
    </w:p>
    <w:p w14:paraId="2E5AE0FA" w14:textId="50808FFF" w:rsidR="00852570" w:rsidRPr="00852570" w:rsidRDefault="00852570" w:rsidP="00852570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/>
          <w:lang w:eastAsia="pl-PL"/>
        </w:rPr>
        <w:lastRenderedPageBreak/>
        <w:t xml:space="preserve">Obszar </w:t>
      </w:r>
      <w:r>
        <w:rPr>
          <w:rFonts w:eastAsia="Times New Roman"/>
          <w:lang w:eastAsia="pl-PL"/>
        </w:rPr>
        <w:t xml:space="preserve">dotychczasowych osiągnięć </w:t>
      </w:r>
      <w:r w:rsidRPr="00B92633">
        <w:rPr>
          <w:rFonts w:cstheme="minorHAnsi"/>
        </w:rPr>
        <w:t xml:space="preserve">o charakterze naukowo-badawczo-dydaktycznym </w:t>
      </w:r>
      <w:r w:rsidR="00F31BE9">
        <w:rPr>
          <w:rFonts w:cstheme="minorHAnsi"/>
        </w:rPr>
        <w:t xml:space="preserve"> </w:t>
      </w:r>
      <w:r w:rsidRPr="001777D1">
        <w:rPr>
          <w:rFonts w:cstheme="minorHAnsi"/>
          <w:i/>
        </w:rPr>
        <w:t xml:space="preserve">(np. udział </w:t>
      </w:r>
      <w:r w:rsidR="001777D1" w:rsidRPr="001777D1">
        <w:rPr>
          <w:rFonts w:cstheme="minorHAnsi"/>
          <w:i/>
        </w:rPr>
        <w:br/>
      </w:r>
      <w:r w:rsidRPr="001777D1">
        <w:rPr>
          <w:rFonts w:cstheme="minorHAnsi"/>
          <w:i/>
        </w:rPr>
        <w:t>w konferencjach, projektach, stażach, wyjazdach naukowych, publikacjach)</w:t>
      </w:r>
    </w:p>
    <w:p w14:paraId="38604BB9" w14:textId="1FFD399D" w:rsidR="00852570" w:rsidRDefault="00852570" w:rsidP="00852570">
      <w:pPr>
        <w:pStyle w:val="Akapitzlist"/>
        <w:spacing w:after="0" w:line="240" w:lineRule="auto"/>
        <w:rPr>
          <w:rFonts w:eastAsia="Times New Roman"/>
          <w:lang w:eastAsia="pl-PL"/>
        </w:rPr>
      </w:pP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852570" w:rsidRPr="00F67818" w14:paraId="4F37817A" w14:textId="77777777" w:rsidTr="000075BD">
        <w:trPr>
          <w:trHeight w:val="195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5D4" w14:textId="77777777" w:rsidR="00852570" w:rsidRPr="00F67818" w:rsidRDefault="00852570" w:rsidP="00D50695"/>
          <w:p w14:paraId="59B9FD4E" w14:textId="77777777" w:rsidR="00852570" w:rsidRPr="00F67818" w:rsidRDefault="00852570" w:rsidP="00D50695"/>
        </w:tc>
      </w:tr>
    </w:tbl>
    <w:p w14:paraId="7FB08E55" w14:textId="77777777" w:rsidR="00657243" w:rsidRDefault="00657243" w:rsidP="00657243">
      <w:pPr>
        <w:pStyle w:val="Akapitzlist"/>
        <w:spacing w:after="0" w:line="240" w:lineRule="auto"/>
        <w:ind w:left="360"/>
        <w:rPr>
          <w:rFonts w:eastAsia="Times New Roman"/>
          <w:lang w:eastAsia="pl-PL"/>
        </w:rPr>
      </w:pPr>
    </w:p>
    <w:p w14:paraId="31734B14" w14:textId="0D6BE804" w:rsidR="0077587C" w:rsidRPr="00F67818" w:rsidRDefault="0077587C" w:rsidP="0077587C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/>
          <w:lang w:eastAsia="pl-PL"/>
        </w:rPr>
        <w:t xml:space="preserve">Obszar zainteresowań naukowo-badawczych </w:t>
      </w:r>
      <w:r w:rsidR="002C2E43">
        <w:rPr>
          <w:rFonts w:eastAsia="Times New Roman"/>
          <w:lang w:eastAsia="pl-PL"/>
        </w:rPr>
        <w:t>studenta</w:t>
      </w:r>
    </w:p>
    <w:p w14:paraId="2F140CCB" w14:textId="68AFB33B" w:rsidR="0077587C" w:rsidRPr="00F67818" w:rsidRDefault="0077587C" w:rsidP="0077587C">
      <w:pPr>
        <w:pStyle w:val="Akapitzlist"/>
        <w:spacing w:after="0" w:line="240" w:lineRule="auto"/>
        <w:rPr>
          <w:rFonts w:eastAsia="Times New Roman"/>
          <w:i/>
          <w:lang w:eastAsia="pl-PL"/>
        </w:rPr>
      </w:pPr>
      <w:r w:rsidRPr="00F67818">
        <w:rPr>
          <w:rFonts w:eastAsia="Times New Roman"/>
          <w:i/>
          <w:lang w:eastAsia="pl-PL"/>
        </w:rPr>
        <w:t>(zwięzły opis przedmiotu zainteresowań naukowo-badawczych</w:t>
      </w:r>
      <w:r w:rsidR="002C2E43">
        <w:rPr>
          <w:rFonts w:eastAsia="Times New Roman"/>
          <w:i/>
          <w:lang w:eastAsia="pl-PL"/>
        </w:rPr>
        <w:t xml:space="preserve"> studenta</w:t>
      </w:r>
      <w:r w:rsidRPr="00F67818">
        <w:rPr>
          <w:rFonts w:eastAsia="Times New Roman"/>
          <w:i/>
          <w:lang w:eastAsia="pl-PL"/>
        </w:rPr>
        <w:t>)</w:t>
      </w:r>
    </w:p>
    <w:p w14:paraId="2F3B8903" w14:textId="77777777" w:rsidR="0077587C" w:rsidRPr="00F67818" w:rsidRDefault="0077587C" w:rsidP="0077587C">
      <w:pPr>
        <w:pStyle w:val="Akapitzlist"/>
        <w:spacing w:after="0" w:line="240" w:lineRule="auto"/>
        <w:rPr>
          <w:rFonts w:eastAsia="Times New Roman"/>
          <w:lang w:eastAsia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77587C" w:rsidRPr="00F67818" w14:paraId="556FD105" w14:textId="77777777" w:rsidTr="000075BD">
        <w:trPr>
          <w:trHeight w:val="20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F396" w14:textId="77777777" w:rsidR="0077587C" w:rsidRPr="00F67818" w:rsidRDefault="0077587C" w:rsidP="00D50695"/>
          <w:p w14:paraId="24A47D83" w14:textId="77777777" w:rsidR="0077587C" w:rsidRPr="00F67818" w:rsidRDefault="0077587C" w:rsidP="00D50695"/>
        </w:tc>
      </w:tr>
    </w:tbl>
    <w:p w14:paraId="64431022" w14:textId="77777777" w:rsidR="000D5E8E" w:rsidRDefault="000D5E8E" w:rsidP="0077587C">
      <w:pPr>
        <w:spacing w:after="0" w:line="240" w:lineRule="auto"/>
        <w:jc w:val="both"/>
        <w:rPr>
          <w:rFonts w:eastAsia="Times New Roman"/>
          <w:i/>
          <w:lang w:eastAsia="pl-PL"/>
        </w:rPr>
      </w:pPr>
    </w:p>
    <w:p w14:paraId="1D67C811" w14:textId="222F0B2D" w:rsidR="000D5E8E" w:rsidRDefault="007932D6" w:rsidP="0077587C">
      <w:pPr>
        <w:spacing w:after="0" w:line="240" w:lineRule="auto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Do formularza należy załączyć</w:t>
      </w:r>
      <w:r w:rsidRPr="007932D6">
        <w:rPr>
          <w:rFonts w:eastAsia="Times New Roman"/>
          <w:i/>
          <w:lang w:eastAsia="pl-PL"/>
        </w:rPr>
        <w:t xml:space="preserve"> </w:t>
      </w:r>
      <w:r w:rsidR="00AF3C1F">
        <w:rPr>
          <w:rFonts w:eastAsia="Times New Roman"/>
          <w:b/>
          <w:i/>
          <w:color w:val="FF0000"/>
          <w:lang w:eastAsia="pl-PL"/>
        </w:rPr>
        <w:t>kopie</w:t>
      </w:r>
      <w:r w:rsidRPr="007932D6">
        <w:rPr>
          <w:rFonts w:eastAsia="Times New Roman"/>
          <w:b/>
          <w:i/>
          <w:color w:val="FF0000"/>
          <w:lang w:eastAsia="pl-PL"/>
        </w:rPr>
        <w:t xml:space="preserve"> dyplomów i zaświadczeń o uzyskanych wynikach w olimpiadach </w:t>
      </w:r>
      <w:r w:rsidRPr="007932D6">
        <w:rPr>
          <w:rFonts w:eastAsia="Times New Roman"/>
          <w:b/>
          <w:i/>
          <w:color w:val="FF0000"/>
          <w:lang w:eastAsia="pl-PL"/>
        </w:rPr>
        <w:br/>
        <w:t>oraz osiągnięciach o charakterze naukowo-badawczo-dydaktycznym</w:t>
      </w:r>
      <w:r w:rsidRPr="007932D6">
        <w:rPr>
          <w:rFonts w:eastAsia="Times New Roman"/>
          <w:i/>
          <w:lang w:eastAsia="pl-PL"/>
        </w:rPr>
        <w:t xml:space="preserve"> (np. udział w konferencjach, projektach, stażach, wyjazdach naukowych, publikacjach).</w:t>
      </w:r>
    </w:p>
    <w:p w14:paraId="0893E097" w14:textId="6BAA85FC" w:rsidR="000D5E8E" w:rsidRDefault="000D5E8E" w:rsidP="0077587C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07E3022C" w14:textId="15C90AE3" w:rsidR="00D5479D" w:rsidRDefault="00D5479D" w:rsidP="0077587C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5CB376A3" w14:textId="25052C1F" w:rsidR="00D5479D" w:rsidRDefault="00D5479D" w:rsidP="0077587C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527A6140" w14:textId="1AE7F2C5" w:rsidR="00D5479D" w:rsidRDefault="00D5479D" w:rsidP="0077587C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4F5921C5" w14:textId="1F0CE89D" w:rsidR="00D5479D" w:rsidRDefault="00D5479D" w:rsidP="0077587C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12A020D7" w14:textId="66741C93" w:rsidR="00382C05" w:rsidRDefault="00382C05" w:rsidP="0077587C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0F79144A" w14:textId="2D515207" w:rsidR="00382C05" w:rsidRDefault="00382C05" w:rsidP="0077587C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23C49496" w14:textId="641C29B6" w:rsidR="00382C05" w:rsidRDefault="00382C05" w:rsidP="0077587C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71272559" w14:textId="628D0557" w:rsidR="00C529B6" w:rsidRPr="006F0390" w:rsidRDefault="00C529B6" w:rsidP="0077587C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5712CC58" w14:textId="195D88EA" w:rsidR="00A44B14" w:rsidRPr="006F0390" w:rsidRDefault="00A44B14" w:rsidP="0077587C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345A2E35" w14:textId="08C78FCF" w:rsidR="00A44B14" w:rsidRPr="00F33BAC" w:rsidRDefault="00F33BAC" w:rsidP="00F33BAC">
      <w:pPr>
        <w:pStyle w:val="Tekstpodstawowy"/>
        <w:spacing w:before="60"/>
        <w:jc w:val="both"/>
        <w:rPr>
          <w:rFonts w:asciiTheme="minorHAnsi" w:hAnsiTheme="minorHAnsi" w:cstheme="minorHAnsi"/>
          <w:i/>
        </w:rPr>
      </w:pPr>
      <w:r w:rsidRPr="00F33BAC">
        <w:rPr>
          <w:rFonts w:asciiTheme="minorHAnsi" w:hAnsiTheme="minorHAnsi" w:cstheme="minorHAnsi"/>
          <w:bCs/>
          <w:i/>
          <w:color w:val="000000"/>
        </w:rPr>
        <w:t>Oświadczam, że</w:t>
      </w:r>
      <w:r w:rsidRPr="00F33BAC">
        <w:rPr>
          <w:rFonts w:asciiTheme="minorHAnsi" w:hAnsiTheme="minorHAnsi" w:cstheme="minorHAnsi"/>
          <w:i/>
        </w:rPr>
        <w:t xml:space="preserve"> j</w:t>
      </w:r>
      <w:r w:rsidR="00E22DE1" w:rsidRPr="00F33BAC">
        <w:rPr>
          <w:rFonts w:asciiTheme="minorHAnsi" w:hAnsiTheme="minorHAnsi" w:cstheme="minorHAnsi"/>
          <w:i/>
        </w:rPr>
        <w:t>estem świadomy odpowiedzialności karnej za podanie fałszywych danych lub złożenie fałszywych oświadczeń.</w:t>
      </w:r>
    </w:p>
    <w:p w14:paraId="4A2BFE89" w14:textId="6E9E7C76" w:rsidR="00D5479D" w:rsidRDefault="00D5479D" w:rsidP="00D5479D">
      <w:pPr>
        <w:pStyle w:val="Dowypenienia"/>
        <w:jc w:val="both"/>
        <w:rPr>
          <w:rFonts w:asciiTheme="minorHAnsi" w:hAnsiTheme="minorHAnsi" w:cstheme="minorHAnsi"/>
          <w:sz w:val="22"/>
          <w:szCs w:val="22"/>
        </w:rPr>
      </w:pPr>
    </w:p>
    <w:p w14:paraId="51199F0C" w14:textId="67015347" w:rsidR="00F33BAC" w:rsidRDefault="00F33BAC" w:rsidP="00D5479D">
      <w:pPr>
        <w:pStyle w:val="Dowypenienia"/>
        <w:jc w:val="both"/>
        <w:rPr>
          <w:rFonts w:asciiTheme="minorHAnsi" w:hAnsiTheme="minorHAnsi" w:cstheme="minorHAnsi"/>
          <w:sz w:val="22"/>
          <w:szCs w:val="22"/>
        </w:rPr>
      </w:pPr>
    </w:p>
    <w:p w14:paraId="38E4C4A1" w14:textId="77777777" w:rsidR="00F33BAC" w:rsidRDefault="00F33BAC" w:rsidP="00D5479D">
      <w:pPr>
        <w:pStyle w:val="Dowypenienia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247"/>
        <w:gridCol w:w="4965"/>
      </w:tblGrid>
      <w:tr w:rsidR="00D5479D" w:rsidRPr="00F67818" w14:paraId="4D559F6A" w14:textId="77777777" w:rsidTr="00D50695">
        <w:tc>
          <w:tcPr>
            <w:tcW w:w="4247" w:type="dxa"/>
            <w:shd w:val="clear" w:color="auto" w:fill="auto"/>
          </w:tcPr>
          <w:p w14:paraId="088ED312" w14:textId="77777777" w:rsidR="00D5479D" w:rsidRPr="00F67818" w:rsidRDefault="00D5479D" w:rsidP="00D50695">
            <w:pPr>
              <w:suppressAutoHyphens/>
              <w:spacing w:after="60"/>
              <w:jc w:val="center"/>
              <w:rPr>
                <w:rFonts w:cs="Calibri"/>
                <w:color w:val="00000A"/>
                <w:lang w:eastAsia="ar-SA"/>
              </w:rPr>
            </w:pPr>
            <w:r w:rsidRPr="00F67818">
              <w:rPr>
                <w:rFonts w:cs="Calibri"/>
                <w:color w:val="00000A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A43FD34" w14:textId="77777777" w:rsidR="00D5479D" w:rsidRPr="00F67818" w:rsidRDefault="00D5479D" w:rsidP="00D50695">
            <w:pPr>
              <w:suppressAutoHyphens/>
              <w:spacing w:after="60"/>
              <w:jc w:val="center"/>
              <w:rPr>
                <w:rFonts w:cs="Calibri"/>
                <w:color w:val="00000A"/>
                <w:lang w:eastAsia="ar-SA"/>
              </w:rPr>
            </w:pPr>
            <w:r w:rsidRPr="00F67818">
              <w:rPr>
                <w:rFonts w:cs="Calibri"/>
                <w:color w:val="00000A"/>
                <w:lang w:eastAsia="ar-SA"/>
              </w:rPr>
              <w:t>……………………………………………</w:t>
            </w:r>
          </w:p>
        </w:tc>
      </w:tr>
      <w:tr w:rsidR="00D5479D" w:rsidRPr="00F67818" w14:paraId="4F0E081B" w14:textId="77777777" w:rsidTr="00F26970">
        <w:trPr>
          <w:trHeight w:val="80"/>
        </w:trPr>
        <w:tc>
          <w:tcPr>
            <w:tcW w:w="4247" w:type="dxa"/>
            <w:shd w:val="clear" w:color="auto" w:fill="auto"/>
          </w:tcPr>
          <w:p w14:paraId="68D17215" w14:textId="77777777" w:rsidR="00D5479D" w:rsidRPr="00F67818" w:rsidRDefault="00D5479D" w:rsidP="00D50695">
            <w:pPr>
              <w:suppressAutoHyphens/>
              <w:spacing w:after="60"/>
              <w:jc w:val="center"/>
              <w:rPr>
                <w:rFonts w:cs="Calibri"/>
                <w:i/>
                <w:color w:val="00000A"/>
                <w:lang w:eastAsia="ar-SA"/>
              </w:rPr>
            </w:pPr>
            <w:r w:rsidRPr="00F67818">
              <w:rPr>
                <w:rFonts w:cs="Calibri"/>
                <w:i/>
                <w:color w:val="00000A"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461281E5" w14:textId="77777777" w:rsidR="00D5479D" w:rsidRPr="00F67818" w:rsidRDefault="00D5479D" w:rsidP="00D50695">
            <w:pPr>
              <w:suppressAutoHyphens/>
              <w:spacing w:after="60"/>
              <w:jc w:val="center"/>
              <w:rPr>
                <w:rFonts w:cs="Calibri"/>
                <w:color w:val="00000A"/>
              </w:rPr>
            </w:pPr>
            <w:r w:rsidRPr="00F67818">
              <w:rPr>
                <w:rFonts w:cs="Calibri"/>
                <w:i/>
                <w:color w:val="00000A"/>
                <w:lang w:eastAsia="ar-SA"/>
              </w:rPr>
              <w:t>CZYTELNY PODPIS KANDYDATA DO PROJEKTU</w:t>
            </w:r>
          </w:p>
        </w:tc>
      </w:tr>
    </w:tbl>
    <w:p w14:paraId="040FB32B" w14:textId="625AC9FF" w:rsidR="00D5479D" w:rsidRDefault="00D5479D" w:rsidP="00D5479D">
      <w:pPr>
        <w:pStyle w:val="Dowypenienia"/>
        <w:jc w:val="both"/>
        <w:rPr>
          <w:rFonts w:asciiTheme="minorHAnsi" w:hAnsiTheme="minorHAnsi" w:cstheme="minorHAnsi"/>
          <w:sz w:val="22"/>
          <w:szCs w:val="22"/>
        </w:rPr>
      </w:pPr>
    </w:p>
    <w:p w14:paraId="7506BB41" w14:textId="20AA8404" w:rsidR="00F33BAC" w:rsidRDefault="00F33BAC" w:rsidP="00D5479D">
      <w:pPr>
        <w:pStyle w:val="Dowypenienia"/>
        <w:jc w:val="both"/>
        <w:rPr>
          <w:rFonts w:asciiTheme="minorHAnsi" w:hAnsiTheme="minorHAnsi" w:cstheme="minorHAnsi"/>
          <w:sz w:val="22"/>
          <w:szCs w:val="22"/>
        </w:rPr>
      </w:pPr>
    </w:p>
    <w:p w14:paraId="4DB4361C" w14:textId="21E75396" w:rsidR="00CD0F4C" w:rsidRDefault="00CD0F4C" w:rsidP="0077587C">
      <w:pPr>
        <w:suppressAutoHyphens/>
        <w:jc w:val="center"/>
        <w:rPr>
          <w:rFonts w:cs="Calibri"/>
          <w:b/>
          <w:color w:val="00000A"/>
          <w:lang w:eastAsia="ar-SA"/>
        </w:rPr>
      </w:pPr>
    </w:p>
    <w:p w14:paraId="427E77BC" w14:textId="77777777" w:rsidR="00B262BB" w:rsidRDefault="00B262BB" w:rsidP="0077587C">
      <w:pPr>
        <w:suppressAutoHyphens/>
        <w:jc w:val="center"/>
        <w:rPr>
          <w:rFonts w:cs="Calibri"/>
          <w:b/>
          <w:color w:val="00000A"/>
          <w:lang w:eastAsia="ar-SA"/>
        </w:rPr>
      </w:pPr>
    </w:p>
    <w:p w14:paraId="2A342C34" w14:textId="2FA0FA6F" w:rsidR="0077587C" w:rsidRPr="00F67818" w:rsidRDefault="0077587C" w:rsidP="0077587C">
      <w:pPr>
        <w:suppressAutoHyphens/>
        <w:jc w:val="center"/>
        <w:rPr>
          <w:rFonts w:cs="Calibri"/>
          <w:color w:val="00000A"/>
        </w:rPr>
      </w:pPr>
      <w:r w:rsidRPr="00F67818">
        <w:rPr>
          <w:rFonts w:cs="Calibri"/>
          <w:b/>
          <w:color w:val="00000A"/>
          <w:lang w:eastAsia="ar-SA"/>
        </w:rPr>
        <w:lastRenderedPageBreak/>
        <w:t xml:space="preserve">OŚWIADCZENIE KANDYDATA DO PROJEKTU </w:t>
      </w:r>
    </w:p>
    <w:p w14:paraId="2E90889B" w14:textId="64130C16" w:rsidR="0077587C" w:rsidRPr="00F67818" w:rsidRDefault="0077587C" w:rsidP="0077587C">
      <w:pPr>
        <w:suppressAutoHyphens/>
        <w:jc w:val="center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 xml:space="preserve">(obowiązek informacyjny realizowany w związku z art. 13 i art. 14  Rozporządzenia Parlamentu Europejskiego </w:t>
      </w:r>
      <w:r w:rsidR="007932D6">
        <w:rPr>
          <w:rFonts w:cs="Calibri"/>
          <w:color w:val="00000A"/>
          <w:lang w:eastAsia="ar-SA"/>
        </w:rPr>
        <w:br/>
      </w:r>
      <w:r w:rsidRPr="00F67818">
        <w:rPr>
          <w:rFonts w:cs="Calibri"/>
          <w:color w:val="00000A"/>
          <w:lang w:eastAsia="ar-SA"/>
        </w:rPr>
        <w:t>i Rady (UE) 2016/679)</w:t>
      </w:r>
    </w:p>
    <w:p w14:paraId="79D5613F" w14:textId="2824DEE4" w:rsidR="0077587C" w:rsidRPr="00F67818" w:rsidRDefault="0077587C" w:rsidP="0077587C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F67818">
        <w:rPr>
          <w:rFonts w:cs="Calibri"/>
          <w:color w:val="00000A"/>
          <w:lang w:eastAsia="ar-SA"/>
        </w:rPr>
        <w:t xml:space="preserve">W związku ze złożeniem </w:t>
      </w:r>
      <w:r w:rsidRPr="00F67818">
        <w:rPr>
          <w:rFonts w:eastAsia="Times New Roman" w:cs="Times New Roman"/>
          <w:lang w:eastAsia="pl-PL"/>
        </w:rPr>
        <w:t>Formularza zgłoszeniowego do projektu pt. „Szkoła Orłów</w:t>
      </w:r>
      <w:r w:rsidR="001723A3">
        <w:rPr>
          <w:rFonts w:eastAsia="Times New Roman" w:cs="Times New Roman"/>
          <w:lang w:eastAsia="pl-PL"/>
        </w:rPr>
        <w:t xml:space="preserve"> na PW</w:t>
      </w:r>
      <w:r w:rsidRPr="00F67818">
        <w:rPr>
          <w:rFonts w:eastAsia="Times New Roman" w:cs="Times New Roman"/>
          <w:lang w:eastAsia="pl-PL"/>
        </w:rPr>
        <w:t xml:space="preserve">” </w:t>
      </w:r>
      <w:r w:rsidRPr="00F67818">
        <w:rPr>
          <w:rFonts w:cs="Calibri"/>
          <w:color w:val="00000A"/>
          <w:lang w:eastAsia="ar-SA"/>
        </w:rPr>
        <w:t xml:space="preserve">przyjmuję </w:t>
      </w:r>
      <w:r w:rsidR="00DC578C">
        <w:rPr>
          <w:rFonts w:cs="Calibri"/>
          <w:color w:val="00000A"/>
          <w:lang w:eastAsia="ar-SA"/>
        </w:rPr>
        <w:br/>
      </w:r>
      <w:r w:rsidRPr="00F67818">
        <w:rPr>
          <w:rFonts w:cs="Calibri"/>
          <w:color w:val="00000A"/>
          <w:lang w:eastAsia="ar-SA"/>
        </w:rPr>
        <w:t>do wiadomości, iż:</w:t>
      </w:r>
    </w:p>
    <w:p w14:paraId="0A009DE8" w14:textId="77777777" w:rsidR="0077587C" w:rsidRPr="00F67818" w:rsidRDefault="0077587C" w:rsidP="0077587C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54B69609" w14:textId="77777777" w:rsidR="0077587C" w:rsidRPr="00F67818" w:rsidRDefault="0077587C" w:rsidP="0077587C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 xml:space="preserve">Przetwarzanie moich danych osobowych jest zgodne z prawem i spełnia warunki, o których mowa art. 6 ust. 1 lit. c oraz art. 9 ust. 2 lit. g Rozporządzenia Parlamentu Europejskiego i Rady (UE) 2016/679  – dane osobowe są niezbędne dla przeprowadzenia rekrutacji do udziału w projekcie realizowanego w ramach Programu Operacyjnego Wiedza Edukacja Rozwój 2014-2020 (PO WER) na podstawie: </w:t>
      </w:r>
    </w:p>
    <w:p w14:paraId="7BA6BF6B" w14:textId="77777777" w:rsidR="0077587C" w:rsidRPr="00F67818" w:rsidRDefault="0077587C" w:rsidP="0077587C">
      <w:pPr>
        <w:numPr>
          <w:ilvl w:val="1"/>
          <w:numId w:val="25"/>
        </w:numPr>
        <w:suppressAutoHyphens/>
        <w:spacing w:after="6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>w odniesieniu do zbioru „Program Operacyjny Wiedza Edukacja Rozwój”:</w:t>
      </w:r>
    </w:p>
    <w:p w14:paraId="470A5824" w14:textId="66AA12C2" w:rsidR="0077587C" w:rsidRPr="00F67818" w:rsidRDefault="0077587C" w:rsidP="0077587C">
      <w:pPr>
        <w:numPr>
          <w:ilvl w:val="0"/>
          <w:numId w:val="26"/>
        </w:numPr>
        <w:suppressAutoHyphens/>
        <w:spacing w:after="6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 xml:space="preserve">rozporządzenia Parlamentu Europejskiego i Rady (UE) nr 1303/2013 z dnia </w:t>
      </w:r>
      <w:r w:rsidRPr="00F67818">
        <w:rPr>
          <w:rFonts w:cs="Calibri"/>
          <w:color w:val="00000A"/>
          <w:lang w:eastAsia="ar-SA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7932D6">
        <w:rPr>
          <w:rFonts w:cs="Calibri"/>
          <w:color w:val="00000A"/>
          <w:lang w:eastAsia="ar-SA"/>
        </w:rPr>
        <w:br/>
      </w:r>
      <w:r w:rsidRPr="00F67818">
        <w:rPr>
          <w:rFonts w:cs="Calibri"/>
          <w:color w:val="00000A"/>
          <w:lang w:eastAsia="ar-SA"/>
        </w:rPr>
        <w:t xml:space="preserve">i Rybackiego oraz uchylającego rozporządzenie Rady (WE) nr 1083/2006 (Dz. Urz. UE L 347 </w:t>
      </w:r>
      <w:r w:rsidR="007932D6">
        <w:rPr>
          <w:rFonts w:cs="Calibri"/>
          <w:color w:val="00000A"/>
          <w:lang w:eastAsia="ar-SA"/>
        </w:rPr>
        <w:br/>
      </w:r>
      <w:r w:rsidRPr="00F67818">
        <w:rPr>
          <w:rFonts w:cs="Calibri"/>
          <w:color w:val="00000A"/>
          <w:lang w:eastAsia="ar-SA"/>
        </w:rPr>
        <w:t>z 20.12.2013, str. 320, z późn. zm.),</w:t>
      </w:r>
    </w:p>
    <w:p w14:paraId="72E4490C" w14:textId="77777777" w:rsidR="0077587C" w:rsidRPr="00F67818" w:rsidRDefault="0077587C" w:rsidP="0077587C">
      <w:pPr>
        <w:numPr>
          <w:ilvl w:val="0"/>
          <w:numId w:val="26"/>
        </w:numPr>
        <w:suppressAutoHyphens/>
        <w:spacing w:after="6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 xml:space="preserve">rozporządzenia Parlamentu Europejskiego i Rady (UE) nr 1304/2013 z dnia </w:t>
      </w:r>
      <w:r w:rsidRPr="00F67818">
        <w:rPr>
          <w:rFonts w:cs="Calibri"/>
          <w:color w:val="00000A"/>
          <w:lang w:eastAsia="ar-SA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3AD347BF" w14:textId="77777777" w:rsidR="0077587C" w:rsidRPr="00F67818" w:rsidRDefault="0077587C" w:rsidP="0077587C">
      <w:pPr>
        <w:numPr>
          <w:ilvl w:val="0"/>
          <w:numId w:val="26"/>
        </w:numPr>
        <w:suppressAutoHyphens/>
        <w:spacing w:after="6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>ustawy z dnia 11 lipca 2014 r. o zasadach realizacji programów w zakresie polityki spójności finansowanych w perspektywie finansowej 2014–2020 (Dz. U. z 2017 r. poz. 1460, z późn. zm.);</w:t>
      </w:r>
    </w:p>
    <w:p w14:paraId="567443ED" w14:textId="77777777" w:rsidR="0077587C" w:rsidRPr="00F67818" w:rsidRDefault="0077587C" w:rsidP="0077587C">
      <w:pPr>
        <w:numPr>
          <w:ilvl w:val="1"/>
          <w:numId w:val="25"/>
        </w:numPr>
        <w:suppressAutoHyphens/>
        <w:spacing w:after="6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 xml:space="preserve">w odniesieniu do zbioru „Centralny system teleinformatyczny wspierający realizację programów operacyjnych”: </w:t>
      </w:r>
    </w:p>
    <w:p w14:paraId="455EB742" w14:textId="21FD402F" w:rsidR="0077587C" w:rsidRPr="00F67818" w:rsidRDefault="0077587C" w:rsidP="0077587C">
      <w:pPr>
        <w:numPr>
          <w:ilvl w:val="0"/>
          <w:numId w:val="27"/>
        </w:numPr>
        <w:suppressAutoHyphens/>
        <w:spacing w:after="6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 xml:space="preserve">rozporządzenia Parlamentu Europejskiego i Rady (UE) nr 1303/2013 z dnia </w:t>
      </w:r>
      <w:r w:rsidRPr="00F67818">
        <w:rPr>
          <w:rFonts w:cs="Calibri"/>
          <w:color w:val="00000A"/>
          <w:lang w:eastAsia="ar-SA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7932D6">
        <w:rPr>
          <w:rFonts w:cs="Calibri"/>
          <w:color w:val="00000A"/>
          <w:lang w:eastAsia="ar-SA"/>
        </w:rPr>
        <w:br/>
      </w:r>
      <w:r w:rsidRPr="00F67818">
        <w:rPr>
          <w:rFonts w:cs="Calibri"/>
          <w:color w:val="00000A"/>
          <w:lang w:eastAsia="ar-SA"/>
        </w:rPr>
        <w:t>i Rybackiego oraz uchylającego rozporządzenie Rady (WE) nr 1083/2006,</w:t>
      </w:r>
    </w:p>
    <w:p w14:paraId="5DA948D9" w14:textId="77777777" w:rsidR="0077587C" w:rsidRPr="00F67818" w:rsidRDefault="0077587C" w:rsidP="0077587C">
      <w:pPr>
        <w:numPr>
          <w:ilvl w:val="0"/>
          <w:numId w:val="27"/>
        </w:numPr>
        <w:suppressAutoHyphens/>
        <w:spacing w:after="6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 xml:space="preserve">rozporządzenia Parlamentu Europejskiego i Rady (UE) nr 1304/2013 z dnia </w:t>
      </w:r>
      <w:r w:rsidRPr="00F67818">
        <w:rPr>
          <w:rFonts w:cs="Calibri"/>
          <w:color w:val="00000A"/>
          <w:lang w:eastAsia="ar-SA"/>
        </w:rPr>
        <w:br/>
        <w:t>17 grudnia 2013 r. w sprawie Europejskiego Funduszu Społecznego i uchylającego rozporządzenie Rady (WE) nr 1081/2006,</w:t>
      </w:r>
    </w:p>
    <w:p w14:paraId="425C9FEC" w14:textId="77777777" w:rsidR="0077587C" w:rsidRPr="00F67818" w:rsidRDefault="0077587C" w:rsidP="0077587C">
      <w:pPr>
        <w:numPr>
          <w:ilvl w:val="0"/>
          <w:numId w:val="27"/>
        </w:numPr>
        <w:suppressAutoHyphens/>
        <w:spacing w:after="6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14:paraId="766FFA92" w14:textId="4625F693" w:rsidR="0077587C" w:rsidRPr="00F67818" w:rsidRDefault="0077587C" w:rsidP="0077587C">
      <w:pPr>
        <w:numPr>
          <w:ilvl w:val="0"/>
          <w:numId w:val="27"/>
        </w:numPr>
        <w:suppressAutoHyphens/>
        <w:spacing w:after="6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lastRenderedPageBreak/>
        <w:t xml:space="preserve">rozporządzenia wykonawczego Komisji (UE) nr 1011/2014 z dnia 22 września 2014 r. ustanawiającego szczegółowe przepisy wykonawcze do rozporządzenia Parlamentu Europejskiego </w:t>
      </w:r>
      <w:r w:rsidR="007932D6">
        <w:rPr>
          <w:rFonts w:cs="Calibri"/>
          <w:color w:val="00000A"/>
          <w:lang w:eastAsia="ar-SA"/>
        </w:rPr>
        <w:br/>
      </w:r>
      <w:r w:rsidRPr="00F67818">
        <w:rPr>
          <w:rFonts w:cs="Calibri"/>
          <w:color w:val="00000A"/>
          <w:lang w:eastAsia="ar-SA"/>
        </w:rPr>
        <w:t xml:space="preserve">i Rady (UE) nr 1303/2013 w odniesieniu do wzorów służących do przekazywania Komisji określonych informacji oraz szczegółowe przepisy dotyczące wymiany informacji między beneficjentami </w:t>
      </w:r>
      <w:r w:rsidR="007932D6">
        <w:rPr>
          <w:rFonts w:cs="Calibri"/>
          <w:color w:val="00000A"/>
          <w:lang w:eastAsia="ar-SA"/>
        </w:rPr>
        <w:br/>
      </w:r>
      <w:r w:rsidRPr="00F67818">
        <w:rPr>
          <w:rFonts w:cs="Calibri"/>
          <w:color w:val="00000A"/>
          <w:lang w:eastAsia="ar-SA"/>
        </w:rPr>
        <w:t xml:space="preserve">a instytucjami zarządzającymi, certyfikującymi, audytowymi i pośredniczącymi (Dz. Urz. UE L 286 </w:t>
      </w:r>
      <w:r w:rsidR="007932D6">
        <w:rPr>
          <w:rFonts w:cs="Calibri"/>
          <w:color w:val="00000A"/>
          <w:lang w:eastAsia="ar-SA"/>
        </w:rPr>
        <w:br/>
      </w:r>
      <w:r w:rsidRPr="00F67818">
        <w:rPr>
          <w:rFonts w:cs="Calibri"/>
          <w:color w:val="00000A"/>
          <w:lang w:eastAsia="ar-SA"/>
        </w:rPr>
        <w:t>z 30.09.2014, str. 1).</w:t>
      </w:r>
    </w:p>
    <w:p w14:paraId="40ECAB13" w14:textId="12C72FE7" w:rsidR="0077587C" w:rsidRPr="007932D6" w:rsidRDefault="0077587C" w:rsidP="00B47543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</w:rPr>
      </w:pPr>
      <w:r w:rsidRPr="007932D6">
        <w:rPr>
          <w:rFonts w:cs="Calibri"/>
          <w:color w:val="00000A"/>
          <w:lang w:eastAsia="ar-SA"/>
        </w:rPr>
        <w:t xml:space="preserve">Moje dane osobowe będą przetwarzane w celu </w:t>
      </w:r>
      <w:r w:rsidR="00B47543" w:rsidRPr="007932D6">
        <w:rPr>
          <w:rFonts w:cs="Calibri"/>
          <w:color w:val="00000A"/>
          <w:lang w:eastAsia="ar-SA"/>
        </w:rPr>
        <w:t>niezbędnym do prze</w:t>
      </w:r>
      <w:r w:rsidRPr="007932D6">
        <w:rPr>
          <w:rFonts w:cs="Calibri"/>
          <w:color w:val="00000A"/>
          <w:lang w:eastAsia="ar-SA"/>
        </w:rPr>
        <w:t xml:space="preserve">prowadzenia rekrutacji do udziału </w:t>
      </w:r>
      <w:r w:rsidR="007932D6" w:rsidRPr="007932D6">
        <w:rPr>
          <w:rFonts w:cs="Calibri"/>
          <w:color w:val="00000A"/>
          <w:lang w:eastAsia="ar-SA"/>
        </w:rPr>
        <w:br/>
      </w:r>
      <w:r w:rsidRPr="007932D6">
        <w:rPr>
          <w:rFonts w:cs="Calibri"/>
          <w:color w:val="00000A"/>
          <w:lang w:eastAsia="ar-SA"/>
        </w:rPr>
        <w:t xml:space="preserve">w projekcie </w:t>
      </w:r>
      <w:r w:rsidR="002010B0" w:rsidRPr="007932D6">
        <w:rPr>
          <w:rFonts w:cs="Calibri"/>
          <w:color w:val="00000A"/>
          <w:lang w:eastAsia="ar-SA"/>
        </w:rPr>
        <w:t xml:space="preserve">Ministerstwa Nauki i Szkolnictwa Wyższego </w:t>
      </w:r>
      <w:r w:rsidR="00DE7427" w:rsidRPr="007932D6">
        <w:rPr>
          <w:rFonts w:cs="Calibri"/>
          <w:color w:val="00000A"/>
          <w:lang w:eastAsia="ar-SA"/>
        </w:rPr>
        <w:t>pt.</w:t>
      </w:r>
      <w:r w:rsidR="00E376AD" w:rsidRPr="007932D6">
        <w:rPr>
          <w:rFonts w:cs="Calibri"/>
          <w:color w:val="00000A"/>
          <w:lang w:eastAsia="ar-SA"/>
        </w:rPr>
        <w:t xml:space="preserve"> „</w:t>
      </w:r>
      <w:r w:rsidR="00B47543" w:rsidRPr="007932D6">
        <w:rPr>
          <w:rFonts w:cs="Calibri"/>
          <w:color w:val="00000A"/>
          <w:lang w:eastAsia="ar-SA"/>
        </w:rPr>
        <w:t xml:space="preserve">Szkoła Orłów” </w:t>
      </w:r>
      <w:r w:rsidR="00B47543" w:rsidRPr="007932D6">
        <w:t xml:space="preserve">oraz – w przypadku przyznania świadczenia w ramach projektu – czynności związanych z </w:t>
      </w:r>
      <w:r w:rsidR="002010B0" w:rsidRPr="007932D6">
        <w:t xml:space="preserve">realizacją projektu w Politechnice Warszawskiej, tj. związanych z </w:t>
      </w:r>
      <w:r w:rsidR="00B47543" w:rsidRPr="007932D6">
        <w:t xml:space="preserve">obsługą procesu wypłacania przyznanego świadczenia w Politechnice Warszawskiej </w:t>
      </w:r>
      <w:r w:rsidR="00942BFE" w:rsidRPr="007932D6">
        <w:br/>
      </w:r>
      <w:r w:rsidR="00B47543" w:rsidRPr="007932D6">
        <w:t>lub ewentualnie jego zwrotu.</w:t>
      </w:r>
    </w:p>
    <w:p w14:paraId="526BD171" w14:textId="6DEA492A" w:rsidR="0077587C" w:rsidRPr="00F67818" w:rsidRDefault="0077587C" w:rsidP="000249AC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</w:rPr>
      </w:pPr>
      <w:r w:rsidRPr="00F67818">
        <w:rPr>
          <w:rFonts w:cs="Calibri"/>
          <w:color w:val="00000A"/>
          <w:lang w:eastAsia="ar-SA"/>
        </w:rPr>
        <w:t xml:space="preserve">Moje dane osobowe zostały powierzone do przetwarzania Instytucji Pośredniczącej - Narodowemu Centrum Badań i Rozwoju z siedzibą przy ul. Nowogrodzkiej 47a, 00-695 </w:t>
      </w:r>
      <w:r w:rsidRPr="007932D6">
        <w:rPr>
          <w:rFonts w:cs="Calibri"/>
          <w:color w:val="00000A"/>
          <w:lang w:eastAsia="ar-SA"/>
        </w:rPr>
        <w:t>Warszawa (nazwa i adres właściwej Instytucji Pośredniczącej), beneficjentowi realizującemu projekt  - Politechnice Warszawskiej, z</w:t>
      </w:r>
      <w:r w:rsidRPr="00F67818">
        <w:rPr>
          <w:rFonts w:cs="Calibri"/>
          <w:color w:val="00000A"/>
          <w:lang w:eastAsia="ar-SA"/>
        </w:rPr>
        <w:t xml:space="preserve"> siedzibą przy </w:t>
      </w:r>
      <w:r w:rsidR="000249AC" w:rsidRPr="000249AC">
        <w:rPr>
          <w:rFonts w:cs="Calibri"/>
          <w:color w:val="00000A"/>
          <w:lang w:eastAsia="ar-SA"/>
        </w:rPr>
        <w:t>Plac Politechniki 1</w:t>
      </w:r>
      <w:r w:rsidRPr="00F67818">
        <w:rPr>
          <w:rFonts w:cs="Calibri"/>
          <w:color w:val="00000A"/>
          <w:lang w:eastAsia="ar-SA"/>
        </w:rPr>
        <w:t xml:space="preserve">, </w:t>
      </w:r>
      <w:r w:rsidR="000249AC" w:rsidRPr="000249AC">
        <w:rPr>
          <w:rFonts w:cs="Calibri"/>
          <w:color w:val="00000A"/>
          <w:lang w:eastAsia="ar-SA"/>
        </w:rPr>
        <w:t>00-661 Warszawa</w:t>
      </w:r>
      <w:r w:rsidRPr="00F67818">
        <w:rPr>
          <w:rFonts w:cs="Calibri"/>
          <w:color w:val="00000A"/>
          <w:lang w:eastAsia="ar-SA"/>
        </w:rPr>
        <w:t xml:space="preserve"> (nazwa i adres beneficjenta).</w:t>
      </w:r>
    </w:p>
    <w:p w14:paraId="0D4EB837" w14:textId="7646D026" w:rsidR="0077587C" w:rsidRDefault="0077587C" w:rsidP="0077587C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>Podanie danych jest warunkiem koniecznym udziału w rekrutacji do projektu, a odmowa ich podania jest równoznaczna z brakiem możliwości wzięcia udziału w rekrutacji.</w:t>
      </w:r>
    </w:p>
    <w:p w14:paraId="1FFDD97E" w14:textId="5968BA21" w:rsidR="0077587C" w:rsidRDefault="0077587C" w:rsidP="0077587C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</w:rPr>
      </w:pPr>
      <w:r w:rsidRPr="00F67818">
        <w:rPr>
          <w:rFonts w:cs="Calibri"/>
          <w:color w:val="00000A"/>
          <w:lang w:eastAsia="ar-SA"/>
        </w:rPr>
        <w:t>Moje dane osobowe mogą zostać również powierzone specjalistycznym firmom, realizującym na zlecenie Instytucji Zarządzającej, Instytucji Pośredniczącej oraz beneficjenta kontrole i audyt w ramach PO WER.</w:t>
      </w:r>
    </w:p>
    <w:p w14:paraId="21B96FBD" w14:textId="798FE657" w:rsidR="00DE7427" w:rsidRPr="00DE7427" w:rsidRDefault="00DE7427" w:rsidP="00DE7427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  <w:lang w:eastAsia="ar-SA"/>
        </w:rPr>
      </w:pPr>
      <w:r>
        <w:rPr>
          <w:rFonts w:cs="Calibri"/>
          <w:color w:val="00000A"/>
          <w:lang w:eastAsia="ar-SA"/>
        </w:rPr>
        <w:t xml:space="preserve">Moje dane osobowe </w:t>
      </w:r>
      <w:r w:rsidRPr="00F67818">
        <w:rPr>
          <w:rFonts w:cs="Calibri"/>
          <w:color w:val="00000A"/>
          <w:lang w:eastAsia="ar-SA"/>
        </w:rPr>
        <w:t>mogą zostać również powierzone</w:t>
      </w:r>
      <w:r>
        <w:rPr>
          <w:rFonts w:cs="Calibri"/>
          <w:color w:val="00000A"/>
          <w:lang w:eastAsia="ar-SA"/>
        </w:rPr>
        <w:t xml:space="preserve"> podmiotom</w:t>
      </w:r>
      <w:r w:rsidRPr="00DE7427">
        <w:rPr>
          <w:rFonts w:cs="Calibri"/>
          <w:color w:val="00000A"/>
          <w:lang w:eastAsia="ar-SA"/>
        </w:rPr>
        <w:t>, którym Politechnika</w:t>
      </w:r>
      <w:r>
        <w:rPr>
          <w:rFonts w:cs="Calibri"/>
          <w:color w:val="00000A"/>
          <w:lang w:eastAsia="ar-SA"/>
        </w:rPr>
        <w:t xml:space="preserve"> </w:t>
      </w:r>
      <w:r w:rsidRPr="00DE7427">
        <w:rPr>
          <w:rFonts w:cs="Calibri"/>
          <w:color w:val="00000A"/>
          <w:lang w:eastAsia="ar-SA"/>
        </w:rPr>
        <w:t>Warszawska zleca wykonanie czynności, z którymi wiąże się przetwarzanie danych</w:t>
      </w:r>
      <w:r>
        <w:rPr>
          <w:rFonts w:cs="Calibri"/>
          <w:color w:val="00000A"/>
          <w:lang w:eastAsia="ar-SA"/>
        </w:rPr>
        <w:t xml:space="preserve"> </w:t>
      </w:r>
      <w:r w:rsidRPr="00DE7427">
        <w:rPr>
          <w:rFonts w:cs="Calibri"/>
          <w:color w:val="00000A"/>
          <w:lang w:eastAsia="ar-SA"/>
        </w:rPr>
        <w:t>osobowych</w:t>
      </w:r>
      <w:r>
        <w:rPr>
          <w:rFonts w:cs="Calibri"/>
          <w:color w:val="00000A"/>
          <w:lang w:eastAsia="ar-SA"/>
        </w:rPr>
        <w:t>.</w:t>
      </w:r>
    </w:p>
    <w:p w14:paraId="688D837F" w14:textId="77777777" w:rsidR="0077587C" w:rsidRPr="00F67818" w:rsidRDefault="0077587C" w:rsidP="0077587C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>Moje dane osobowe nie będą przekazywane do państwa trzeciego lub organizacji międzynarodowej.</w:t>
      </w:r>
    </w:p>
    <w:p w14:paraId="17FA9F57" w14:textId="77777777" w:rsidR="0077587C" w:rsidRPr="00F67818" w:rsidRDefault="0077587C" w:rsidP="0077587C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>Moje dane osobowe nie będą poddawane zautomatyzowanemu podejmowaniu decyzji.</w:t>
      </w:r>
    </w:p>
    <w:p w14:paraId="04BF9E48" w14:textId="77777777" w:rsidR="0077587C" w:rsidRPr="00F67818" w:rsidRDefault="0077587C" w:rsidP="0077587C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>Moje dane osobowe będą przechowywane do czasu rozliczenia Programu Operacyjnego Wiedza Edukacja Rozwój 2014 -2020 oraz zakończenia archiwizowania dokumentacji.</w:t>
      </w:r>
    </w:p>
    <w:p w14:paraId="4627E32F" w14:textId="49E758ED" w:rsidR="0077587C" w:rsidRPr="00F67818" w:rsidRDefault="0077587C" w:rsidP="007932D6">
      <w:pPr>
        <w:numPr>
          <w:ilvl w:val="0"/>
          <w:numId w:val="24"/>
        </w:numPr>
        <w:suppressAutoHyphens/>
        <w:spacing w:after="200" w:line="276" w:lineRule="auto"/>
        <w:jc w:val="both"/>
        <w:rPr>
          <w:rFonts w:cs="Calibri"/>
          <w:color w:val="00000A"/>
        </w:rPr>
      </w:pPr>
      <w:r w:rsidRPr="00F67818">
        <w:rPr>
          <w:rFonts w:cs="Calibri"/>
          <w:color w:val="00000A"/>
          <w:lang w:eastAsia="ar-SA"/>
        </w:rPr>
        <w:t xml:space="preserve">Mogę skontaktować się z Inspektorem Ochrony Danych wysyłając wiadomość na adres poczty elektronicznej: iod@miir.gov.pl lub </w:t>
      </w:r>
      <w:r w:rsidRPr="007932D6">
        <w:rPr>
          <w:rFonts w:cs="Calibri"/>
          <w:color w:val="00000A"/>
          <w:lang w:eastAsia="ar-SA"/>
        </w:rPr>
        <w:t xml:space="preserve">adres poczty </w:t>
      </w:r>
      <w:r w:rsidR="000249AC" w:rsidRPr="007932D6">
        <w:rPr>
          <w:rFonts w:cs="Calibri"/>
          <w:color w:val="00000A"/>
          <w:lang w:eastAsia="ar-SA"/>
        </w:rPr>
        <w:t>iod@pw.edu.pl</w:t>
      </w:r>
      <w:r w:rsidRPr="007932D6">
        <w:rPr>
          <w:rFonts w:cs="Calibri"/>
          <w:color w:val="00000A"/>
          <w:lang w:eastAsia="ar-SA"/>
        </w:rPr>
        <w:t xml:space="preserve"> (gdy ma</w:t>
      </w:r>
      <w:r w:rsidRPr="00F67818">
        <w:rPr>
          <w:rFonts w:cs="Calibri"/>
          <w:color w:val="00000A"/>
          <w:lang w:eastAsia="ar-SA"/>
        </w:rPr>
        <w:t xml:space="preserve"> to zastosowanie - należy podać dane kontaktowe inspektora ochrony danych u Beneficjenta).</w:t>
      </w:r>
    </w:p>
    <w:p w14:paraId="0343504E" w14:textId="77777777" w:rsidR="0077587C" w:rsidRPr="00F67818" w:rsidRDefault="0077587C" w:rsidP="0077587C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>Mam prawo do wniesienia skargi do organu nadzorczego, którym jest  Prezes Urzędu Ochrony Danych Osobowych.</w:t>
      </w:r>
    </w:p>
    <w:p w14:paraId="486C65BA" w14:textId="77777777" w:rsidR="0077587C" w:rsidRPr="00F67818" w:rsidRDefault="0077587C" w:rsidP="0077587C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>Mam prawo dostępu do treści swoich danych i ich sprostowania, usunięcia lub ograniczenia przetwarzania.</w:t>
      </w:r>
    </w:p>
    <w:p w14:paraId="01875C8E" w14:textId="77777777" w:rsidR="0077587C" w:rsidRPr="00F67818" w:rsidRDefault="0077587C" w:rsidP="0077587C">
      <w:pPr>
        <w:suppressAutoHyphens/>
        <w:spacing w:after="60"/>
        <w:jc w:val="both"/>
        <w:rPr>
          <w:rFonts w:cs="Calibri"/>
          <w:color w:val="00000A"/>
          <w:lang w:eastAsia="ar-SA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247"/>
        <w:gridCol w:w="4965"/>
      </w:tblGrid>
      <w:tr w:rsidR="0077587C" w:rsidRPr="00F67818" w14:paraId="25CA6A0A" w14:textId="77777777" w:rsidTr="00D50695">
        <w:tc>
          <w:tcPr>
            <w:tcW w:w="4247" w:type="dxa"/>
            <w:shd w:val="clear" w:color="auto" w:fill="auto"/>
          </w:tcPr>
          <w:p w14:paraId="40F65EBF" w14:textId="77777777" w:rsidR="0077587C" w:rsidRPr="00F67818" w:rsidRDefault="0077587C" w:rsidP="00D50695">
            <w:pPr>
              <w:suppressAutoHyphens/>
              <w:spacing w:after="60"/>
              <w:jc w:val="center"/>
              <w:rPr>
                <w:rFonts w:cs="Calibri"/>
                <w:color w:val="00000A"/>
                <w:lang w:eastAsia="ar-SA"/>
              </w:rPr>
            </w:pPr>
            <w:r w:rsidRPr="00F67818">
              <w:rPr>
                <w:rFonts w:cs="Calibri"/>
                <w:color w:val="00000A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469D90D7" w14:textId="77777777" w:rsidR="0077587C" w:rsidRPr="00F67818" w:rsidRDefault="0077587C" w:rsidP="00D50695">
            <w:pPr>
              <w:suppressAutoHyphens/>
              <w:spacing w:after="60"/>
              <w:jc w:val="center"/>
              <w:rPr>
                <w:rFonts w:cs="Calibri"/>
                <w:color w:val="00000A"/>
                <w:lang w:eastAsia="ar-SA"/>
              </w:rPr>
            </w:pPr>
            <w:r w:rsidRPr="00F67818">
              <w:rPr>
                <w:rFonts w:cs="Calibri"/>
                <w:color w:val="00000A"/>
                <w:lang w:eastAsia="ar-SA"/>
              </w:rPr>
              <w:t>……………………………………………</w:t>
            </w:r>
          </w:p>
        </w:tc>
      </w:tr>
      <w:tr w:rsidR="0077587C" w:rsidRPr="00F67818" w14:paraId="264E0B3A" w14:textId="77777777" w:rsidTr="00D50695">
        <w:tc>
          <w:tcPr>
            <w:tcW w:w="4247" w:type="dxa"/>
            <w:shd w:val="clear" w:color="auto" w:fill="auto"/>
          </w:tcPr>
          <w:p w14:paraId="6152C49E" w14:textId="77777777" w:rsidR="0077587C" w:rsidRPr="00F67818" w:rsidRDefault="0077587C" w:rsidP="00D50695">
            <w:pPr>
              <w:suppressAutoHyphens/>
              <w:spacing w:after="60"/>
              <w:jc w:val="center"/>
              <w:rPr>
                <w:rFonts w:cs="Calibri"/>
                <w:i/>
                <w:color w:val="00000A"/>
                <w:lang w:eastAsia="ar-SA"/>
              </w:rPr>
            </w:pPr>
            <w:r w:rsidRPr="00F67818">
              <w:rPr>
                <w:rFonts w:cs="Calibri"/>
                <w:i/>
                <w:color w:val="00000A"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3F4DCA13" w14:textId="77777777" w:rsidR="0077587C" w:rsidRPr="00F67818" w:rsidRDefault="0077587C" w:rsidP="00D50695">
            <w:pPr>
              <w:suppressAutoHyphens/>
              <w:spacing w:after="60"/>
              <w:jc w:val="center"/>
              <w:rPr>
                <w:rFonts w:cs="Calibri"/>
                <w:color w:val="00000A"/>
              </w:rPr>
            </w:pPr>
            <w:r w:rsidRPr="00F67818">
              <w:rPr>
                <w:rFonts w:cs="Calibri"/>
                <w:i/>
                <w:color w:val="00000A"/>
                <w:lang w:eastAsia="ar-SA"/>
              </w:rPr>
              <w:t>CZYTELNY PODPIS KANDYDATA DO PROJEKTU</w:t>
            </w:r>
          </w:p>
        </w:tc>
      </w:tr>
    </w:tbl>
    <w:p w14:paraId="161D5929" w14:textId="64B9891D" w:rsidR="0077587C" w:rsidRDefault="0077587C" w:rsidP="00AA2E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3CCE0310" w14:textId="038BE335" w:rsidR="00B47543" w:rsidRDefault="00B47543" w:rsidP="00AA2E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28980DA5" w14:textId="3DD23C9B" w:rsidR="00B47543" w:rsidRDefault="00B47543" w:rsidP="00AA2E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sectPr w:rsidR="00B47543" w:rsidSect="003D0664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560" w:right="1133" w:bottom="568" w:left="851" w:header="815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EE517" w14:textId="77777777" w:rsidR="00D50695" w:rsidRDefault="00D50695" w:rsidP="00537957">
      <w:pPr>
        <w:spacing w:after="0" w:line="240" w:lineRule="auto"/>
      </w:pPr>
      <w:r>
        <w:separator/>
      </w:r>
    </w:p>
  </w:endnote>
  <w:endnote w:type="continuationSeparator" w:id="0">
    <w:p w14:paraId="07B5C659" w14:textId="77777777" w:rsidR="00D50695" w:rsidRDefault="00D50695" w:rsidP="0053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391538"/>
      <w:docPartObj>
        <w:docPartGallery w:val="Page Numbers (Bottom of Page)"/>
        <w:docPartUnique/>
      </w:docPartObj>
    </w:sdtPr>
    <w:sdtEndPr/>
    <w:sdtContent>
      <w:p w14:paraId="00720975" w14:textId="4862420C" w:rsidR="00D50695" w:rsidRDefault="00D506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38E">
          <w:rPr>
            <w:noProof/>
          </w:rPr>
          <w:t>2</w:t>
        </w:r>
        <w:r>
          <w:fldChar w:fldCharType="end"/>
        </w:r>
      </w:p>
    </w:sdtContent>
  </w:sdt>
  <w:p w14:paraId="238D8959" w14:textId="3D8EC41F" w:rsidR="00D50695" w:rsidRPr="00D01347" w:rsidRDefault="00D50695" w:rsidP="009B2824">
    <w:pPr>
      <w:pStyle w:val="Zwykytekst"/>
      <w:jc w:val="center"/>
      <w:rPr>
        <w:color w:val="AEAAAA" w:themeColor="background2" w:themeShade="B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C11B0" w14:textId="781CE3BC" w:rsidR="00D50695" w:rsidRDefault="00D50695" w:rsidP="0034387E">
    <w:pPr>
      <w:pStyle w:val="Stopka"/>
      <w:jc w:val="center"/>
      <w:rPr>
        <w:rFonts w:ascii="Calibri" w:hAnsi="Calibri"/>
        <w:szCs w:val="21"/>
      </w:rPr>
    </w:pPr>
  </w:p>
  <w:p w14:paraId="52F9177F" w14:textId="37FCCBA2" w:rsidR="00D50695" w:rsidRPr="00E47CB4" w:rsidRDefault="00D50695" w:rsidP="005E656D">
    <w:pPr>
      <w:pStyle w:val="Zwykytekst"/>
      <w:jc w:val="center"/>
      <w:rPr>
        <w:color w:val="AEAAAA" w:themeColor="background2" w:themeShade="BF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95159" w14:textId="77777777" w:rsidR="00D50695" w:rsidRDefault="00D50695" w:rsidP="00537957">
      <w:pPr>
        <w:spacing w:after="0" w:line="240" w:lineRule="auto"/>
      </w:pPr>
      <w:r>
        <w:separator/>
      </w:r>
    </w:p>
  </w:footnote>
  <w:footnote w:type="continuationSeparator" w:id="0">
    <w:p w14:paraId="7E4520B1" w14:textId="77777777" w:rsidR="00D50695" w:rsidRDefault="00D50695" w:rsidP="0053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E4E95" w14:textId="4B103C6D" w:rsidR="00D50695" w:rsidRPr="006A1AED" w:rsidRDefault="00D50695" w:rsidP="00000135">
    <w:pPr>
      <w:pStyle w:val="Nagwek"/>
      <w:jc w:val="center"/>
      <w:rPr>
        <w:rFonts w:cs="Times New Roman"/>
      </w:rPr>
    </w:pPr>
    <w:r>
      <w:rPr>
        <w:noProof/>
        <w:lang w:eastAsia="pl-PL"/>
      </w:rPr>
      <w:drawing>
        <wp:inline distT="0" distB="0" distL="0" distR="0" wp14:anchorId="61061E90" wp14:editId="09FCD2D7">
          <wp:extent cx="5759450" cy="570104"/>
          <wp:effectExtent l="0" t="0" r="0" b="1905"/>
          <wp:docPr id="13" name="Obraz 13" descr="logo zesta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esta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0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65149" w14:textId="3812EF11" w:rsidR="00D50695" w:rsidRPr="00B34581" w:rsidRDefault="000C0D73" w:rsidP="000C0D73">
    <w:pPr>
      <w:pStyle w:val="Nagwek"/>
      <w:ind w:left="6372"/>
      <w:rPr>
        <w:sz w:val="16"/>
      </w:rPr>
    </w:pPr>
    <w:r>
      <w:rPr>
        <w:sz w:val="16"/>
      </w:rPr>
      <w:t>Załącznik nr 1 -</w:t>
    </w:r>
    <w:r w:rsidRPr="000C0D73">
      <w:rPr>
        <w:sz w:val="16"/>
      </w:rPr>
      <w:t>Wzór formularza zgłoszeniowego</w:t>
    </w:r>
  </w:p>
  <w:p w14:paraId="5C946312" w14:textId="77777777" w:rsidR="00D50695" w:rsidRPr="00B34581" w:rsidRDefault="00D50695" w:rsidP="00D50695">
    <w:pPr>
      <w:pStyle w:val="Nagwek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B98C2" w14:textId="29C3F884" w:rsidR="00D50695" w:rsidRPr="006A1AED" w:rsidRDefault="00D50695" w:rsidP="00D50695">
    <w:pPr>
      <w:pStyle w:val="Nagwek"/>
      <w:rPr>
        <w:rFonts w:cs="Times New Roman"/>
      </w:rPr>
    </w:pPr>
    <w:r>
      <w:rPr>
        <w:noProof/>
        <w:lang w:eastAsia="pl-PL"/>
      </w:rPr>
      <w:drawing>
        <wp:inline distT="0" distB="0" distL="0" distR="0" wp14:anchorId="43AF8BEA" wp14:editId="7149EE71">
          <wp:extent cx="5759450" cy="570104"/>
          <wp:effectExtent l="0" t="0" r="0" b="1905"/>
          <wp:docPr id="14" name="Obraz 14" descr="logo zesta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esta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0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D01FD2" w14:textId="77777777" w:rsidR="00D50695" w:rsidRDefault="00D50695" w:rsidP="00D50695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6E4"/>
    <w:multiLevelType w:val="hybridMultilevel"/>
    <w:tmpl w:val="3984F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C8628B0"/>
    <w:multiLevelType w:val="multilevel"/>
    <w:tmpl w:val="58D8C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2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C4882"/>
    <w:multiLevelType w:val="hybridMultilevel"/>
    <w:tmpl w:val="C2C20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D72FB"/>
    <w:multiLevelType w:val="hybridMultilevel"/>
    <w:tmpl w:val="D1B24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25F5F"/>
    <w:multiLevelType w:val="hybridMultilevel"/>
    <w:tmpl w:val="13424616"/>
    <w:lvl w:ilvl="0" w:tplc="7D06CB8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22776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C7777"/>
    <w:multiLevelType w:val="hybridMultilevel"/>
    <w:tmpl w:val="44E2D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A64A40">
      <w:start w:val="2"/>
      <w:numFmt w:val="decimal"/>
      <w:lvlText w:val="%3"/>
      <w:lvlJc w:val="left"/>
      <w:pPr>
        <w:ind w:left="2340" w:hanging="360"/>
      </w:pPr>
      <w:rPr>
        <w:rFonts w:cstheme="minorBidi"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7634B"/>
    <w:multiLevelType w:val="hybridMultilevel"/>
    <w:tmpl w:val="2D4AD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35C24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083606"/>
    <w:multiLevelType w:val="hybridMultilevel"/>
    <w:tmpl w:val="5CFA6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A64A40">
      <w:start w:val="2"/>
      <w:numFmt w:val="decimal"/>
      <w:lvlText w:val="%3"/>
      <w:lvlJc w:val="left"/>
      <w:pPr>
        <w:ind w:left="2340" w:hanging="360"/>
      </w:pPr>
      <w:rPr>
        <w:rFonts w:cstheme="minorBidi" w:hint="default"/>
        <w:strike w:val="0"/>
        <w:color w:val="000000"/>
      </w:rPr>
    </w:lvl>
    <w:lvl w:ilvl="3" w:tplc="CB9CB8C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839A0"/>
    <w:multiLevelType w:val="hybridMultilevel"/>
    <w:tmpl w:val="2D4AD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60CCA"/>
    <w:multiLevelType w:val="hybridMultilevel"/>
    <w:tmpl w:val="80E44F42"/>
    <w:lvl w:ilvl="0" w:tplc="5DBEB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00016"/>
    <w:multiLevelType w:val="hybridMultilevel"/>
    <w:tmpl w:val="2D4AD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45306"/>
    <w:multiLevelType w:val="hybridMultilevel"/>
    <w:tmpl w:val="C0F87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7647E"/>
    <w:multiLevelType w:val="hybridMultilevel"/>
    <w:tmpl w:val="2D4AD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B15EE"/>
    <w:multiLevelType w:val="hybridMultilevel"/>
    <w:tmpl w:val="0D5CC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660FF"/>
    <w:multiLevelType w:val="hybridMultilevel"/>
    <w:tmpl w:val="7FB81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046106"/>
    <w:multiLevelType w:val="hybridMultilevel"/>
    <w:tmpl w:val="406AB646"/>
    <w:lvl w:ilvl="0" w:tplc="2390BF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01494"/>
    <w:multiLevelType w:val="hybridMultilevel"/>
    <w:tmpl w:val="F1862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13731"/>
    <w:multiLevelType w:val="hybridMultilevel"/>
    <w:tmpl w:val="DE42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6418B0"/>
    <w:multiLevelType w:val="hybridMultilevel"/>
    <w:tmpl w:val="BF629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D62F3"/>
    <w:multiLevelType w:val="hybridMultilevel"/>
    <w:tmpl w:val="0E5C3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F45C41"/>
    <w:multiLevelType w:val="hybridMultilevel"/>
    <w:tmpl w:val="5B1CCF18"/>
    <w:lvl w:ilvl="0" w:tplc="69F410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1576E"/>
    <w:multiLevelType w:val="hybridMultilevel"/>
    <w:tmpl w:val="D0E8E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15706"/>
    <w:multiLevelType w:val="hybridMultilevel"/>
    <w:tmpl w:val="798E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005C7"/>
    <w:multiLevelType w:val="hybridMultilevel"/>
    <w:tmpl w:val="0FDCAF76"/>
    <w:lvl w:ilvl="0" w:tplc="CC28A37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245622"/>
    <w:multiLevelType w:val="hybridMultilevel"/>
    <w:tmpl w:val="2D4AD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04B28"/>
    <w:multiLevelType w:val="multilevel"/>
    <w:tmpl w:val="F0D48BC0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812B0"/>
    <w:multiLevelType w:val="hybridMultilevel"/>
    <w:tmpl w:val="5BCC33A4"/>
    <w:lvl w:ilvl="0" w:tplc="E05CD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D66FA"/>
    <w:multiLevelType w:val="multilevel"/>
    <w:tmpl w:val="C904576E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850F9"/>
    <w:multiLevelType w:val="hybridMultilevel"/>
    <w:tmpl w:val="34FE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A16E0"/>
    <w:multiLevelType w:val="hybridMultilevel"/>
    <w:tmpl w:val="904C3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F7DA0"/>
    <w:multiLevelType w:val="multilevel"/>
    <w:tmpl w:val="845C5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EC425"/>
    <w:multiLevelType w:val="hybridMultilevel"/>
    <w:tmpl w:val="162899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AD74C63"/>
    <w:multiLevelType w:val="hybridMultilevel"/>
    <w:tmpl w:val="7D86E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8"/>
  </w:num>
  <w:num w:numId="4">
    <w:abstractNumId w:val="36"/>
  </w:num>
  <w:num w:numId="5">
    <w:abstractNumId w:val="35"/>
  </w:num>
  <w:num w:numId="6">
    <w:abstractNumId w:val="23"/>
  </w:num>
  <w:num w:numId="7">
    <w:abstractNumId w:val="27"/>
  </w:num>
  <w:num w:numId="8">
    <w:abstractNumId w:val="28"/>
  </w:num>
  <w:num w:numId="9">
    <w:abstractNumId w:val="29"/>
  </w:num>
  <w:num w:numId="10">
    <w:abstractNumId w:val="17"/>
  </w:num>
  <w:num w:numId="11">
    <w:abstractNumId w:val="19"/>
  </w:num>
  <w:num w:numId="12">
    <w:abstractNumId w:val="13"/>
  </w:num>
  <w:num w:numId="13">
    <w:abstractNumId w:val="5"/>
  </w:num>
  <w:num w:numId="14">
    <w:abstractNumId w:val="40"/>
  </w:num>
  <w:num w:numId="15">
    <w:abstractNumId w:val="37"/>
  </w:num>
  <w:num w:numId="16">
    <w:abstractNumId w:val="38"/>
  </w:num>
  <w:num w:numId="17">
    <w:abstractNumId w:val="22"/>
  </w:num>
  <w:num w:numId="18">
    <w:abstractNumId w:val="18"/>
  </w:num>
  <w:num w:numId="19">
    <w:abstractNumId w:val="6"/>
  </w:num>
  <w:num w:numId="20">
    <w:abstractNumId w:val="24"/>
  </w:num>
  <w:num w:numId="21">
    <w:abstractNumId w:val="10"/>
  </w:num>
  <w:num w:numId="22">
    <w:abstractNumId w:val="33"/>
  </w:num>
  <w:num w:numId="23">
    <w:abstractNumId w:val="21"/>
  </w:num>
  <w:num w:numId="24">
    <w:abstractNumId w:val="39"/>
  </w:num>
  <w:num w:numId="25">
    <w:abstractNumId w:val="1"/>
  </w:num>
  <w:num w:numId="26">
    <w:abstractNumId w:val="31"/>
  </w:num>
  <w:num w:numId="27">
    <w:abstractNumId w:val="34"/>
  </w:num>
  <w:num w:numId="28">
    <w:abstractNumId w:val="3"/>
  </w:num>
  <w:num w:numId="29">
    <w:abstractNumId w:val="0"/>
  </w:num>
  <w:num w:numId="30">
    <w:abstractNumId w:val="4"/>
  </w:num>
  <w:num w:numId="31">
    <w:abstractNumId w:val="12"/>
  </w:num>
  <w:num w:numId="32">
    <w:abstractNumId w:val="30"/>
  </w:num>
  <w:num w:numId="33">
    <w:abstractNumId w:val="7"/>
  </w:num>
  <w:num w:numId="34">
    <w:abstractNumId w:val="14"/>
  </w:num>
  <w:num w:numId="35">
    <w:abstractNumId w:val="26"/>
  </w:num>
  <w:num w:numId="36">
    <w:abstractNumId w:val="11"/>
  </w:num>
  <w:num w:numId="37">
    <w:abstractNumId w:val="25"/>
  </w:num>
  <w:num w:numId="38">
    <w:abstractNumId w:val="16"/>
  </w:num>
  <w:num w:numId="39">
    <w:abstractNumId w:val="9"/>
  </w:num>
  <w:num w:numId="40">
    <w:abstractNumId w:val="41"/>
  </w:num>
  <w:num w:numId="41">
    <w:abstractNumId w:val="1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57"/>
    <w:rsid w:val="00000135"/>
    <w:rsid w:val="000075BD"/>
    <w:rsid w:val="00007852"/>
    <w:rsid w:val="000102D3"/>
    <w:rsid w:val="00020CA6"/>
    <w:rsid w:val="000249AC"/>
    <w:rsid w:val="00027534"/>
    <w:rsid w:val="00041D55"/>
    <w:rsid w:val="0004254C"/>
    <w:rsid w:val="00045BFC"/>
    <w:rsid w:val="0004731E"/>
    <w:rsid w:val="000554CA"/>
    <w:rsid w:val="00055814"/>
    <w:rsid w:val="00056DE8"/>
    <w:rsid w:val="00072DD9"/>
    <w:rsid w:val="000827D0"/>
    <w:rsid w:val="00084046"/>
    <w:rsid w:val="00086235"/>
    <w:rsid w:val="0008742E"/>
    <w:rsid w:val="00092705"/>
    <w:rsid w:val="000B6AE7"/>
    <w:rsid w:val="000C0D73"/>
    <w:rsid w:val="000C56E0"/>
    <w:rsid w:val="000C703A"/>
    <w:rsid w:val="000D5E8E"/>
    <w:rsid w:val="000E3F5F"/>
    <w:rsid w:val="000F1BBE"/>
    <w:rsid w:val="000F4035"/>
    <w:rsid w:val="001306A9"/>
    <w:rsid w:val="001465D2"/>
    <w:rsid w:val="00166C01"/>
    <w:rsid w:val="001679FF"/>
    <w:rsid w:val="00170963"/>
    <w:rsid w:val="001723A3"/>
    <w:rsid w:val="001777D1"/>
    <w:rsid w:val="00190269"/>
    <w:rsid w:val="001B0A74"/>
    <w:rsid w:val="001B6713"/>
    <w:rsid w:val="001C3790"/>
    <w:rsid w:val="001C7D9E"/>
    <w:rsid w:val="001D08A8"/>
    <w:rsid w:val="001E0E5B"/>
    <w:rsid w:val="001E1412"/>
    <w:rsid w:val="001E26E1"/>
    <w:rsid w:val="001E6616"/>
    <w:rsid w:val="001E7CE2"/>
    <w:rsid w:val="001F4742"/>
    <w:rsid w:val="001F5E8B"/>
    <w:rsid w:val="002010B0"/>
    <w:rsid w:val="00210084"/>
    <w:rsid w:val="002127AE"/>
    <w:rsid w:val="0023068D"/>
    <w:rsid w:val="002457BA"/>
    <w:rsid w:val="002A0417"/>
    <w:rsid w:val="002A3DD8"/>
    <w:rsid w:val="002C2E43"/>
    <w:rsid w:val="002C61B5"/>
    <w:rsid w:val="002E56BD"/>
    <w:rsid w:val="0030697B"/>
    <w:rsid w:val="00311F80"/>
    <w:rsid w:val="00323B36"/>
    <w:rsid w:val="0034387E"/>
    <w:rsid w:val="00347CD7"/>
    <w:rsid w:val="00351E1B"/>
    <w:rsid w:val="00354502"/>
    <w:rsid w:val="00382803"/>
    <w:rsid w:val="00382C05"/>
    <w:rsid w:val="003A66B8"/>
    <w:rsid w:val="003D0664"/>
    <w:rsid w:val="003D3FF6"/>
    <w:rsid w:val="003D73DF"/>
    <w:rsid w:val="003E0836"/>
    <w:rsid w:val="00404454"/>
    <w:rsid w:val="00413958"/>
    <w:rsid w:val="00427504"/>
    <w:rsid w:val="0043487D"/>
    <w:rsid w:val="0044593F"/>
    <w:rsid w:val="00480E90"/>
    <w:rsid w:val="004829D7"/>
    <w:rsid w:val="00484150"/>
    <w:rsid w:val="004843E3"/>
    <w:rsid w:val="004A288F"/>
    <w:rsid w:val="004A390F"/>
    <w:rsid w:val="004A4DE4"/>
    <w:rsid w:val="004A6193"/>
    <w:rsid w:val="004B02EF"/>
    <w:rsid w:val="004B07A6"/>
    <w:rsid w:val="004B3E32"/>
    <w:rsid w:val="004B4CC1"/>
    <w:rsid w:val="004C4CF9"/>
    <w:rsid w:val="004C666C"/>
    <w:rsid w:val="004C68FC"/>
    <w:rsid w:val="004C6BC1"/>
    <w:rsid w:val="004D0536"/>
    <w:rsid w:val="004E2DFA"/>
    <w:rsid w:val="004E7783"/>
    <w:rsid w:val="004F0670"/>
    <w:rsid w:val="004F2F8B"/>
    <w:rsid w:val="00521518"/>
    <w:rsid w:val="0052441A"/>
    <w:rsid w:val="005246FB"/>
    <w:rsid w:val="005259FA"/>
    <w:rsid w:val="005269A6"/>
    <w:rsid w:val="00535B42"/>
    <w:rsid w:val="00537957"/>
    <w:rsid w:val="005518FA"/>
    <w:rsid w:val="005552DF"/>
    <w:rsid w:val="005620C2"/>
    <w:rsid w:val="0056292E"/>
    <w:rsid w:val="00562EFF"/>
    <w:rsid w:val="005666DD"/>
    <w:rsid w:val="00574D5D"/>
    <w:rsid w:val="00575635"/>
    <w:rsid w:val="00592F7E"/>
    <w:rsid w:val="0059372C"/>
    <w:rsid w:val="005B0541"/>
    <w:rsid w:val="005C1394"/>
    <w:rsid w:val="005C449C"/>
    <w:rsid w:val="005E1469"/>
    <w:rsid w:val="005E4AC0"/>
    <w:rsid w:val="005E656D"/>
    <w:rsid w:val="005F6F49"/>
    <w:rsid w:val="006138AB"/>
    <w:rsid w:val="006162D9"/>
    <w:rsid w:val="00657243"/>
    <w:rsid w:val="00680865"/>
    <w:rsid w:val="00686D2E"/>
    <w:rsid w:val="00691474"/>
    <w:rsid w:val="00691D13"/>
    <w:rsid w:val="00692CA1"/>
    <w:rsid w:val="00693D9E"/>
    <w:rsid w:val="006A43C3"/>
    <w:rsid w:val="006F0390"/>
    <w:rsid w:val="00706656"/>
    <w:rsid w:val="00723918"/>
    <w:rsid w:val="007559D5"/>
    <w:rsid w:val="007658F5"/>
    <w:rsid w:val="00773B6C"/>
    <w:rsid w:val="0077587C"/>
    <w:rsid w:val="007815F3"/>
    <w:rsid w:val="00785B60"/>
    <w:rsid w:val="00791B3E"/>
    <w:rsid w:val="007932D6"/>
    <w:rsid w:val="007A07FF"/>
    <w:rsid w:val="007A084C"/>
    <w:rsid w:val="007A363B"/>
    <w:rsid w:val="007A6922"/>
    <w:rsid w:val="007C6AF9"/>
    <w:rsid w:val="007D1628"/>
    <w:rsid w:val="007D333A"/>
    <w:rsid w:val="007D6A06"/>
    <w:rsid w:val="007F7292"/>
    <w:rsid w:val="008066CC"/>
    <w:rsid w:val="0081204C"/>
    <w:rsid w:val="00825B64"/>
    <w:rsid w:val="0083406D"/>
    <w:rsid w:val="00845A04"/>
    <w:rsid w:val="00852570"/>
    <w:rsid w:val="008577C6"/>
    <w:rsid w:val="008668FE"/>
    <w:rsid w:val="00890957"/>
    <w:rsid w:val="00892193"/>
    <w:rsid w:val="008931F3"/>
    <w:rsid w:val="008B2894"/>
    <w:rsid w:val="008B2968"/>
    <w:rsid w:val="008B2DF0"/>
    <w:rsid w:val="008B5586"/>
    <w:rsid w:val="008E138E"/>
    <w:rsid w:val="008E4430"/>
    <w:rsid w:val="008F5E09"/>
    <w:rsid w:val="008F62F4"/>
    <w:rsid w:val="00914348"/>
    <w:rsid w:val="009168F2"/>
    <w:rsid w:val="00916ED4"/>
    <w:rsid w:val="00924C58"/>
    <w:rsid w:val="00942BFE"/>
    <w:rsid w:val="00943F61"/>
    <w:rsid w:val="009446A5"/>
    <w:rsid w:val="00946015"/>
    <w:rsid w:val="00951148"/>
    <w:rsid w:val="00953F0F"/>
    <w:rsid w:val="0096450F"/>
    <w:rsid w:val="009808CE"/>
    <w:rsid w:val="009810BD"/>
    <w:rsid w:val="009A48E0"/>
    <w:rsid w:val="009B2824"/>
    <w:rsid w:val="009D13CE"/>
    <w:rsid w:val="009D6393"/>
    <w:rsid w:val="00A003C3"/>
    <w:rsid w:val="00A12648"/>
    <w:rsid w:val="00A27994"/>
    <w:rsid w:val="00A37891"/>
    <w:rsid w:val="00A44B14"/>
    <w:rsid w:val="00A72897"/>
    <w:rsid w:val="00AA1FFB"/>
    <w:rsid w:val="00AA2E4E"/>
    <w:rsid w:val="00AC4792"/>
    <w:rsid w:val="00AD6507"/>
    <w:rsid w:val="00AE0339"/>
    <w:rsid w:val="00AF3C1F"/>
    <w:rsid w:val="00B02073"/>
    <w:rsid w:val="00B044A0"/>
    <w:rsid w:val="00B10F8D"/>
    <w:rsid w:val="00B24FD2"/>
    <w:rsid w:val="00B262BB"/>
    <w:rsid w:val="00B31128"/>
    <w:rsid w:val="00B32A98"/>
    <w:rsid w:val="00B34581"/>
    <w:rsid w:val="00B433F3"/>
    <w:rsid w:val="00B47543"/>
    <w:rsid w:val="00B57544"/>
    <w:rsid w:val="00B64235"/>
    <w:rsid w:val="00B661AA"/>
    <w:rsid w:val="00B74671"/>
    <w:rsid w:val="00B825BF"/>
    <w:rsid w:val="00B9255A"/>
    <w:rsid w:val="00B95D02"/>
    <w:rsid w:val="00BA422C"/>
    <w:rsid w:val="00BB4FFB"/>
    <w:rsid w:val="00BD66EB"/>
    <w:rsid w:val="00BE2656"/>
    <w:rsid w:val="00C014F0"/>
    <w:rsid w:val="00C01ED1"/>
    <w:rsid w:val="00C07330"/>
    <w:rsid w:val="00C1188C"/>
    <w:rsid w:val="00C14BFE"/>
    <w:rsid w:val="00C25847"/>
    <w:rsid w:val="00C3160D"/>
    <w:rsid w:val="00C513D1"/>
    <w:rsid w:val="00C51617"/>
    <w:rsid w:val="00C529B6"/>
    <w:rsid w:val="00C53E5D"/>
    <w:rsid w:val="00C55E41"/>
    <w:rsid w:val="00C749E2"/>
    <w:rsid w:val="00C872D2"/>
    <w:rsid w:val="00CB01D9"/>
    <w:rsid w:val="00CB2B75"/>
    <w:rsid w:val="00CC56BA"/>
    <w:rsid w:val="00CD0F4C"/>
    <w:rsid w:val="00CD713A"/>
    <w:rsid w:val="00CE1D00"/>
    <w:rsid w:val="00D00B4F"/>
    <w:rsid w:val="00D01347"/>
    <w:rsid w:val="00D03954"/>
    <w:rsid w:val="00D064B2"/>
    <w:rsid w:val="00D07D38"/>
    <w:rsid w:val="00D1153F"/>
    <w:rsid w:val="00D227DA"/>
    <w:rsid w:val="00D33311"/>
    <w:rsid w:val="00D36493"/>
    <w:rsid w:val="00D3680B"/>
    <w:rsid w:val="00D50695"/>
    <w:rsid w:val="00D5479D"/>
    <w:rsid w:val="00D62267"/>
    <w:rsid w:val="00D64942"/>
    <w:rsid w:val="00D767AF"/>
    <w:rsid w:val="00D84435"/>
    <w:rsid w:val="00D871EF"/>
    <w:rsid w:val="00DA01D5"/>
    <w:rsid w:val="00DC3E23"/>
    <w:rsid w:val="00DC578C"/>
    <w:rsid w:val="00DE4621"/>
    <w:rsid w:val="00DE5170"/>
    <w:rsid w:val="00DE7427"/>
    <w:rsid w:val="00DF0895"/>
    <w:rsid w:val="00E02A46"/>
    <w:rsid w:val="00E22DE1"/>
    <w:rsid w:val="00E36373"/>
    <w:rsid w:val="00E36A60"/>
    <w:rsid w:val="00E376AD"/>
    <w:rsid w:val="00E47477"/>
    <w:rsid w:val="00E47CB4"/>
    <w:rsid w:val="00E51A85"/>
    <w:rsid w:val="00E62A75"/>
    <w:rsid w:val="00E71EA9"/>
    <w:rsid w:val="00E751B6"/>
    <w:rsid w:val="00E7597B"/>
    <w:rsid w:val="00E77E61"/>
    <w:rsid w:val="00E9581C"/>
    <w:rsid w:val="00EA0062"/>
    <w:rsid w:val="00EA082E"/>
    <w:rsid w:val="00EA1709"/>
    <w:rsid w:val="00EA1D38"/>
    <w:rsid w:val="00EB0AD5"/>
    <w:rsid w:val="00EB6E8F"/>
    <w:rsid w:val="00EB7977"/>
    <w:rsid w:val="00EC7A1B"/>
    <w:rsid w:val="00EF0CE9"/>
    <w:rsid w:val="00EF258C"/>
    <w:rsid w:val="00F26970"/>
    <w:rsid w:val="00F31BE9"/>
    <w:rsid w:val="00F33BAC"/>
    <w:rsid w:val="00F366CB"/>
    <w:rsid w:val="00F527FB"/>
    <w:rsid w:val="00F568D5"/>
    <w:rsid w:val="00F77302"/>
    <w:rsid w:val="00F86BE3"/>
    <w:rsid w:val="00FA2663"/>
    <w:rsid w:val="00FA289C"/>
    <w:rsid w:val="00FB57BB"/>
    <w:rsid w:val="00FC10C8"/>
    <w:rsid w:val="00FD0221"/>
    <w:rsid w:val="00FE3B6B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A235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957"/>
  </w:style>
  <w:style w:type="paragraph" w:styleId="Nagwek1">
    <w:name w:val="heading 1"/>
    <w:basedOn w:val="Normalny"/>
    <w:next w:val="Normalny"/>
    <w:link w:val="Nagwek1Znak"/>
    <w:uiPriority w:val="9"/>
    <w:qFormat/>
    <w:rsid w:val="0053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7957"/>
  </w:style>
  <w:style w:type="paragraph" w:styleId="Stopka">
    <w:name w:val="footer"/>
    <w:basedOn w:val="Normalny"/>
    <w:link w:val="Stopka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57"/>
  </w:style>
  <w:style w:type="paragraph" w:customStyle="1" w:styleId="Default">
    <w:name w:val="Default"/>
    <w:rsid w:val="0053795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37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379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37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79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79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47CB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CB4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21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Standardowy"/>
    <w:uiPriority w:val="40"/>
    <w:rsid w:val="004C6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owy">
    <w:name w:val="Tytu³owy"/>
    <w:basedOn w:val="Normalny"/>
    <w:uiPriority w:val="99"/>
    <w:rsid w:val="00A44B14"/>
    <w:pPr>
      <w:widowControl w:val="0"/>
      <w:tabs>
        <w:tab w:val="center" w:pos="1701"/>
        <w:tab w:val="center" w:pos="76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owypenienia">
    <w:name w:val="Do wype³nienia"/>
    <w:basedOn w:val="Normalny"/>
    <w:uiPriority w:val="99"/>
    <w:rsid w:val="006F0390"/>
    <w:pPr>
      <w:widowControl w:val="0"/>
      <w:tabs>
        <w:tab w:val="right" w:leader="dot" w:pos="10065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F0390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0390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F03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F0390"/>
  </w:style>
  <w:style w:type="paragraph" w:styleId="Bezodstpw">
    <w:name w:val="No Spacing"/>
    <w:uiPriority w:val="1"/>
    <w:qFormat/>
    <w:rsid w:val="007239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957"/>
  </w:style>
  <w:style w:type="paragraph" w:styleId="Nagwek1">
    <w:name w:val="heading 1"/>
    <w:basedOn w:val="Normalny"/>
    <w:next w:val="Normalny"/>
    <w:link w:val="Nagwek1Znak"/>
    <w:uiPriority w:val="9"/>
    <w:qFormat/>
    <w:rsid w:val="0053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7957"/>
  </w:style>
  <w:style w:type="paragraph" w:styleId="Stopka">
    <w:name w:val="footer"/>
    <w:basedOn w:val="Normalny"/>
    <w:link w:val="Stopka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57"/>
  </w:style>
  <w:style w:type="paragraph" w:customStyle="1" w:styleId="Default">
    <w:name w:val="Default"/>
    <w:rsid w:val="0053795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37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379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37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79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79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47CB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CB4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21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Standardowy"/>
    <w:uiPriority w:val="40"/>
    <w:rsid w:val="004C6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owy">
    <w:name w:val="Tytu³owy"/>
    <w:basedOn w:val="Normalny"/>
    <w:uiPriority w:val="99"/>
    <w:rsid w:val="00A44B14"/>
    <w:pPr>
      <w:widowControl w:val="0"/>
      <w:tabs>
        <w:tab w:val="center" w:pos="1701"/>
        <w:tab w:val="center" w:pos="76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owypenienia">
    <w:name w:val="Do wype³nienia"/>
    <w:basedOn w:val="Normalny"/>
    <w:uiPriority w:val="99"/>
    <w:rsid w:val="006F0390"/>
    <w:pPr>
      <w:widowControl w:val="0"/>
      <w:tabs>
        <w:tab w:val="right" w:leader="dot" w:pos="10065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F0390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0390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F03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F0390"/>
  </w:style>
  <w:style w:type="paragraph" w:styleId="Bezodstpw">
    <w:name w:val="No Spacing"/>
    <w:uiPriority w:val="1"/>
    <w:qFormat/>
    <w:rsid w:val="007239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fontTable" Target="fontTable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130A-3F94-4059-98CF-59EE2BC1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8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atko Agnieszka</dc:creator>
  <cp:lastModifiedBy>Agnieszka Sikora</cp:lastModifiedBy>
  <cp:revision>2</cp:revision>
  <cp:lastPrinted>2019-06-12T11:09:00Z</cp:lastPrinted>
  <dcterms:created xsi:type="dcterms:W3CDTF">2020-03-02T12:37:00Z</dcterms:created>
  <dcterms:modified xsi:type="dcterms:W3CDTF">2020-03-02T12:37:00Z</dcterms:modified>
</cp:coreProperties>
</file>